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F5385" w14:textId="63ADD7A2" w:rsidR="00C95EF5" w:rsidRDefault="00785D1F" w:rsidP="003106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CTA NÚMERO </w:t>
      </w:r>
      <w:r w:rsidR="00EF058A">
        <w:rPr>
          <w:rFonts w:ascii="Times New Roman" w:hAnsi="Times New Roman" w:cs="Times New Roman"/>
          <w:b/>
          <w:sz w:val="24"/>
          <w:szCs w:val="24"/>
        </w:rPr>
        <w:t>CINCO</w:t>
      </w:r>
      <w:r w:rsidR="00310626" w:rsidRPr="00310626">
        <w:rPr>
          <w:rFonts w:ascii="Times New Roman" w:hAnsi="Times New Roman" w:cs="Times New Roman"/>
          <w:b/>
          <w:sz w:val="24"/>
          <w:szCs w:val="24"/>
        </w:rPr>
        <w:t xml:space="preserve">. </w:t>
      </w:r>
      <w:r w:rsidR="00310626" w:rsidRPr="00310626">
        <w:rPr>
          <w:rFonts w:ascii="Times New Roman" w:hAnsi="Times New Roman" w:cs="Times New Roman"/>
          <w:sz w:val="24"/>
          <w:szCs w:val="24"/>
        </w:rPr>
        <w:t>San Salvad</w:t>
      </w:r>
      <w:r w:rsidR="00B96626">
        <w:rPr>
          <w:rFonts w:ascii="Times New Roman" w:hAnsi="Times New Roman" w:cs="Times New Roman"/>
          <w:sz w:val="24"/>
          <w:szCs w:val="24"/>
        </w:rPr>
        <w:t xml:space="preserve">or, a las </w:t>
      </w:r>
      <w:r w:rsidR="00752983">
        <w:rPr>
          <w:rFonts w:ascii="Times New Roman" w:hAnsi="Times New Roman" w:cs="Times New Roman"/>
          <w:b/>
          <w:sz w:val="24"/>
          <w:szCs w:val="24"/>
        </w:rPr>
        <w:t>diecisiete</w:t>
      </w:r>
      <w:r w:rsidR="00646FA9" w:rsidRPr="00F23C95">
        <w:rPr>
          <w:rFonts w:ascii="Times New Roman" w:hAnsi="Times New Roman" w:cs="Times New Roman"/>
          <w:b/>
          <w:sz w:val="24"/>
          <w:szCs w:val="24"/>
        </w:rPr>
        <w:t xml:space="preserve"> horas</w:t>
      </w:r>
      <w:r w:rsidR="00310626" w:rsidRPr="00310626">
        <w:rPr>
          <w:rFonts w:ascii="Times New Roman" w:hAnsi="Times New Roman" w:cs="Times New Roman"/>
          <w:sz w:val="24"/>
          <w:szCs w:val="24"/>
        </w:rPr>
        <w:t xml:space="preserve"> del día </w:t>
      </w:r>
      <w:r w:rsidR="00EF058A">
        <w:rPr>
          <w:rFonts w:ascii="Times New Roman" w:hAnsi="Times New Roman" w:cs="Times New Roman"/>
          <w:b/>
          <w:sz w:val="24"/>
          <w:szCs w:val="24"/>
        </w:rPr>
        <w:t>diecinueve</w:t>
      </w:r>
      <w:r w:rsidR="0066403E">
        <w:rPr>
          <w:rFonts w:ascii="Times New Roman" w:hAnsi="Times New Roman" w:cs="Times New Roman"/>
          <w:b/>
          <w:sz w:val="24"/>
          <w:szCs w:val="24"/>
        </w:rPr>
        <w:t xml:space="preserve"> de febrero</w:t>
      </w:r>
      <w:r w:rsidR="00310626" w:rsidRPr="00310626">
        <w:rPr>
          <w:rFonts w:ascii="Times New Roman" w:hAnsi="Times New Roman" w:cs="Times New Roman"/>
          <w:sz w:val="24"/>
          <w:szCs w:val="24"/>
        </w:rPr>
        <w:t xml:space="preserve"> </w:t>
      </w:r>
      <w:r w:rsidR="00310626" w:rsidRPr="00F23C95">
        <w:rPr>
          <w:rFonts w:ascii="Times New Roman" w:hAnsi="Times New Roman" w:cs="Times New Roman"/>
          <w:b/>
          <w:sz w:val="24"/>
          <w:szCs w:val="24"/>
        </w:rPr>
        <w:t>del año</w:t>
      </w:r>
      <w:r w:rsidR="00310626" w:rsidRPr="00310626">
        <w:rPr>
          <w:rFonts w:ascii="Times New Roman" w:hAnsi="Times New Roman" w:cs="Times New Roman"/>
          <w:sz w:val="24"/>
          <w:szCs w:val="24"/>
        </w:rPr>
        <w:t xml:space="preserve"> </w:t>
      </w:r>
      <w:r w:rsidR="00310626" w:rsidRPr="00D20B89">
        <w:rPr>
          <w:rFonts w:ascii="Times New Roman" w:hAnsi="Times New Roman" w:cs="Times New Roman"/>
          <w:b/>
          <w:sz w:val="24"/>
          <w:szCs w:val="24"/>
        </w:rPr>
        <w:t xml:space="preserve">dos mil </w:t>
      </w:r>
      <w:r w:rsidR="00241577">
        <w:rPr>
          <w:rFonts w:ascii="Times New Roman" w:hAnsi="Times New Roman" w:cs="Times New Roman"/>
          <w:b/>
          <w:sz w:val="24"/>
          <w:szCs w:val="24"/>
        </w:rPr>
        <w:t>catorce</w:t>
      </w:r>
      <w:r w:rsidR="00310626" w:rsidRPr="00310626">
        <w:rPr>
          <w:rFonts w:ascii="Times New Roman" w:hAnsi="Times New Roman" w:cs="Times New Roman"/>
          <w:sz w:val="24"/>
          <w:szCs w:val="24"/>
        </w:rPr>
        <w:t>. Siendo estos el lugar, día y hora señalados par</w:t>
      </w:r>
      <w:r w:rsidR="00762AE2">
        <w:rPr>
          <w:rFonts w:ascii="Times New Roman" w:hAnsi="Times New Roman" w:cs="Times New Roman"/>
          <w:sz w:val="24"/>
          <w:szCs w:val="24"/>
        </w:rPr>
        <w:t xml:space="preserve">a la celebración de </w:t>
      </w:r>
      <w:r w:rsidR="00762AE2" w:rsidRPr="00785D1F">
        <w:rPr>
          <w:rFonts w:ascii="Times New Roman" w:hAnsi="Times New Roman" w:cs="Times New Roman"/>
          <w:b/>
          <w:sz w:val="24"/>
          <w:szCs w:val="24"/>
        </w:rPr>
        <w:t xml:space="preserve">sesión </w:t>
      </w:r>
      <w:r w:rsidR="00310626" w:rsidRPr="00785D1F">
        <w:rPr>
          <w:rFonts w:ascii="Times New Roman" w:hAnsi="Times New Roman" w:cs="Times New Roman"/>
          <w:b/>
          <w:sz w:val="24"/>
          <w:szCs w:val="24"/>
        </w:rPr>
        <w:t>ordinaria</w:t>
      </w:r>
      <w:r w:rsidR="00310626" w:rsidRPr="00310626">
        <w:rPr>
          <w:rFonts w:ascii="Times New Roman" w:hAnsi="Times New Roman" w:cs="Times New Roman"/>
          <w:sz w:val="24"/>
          <w:szCs w:val="24"/>
        </w:rPr>
        <w:t xml:space="preserve"> de Consejo Directivo del </w:t>
      </w:r>
      <w:r w:rsidR="00310626" w:rsidRPr="00310626">
        <w:rPr>
          <w:rFonts w:ascii="Times New Roman" w:hAnsi="Times New Roman" w:cs="Times New Roman"/>
          <w:b/>
          <w:sz w:val="24"/>
          <w:szCs w:val="24"/>
        </w:rPr>
        <w:t>Fondo para la Atención a las Víctimas de Accidentes de Tránsito</w:t>
      </w:r>
      <w:r w:rsidR="00310626" w:rsidRPr="004176C0">
        <w:rPr>
          <w:rFonts w:ascii="Times New Roman" w:hAnsi="Times New Roman" w:cs="Times New Roman"/>
          <w:b/>
          <w:sz w:val="24"/>
          <w:szCs w:val="24"/>
        </w:rPr>
        <w:t>,</w:t>
      </w:r>
      <w:r w:rsidR="00310626" w:rsidRPr="00310626">
        <w:rPr>
          <w:rFonts w:ascii="Times New Roman" w:hAnsi="Times New Roman" w:cs="Times New Roman"/>
          <w:sz w:val="24"/>
          <w:szCs w:val="24"/>
        </w:rPr>
        <w:t xml:space="preserve"> que puede abreviarse </w:t>
      </w:r>
      <w:r w:rsidR="00310626" w:rsidRPr="00310626">
        <w:rPr>
          <w:rFonts w:ascii="Times New Roman" w:hAnsi="Times New Roman" w:cs="Times New Roman"/>
          <w:b/>
          <w:sz w:val="24"/>
          <w:szCs w:val="24"/>
        </w:rPr>
        <w:t>FONAT</w:t>
      </w:r>
      <w:r w:rsidR="00310626" w:rsidRPr="00310626">
        <w:rPr>
          <w:rFonts w:ascii="Times New Roman" w:hAnsi="Times New Roman" w:cs="Times New Roman"/>
          <w:sz w:val="24"/>
          <w:szCs w:val="24"/>
        </w:rPr>
        <w:t>, en atención a la convocatoria girada de conformidad a la Ley</w:t>
      </w:r>
      <w:r w:rsidR="00B03D76">
        <w:rPr>
          <w:rFonts w:ascii="Times New Roman" w:hAnsi="Times New Roman" w:cs="Times New Roman"/>
          <w:sz w:val="24"/>
          <w:szCs w:val="24"/>
        </w:rPr>
        <w:t xml:space="preserve">. </w:t>
      </w:r>
      <w:r w:rsidR="00851180">
        <w:rPr>
          <w:rFonts w:ascii="Times New Roman" w:hAnsi="Times New Roman" w:cs="Times New Roman"/>
          <w:sz w:val="24"/>
          <w:szCs w:val="24"/>
        </w:rPr>
        <w:t>Se</w:t>
      </w:r>
      <w:r w:rsidR="00B03D76" w:rsidRPr="00310626">
        <w:rPr>
          <w:rFonts w:ascii="Times New Roman" w:hAnsi="Times New Roman" w:cs="Times New Roman"/>
          <w:sz w:val="24"/>
          <w:szCs w:val="24"/>
        </w:rPr>
        <w:t xml:space="preserve"> procede al desarrollo de la agenda propuesta, según se detalla a continuación:</w:t>
      </w:r>
      <w:r w:rsidR="00310626" w:rsidRPr="00310626">
        <w:rPr>
          <w:rFonts w:ascii="Times New Roman" w:hAnsi="Times New Roman" w:cs="Times New Roman"/>
          <w:sz w:val="24"/>
          <w:szCs w:val="24"/>
        </w:rPr>
        <w:t xml:space="preserve"> </w:t>
      </w:r>
      <w:r w:rsidR="00C95EF5">
        <w:rPr>
          <w:rFonts w:ascii="Times New Roman" w:hAnsi="Times New Roman" w:cs="Times New Roman"/>
          <w:sz w:val="24"/>
          <w:szCs w:val="24"/>
        </w:rPr>
        <w:t>----------------------------------------------------------</w:t>
      </w:r>
    </w:p>
    <w:p w14:paraId="3783BEFA" w14:textId="0AFEC592" w:rsidR="00310626" w:rsidRDefault="00D11797" w:rsidP="00310626">
      <w:pPr>
        <w:spacing w:after="0" w:line="360" w:lineRule="auto"/>
        <w:jc w:val="both"/>
        <w:rPr>
          <w:rFonts w:ascii="Times New Roman" w:hAnsi="Times New Roman" w:cs="Times New Roman"/>
          <w:b/>
          <w:sz w:val="24"/>
          <w:szCs w:val="24"/>
        </w:rPr>
      </w:pPr>
      <w:r w:rsidRPr="00F40331">
        <w:rPr>
          <w:rFonts w:ascii="Times New Roman" w:hAnsi="Times New Roman" w:cs="Times New Roman"/>
          <w:b/>
          <w:sz w:val="24"/>
          <w:szCs w:val="24"/>
        </w:rPr>
        <w:t>1.</w:t>
      </w:r>
      <w:r w:rsidR="00B03D76">
        <w:rPr>
          <w:rFonts w:ascii="Times New Roman" w:hAnsi="Times New Roman" w:cs="Times New Roman"/>
          <w:b/>
          <w:sz w:val="24"/>
          <w:szCs w:val="24"/>
        </w:rPr>
        <w:t xml:space="preserve"> Integración del Consejo Directivo.</w:t>
      </w:r>
      <w:r w:rsidR="00C95EF5">
        <w:rPr>
          <w:rFonts w:ascii="Times New Roman" w:hAnsi="Times New Roman" w:cs="Times New Roman"/>
          <w:b/>
          <w:sz w:val="24"/>
          <w:szCs w:val="24"/>
        </w:rPr>
        <w:t xml:space="preserve"> </w:t>
      </w:r>
      <w:r w:rsidR="00C95EF5">
        <w:rPr>
          <w:rFonts w:ascii="Times New Roman" w:hAnsi="Times New Roman" w:cs="Times New Roman"/>
          <w:sz w:val="24"/>
          <w:szCs w:val="24"/>
        </w:rPr>
        <w:t>--------------------------------------------------------------</w:t>
      </w:r>
      <w:r w:rsidR="00B03D76">
        <w:rPr>
          <w:rFonts w:ascii="Times New Roman" w:hAnsi="Times New Roman" w:cs="Times New Roman"/>
          <w:b/>
          <w:sz w:val="24"/>
          <w:szCs w:val="24"/>
        </w:rPr>
        <w:t xml:space="preserve"> </w:t>
      </w:r>
      <w:r w:rsidR="00B03D76">
        <w:rPr>
          <w:rFonts w:ascii="Times New Roman" w:hAnsi="Times New Roman" w:cs="Times New Roman"/>
          <w:sz w:val="24"/>
          <w:szCs w:val="24"/>
        </w:rPr>
        <w:t>Se encuentran</w:t>
      </w:r>
      <w:r w:rsidR="00310626" w:rsidRPr="00310626">
        <w:rPr>
          <w:rFonts w:ascii="Times New Roman" w:hAnsi="Times New Roman" w:cs="Times New Roman"/>
          <w:sz w:val="24"/>
          <w:szCs w:val="24"/>
        </w:rPr>
        <w:t xml:space="preserve"> presentes</w:t>
      </w:r>
      <w:r w:rsidR="00B03D76">
        <w:rPr>
          <w:rFonts w:ascii="Times New Roman" w:hAnsi="Times New Roman" w:cs="Times New Roman"/>
          <w:sz w:val="24"/>
          <w:szCs w:val="24"/>
        </w:rPr>
        <w:t xml:space="preserve"> al inicio de la sesión</w:t>
      </w:r>
      <w:r w:rsidR="00310626" w:rsidRPr="00310626">
        <w:rPr>
          <w:rFonts w:ascii="Times New Roman" w:hAnsi="Times New Roman" w:cs="Times New Roman"/>
          <w:sz w:val="24"/>
          <w:szCs w:val="24"/>
        </w:rPr>
        <w:t xml:space="preserve"> </w:t>
      </w:r>
      <w:r w:rsidR="003056B0" w:rsidRPr="00310626">
        <w:rPr>
          <w:rFonts w:ascii="Times New Roman" w:hAnsi="Times New Roman" w:cs="Times New Roman"/>
          <w:sz w:val="24"/>
          <w:szCs w:val="24"/>
        </w:rPr>
        <w:t>el Licenciado Nelson García</w:t>
      </w:r>
      <w:r w:rsidR="003056B0">
        <w:rPr>
          <w:rFonts w:ascii="Times New Roman" w:hAnsi="Times New Roman" w:cs="Times New Roman"/>
          <w:sz w:val="24"/>
          <w:szCs w:val="24"/>
        </w:rPr>
        <w:t xml:space="preserve"> Rodríguez</w:t>
      </w:r>
      <w:r w:rsidR="003056B0" w:rsidRPr="00310626">
        <w:rPr>
          <w:rFonts w:ascii="Times New Roman" w:hAnsi="Times New Roman" w:cs="Times New Roman"/>
          <w:sz w:val="24"/>
          <w:szCs w:val="24"/>
        </w:rPr>
        <w:t xml:space="preserve">, Presidente; la Doctora </w:t>
      </w:r>
      <w:r w:rsidR="003056B0">
        <w:rPr>
          <w:rFonts w:ascii="Times New Roman" w:hAnsi="Times New Roman" w:cs="Times New Roman"/>
          <w:sz w:val="24"/>
          <w:szCs w:val="24"/>
        </w:rPr>
        <w:t xml:space="preserve">Ana </w:t>
      </w:r>
      <w:r w:rsidR="003056B0" w:rsidRPr="00310626">
        <w:rPr>
          <w:rFonts w:ascii="Times New Roman" w:hAnsi="Times New Roman" w:cs="Times New Roman"/>
          <w:sz w:val="24"/>
          <w:szCs w:val="24"/>
        </w:rPr>
        <w:t xml:space="preserve">Beatriz Martínez de Quintanilla, Delegada </w:t>
      </w:r>
      <w:r w:rsidR="003056B0">
        <w:rPr>
          <w:rFonts w:ascii="Times New Roman" w:hAnsi="Times New Roman" w:cs="Times New Roman"/>
          <w:sz w:val="24"/>
          <w:szCs w:val="24"/>
        </w:rPr>
        <w:t xml:space="preserve">Propietaria </w:t>
      </w:r>
      <w:r w:rsidR="003056B0" w:rsidRPr="00310626">
        <w:rPr>
          <w:rFonts w:ascii="Times New Roman" w:hAnsi="Times New Roman" w:cs="Times New Roman"/>
          <w:sz w:val="24"/>
          <w:szCs w:val="24"/>
        </w:rPr>
        <w:t xml:space="preserve">del Ministerio de Salud; el Licenciado Pablo </w:t>
      </w:r>
      <w:r w:rsidR="003056B0">
        <w:rPr>
          <w:rFonts w:ascii="Times New Roman" w:hAnsi="Times New Roman" w:cs="Times New Roman"/>
          <w:sz w:val="24"/>
          <w:szCs w:val="24"/>
        </w:rPr>
        <w:t xml:space="preserve">José </w:t>
      </w:r>
      <w:r w:rsidR="003056B0" w:rsidRPr="00310626">
        <w:rPr>
          <w:rFonts w:ascii="Times New Roman" w:hAnsi="Times New Roman" w:cs="Times New Roman"/>
          <w:sz w:val="24"/>
          <w:szCs w:val="24"/>
        </w:rPr>
        <w:t>Zelaya</w:t>
      </w:r>
      <w:r w:rsidR="003056B0">
        <w:rPr>
          <w:rFonts w:ascii="Times New Roman" w:hAnsi="Times New Roman" w:cs="Times New Roman"/>
          <w:sz w:val="24"/>
          <w:szCs w:val="24"/>
        </w:rPr>
        <w:t xml:space="preserve"> Meléndez</w:t>
      </w:r>
      <w:r w:rsidR="003056B0" w:rsidRPr="00310626">
        <w:rPr>
          <w:rFonts w:ascii="Times New Roman" w:hAnsi="Times New Roman" w:cs="Times New Roman"/>
          <w:sz w:val="24"/>
          <w:szCs w:val="24"/>
        </w:rPr>
        <w:t>, Delegado</w:t>
      </w:r>
      <w:r w:rsidR="003056B0">
        <w:rPr>
          <w:rFonts w:ascii="Times New Roman" w:hAnsi="Times New Roman" w:cs="Times New Roman"/>
          <w:sz w:val="24"/>
          <w:szCs w:val="24"/>
        </w:rPr>
        <w:t xml:space="preserve"> Propietario del Banco </w:t>
      </w:r>
      <w:r w:rsidR="003056B0" w:rsidRPr="00310626">
        <w:rPr>
          <w:rFonts w:ascii="Times New Roman" w:hAnsi="Times New Roman" w:cs="Times New Roman"/>
          <w:sz w:val="24"/>
          <w:szCs w:val="24"/>
        </w:rPr>
        <w:t>de Desarrollo de El Salvador</w:t>
      </w:r>
      <w:r w:rsidR="008527D6">
        <w:rPr>
          <w:rFonts w:ascii="Times New Roman" w:hAnsi="Times New Roman" w:cs="Times New Roman"/>
          <w:sz w:val="24"/>
          <w:szCs w:val="24"/>
        </w:rPr>
        <w:t xml:space="preserve"> y el Licenciado Álvaro Renato Huezo, Director Ejecutivo</w:t>
      </w:r>
      <w:r w:rsidR="00DC5074">
        <w:rPr>
          <w:rFonts w:ascii="Times New Roman" w:hAnsi="Times New Roman" w:cs="Times New Roman"/>
          <w:sz w:val="24"/>
          <w:szCs w:val="24"/>
        </w:rPr>
        <w:t xml:space="preserve">. </w:t>
      </w:r>
      <w:r w:rsidR="00273A87">
        <w:rPr>
          <w:rFonts w:ascii="Times New Roman" w:hAnsi="Times New Roman" w:cs="Times New Roman"/>
          <w:sz w:val="24"/>
          <w:szCs w:val="24"/>
        </w:rPr>
        <w:t>--</w:t>
      </w:r>
      <w:r w:rsidR="00C17F19">
        <w:rPr>
          <w:rFonts w:ascii="Times New Roman" w:hAnsi="Times New Roman" w:cs="Times New Roman"/>
          <w:sz w:val="24"/>
          <w:szCs w:val="24"/>
        </w:rPr>
        <w:t>----------------------</w:t>
      </w:r>
      <w:r w:rsidR="008527D6">
        <w:rPr>
          <w:rFonts w:ascii="Times New Roman" w:hAnsi="Times New Roman" w:cs="Times New Roman"/>
          <w:sz w:val="24"/>
          <w:szCs w:val="24"/>
        </w:rPr>
        <w:t>-----------------------------------</w:t>
      </w:r>
      <w:r w:rsidR="00AD1CB1">
        <w:rPr>
          <w:rFonts w:ascii="Times New Roman" w:hAnsi="Times New Roman" w:cs="Times New Roman"/>
          <w:sz w:val="24"/>
          <w:szCs w:val="24"/>
        </w:rPr>
        <w:t>--------------------------------------</w:t>
      </w:r>
    </w:p>
    <w:p w14:paraId="5442565C" w14:textId="77777777" w:rsidR="00E44952" w:rsidRDefault="00676007"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E44952">
        <w:rPr>
          <w:rFonts w:ascii="Times New Roman" w:hAnsi="Times New Roman" w:cs="Times New Roman"/>
          <w:b/>
          <w:sz w:val="24"/>
          <w:szCs w:val="24"/>
        </w:rPr>
        <w:t xml:space="preserve"> Del quórum y la agenda.</w:t>
      </w:r>
      <w:r w:rsidR="00310626" w:rsidRPr="00310626">
        <w:rPr>
          <w:rFonts w:ascii="Times New Roman" w:hAnsi="Times New Roman" w:cs="Times New Roman"/>
          <w:sz w:val="24"/>
          <w:szCs w:val="24"/>
        </w:rPr>
        <w:t xml:space="preserve"> </w:t>
      </w:r>
      <w:r w:rsidR="00E44952">
        <w:rPr>
          <w:rFonts w:ascii="Times New Roman" w:hAnsi="Times New Roman" w:cs="Times New Roman"/>
          <w:sz w:val="24"/>
          <w:szCs w:val="24"/>
        </w:rPr>
        <w:t>---------------------------------------------------------------------------</w:t>
      </w:r>
    </w:p>
    <w:p w14:paraId="0FF7E396" w14:textId="77777777" w:rsidR="00B9571D" w:rsidRDefault="00E44952"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sidR="00310626" w:rsidRPr="00310626">
        <w:rPr>
          <w:rFonts w:ascii="Times New Roman" w:hAnsi="Times New Roman" w:cs="Times New Roman"/>
          <w:b/>
          <w:sz w:val="24"/>
          <w:szCs w:val="24"/>
        </w:rPr>
        <w:t>Establecimiento del quórum.</w:t>
      </w:r>
      <w:r w:rsidR="00310626" w:rsidRPr="00310626">
        <w:rPr>
          <w:rFonts w:ascii="Times New Roman" w:hAnsi="Times New Roman" w:cs="Times New Roman"/>
          <w:sz w:val="24"/>
          <w:szCs w:val="24"/>
        </w:rPr>
        <w:t xml:space="preserve"> </w:t>
      </w:r>
      <w:r w:rsidR="00DF78BF">
        <w:rPr>
          <w:rFonts w:ascii="Times New Roman" w:hAnsi="Times New Roman" w:cs="Times New Roman"/>
          <w:sz w:val="24"/>
          <w:szCs w:val="24"/>
        </w:rPr>
        <w:t>--------------------------------------------------------------------</w:t>
      </w:r>
    </w:p>
    <w:p w14:paraId="33E2B501" w14:textId="75952B3F" w:rsidR="00464598" w:rsidRPr="00464598" w:rsidRDefault="00273A87" w:rsidP="0031062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l Presidente</w:t>
      </w:r>
      <w:r w:rsidR="00310626" w:rsidRPr="00310626">
        <w:rPr>
          <w:rFonts w:ascii="Times New Roman" w:hAnsi="Times New Roman" w:cs="Times New Roman"/>
          <w:sz w:val="24"/>
          <w:szCs w:val="24"/>
        </w:rPr>
        <w:t xml:space="preserve"> verifica el quórum de conformidad a la Ley, encontrándose éste e</w:t>
      </w:r>
      <w:r w:rsidR="00A241C9">
        <w:rPr>
          <w:rFonts w:ascii="Times New Roman" w:hAnsi="Times New Roman" w:cs="Times New Roman"/>
          <w:sz w:val="24"/>
          <w:szCs w:val="24"/>
        </w:rPr>
        <w:t>stablecido al efecto y declará</w:t>
      </w:r>
      <w:r w:rsidR="00310626" w:rsidRPr="00310626">
        <w:rPr>
          <w:rFonts w:ascii="Times New Roman" w:hAnsi="Times New Roman" w:cs="Times New Roman"/>
          <w:sz w:val="24"/>
          <w:szCs w:val="24"/>
        </w:rPr>
        <w:t>ndo</w:t>
      </w:r>
      <w:r w:rsidR="00A241C9">
        <w:rPr>
          <w:rFonts w:ascii="Times New Roman" w:hAnsi="Times New Roman" w:cs="Times New Roman"/>
          <w:sz w:val="24"/>
          <w:szCs w:val="24"/>
        </w:rPr>
        <w:t>se</w:t>
      </w:r>
      <w:r w:rsidR="00310626" w:rsidRPr="00310626">
        <w:rPr>
          <w:rFonts w:ascii="Times New Roman" w:hAnsi="Times New Roman" w:cs="Times New Roman"/>
          <w:sz w:val="24"/>
          <w:szCs w:val="24"/>
        </w:rPr>
        <w:t xml:space="preserve"> abierta la sesión</w:t>
      </w:r>
      <w:r w:rsidR="00A241C9">
        <w:rPr>
          <w:rFonts w:ascii="Times New Roman" w:hAnsi="Times New Roman" w:cs="Times New Roman"/>
          <w:sz w:val="24"/>
          <w:szCs w:val="24"/>
        </w:rPr>
        <w:t xml:space="preserve">. </w:t>
      </w:r>
      <w:r w:rsidR="00A241C9" w:rsidRPr="00DF78BF">
        <w:rPr>
          <w:rFonts w:ascii="Times New Roman" w:hAnsi="Times New Roman" w:cs="Times New Roman"/>
          <w:sz w:val="24"/>
          <w:szCs w:val="24"/>
        </w:rPr>
        <w:t>-</w:t>
      </w:r>
      <w:r w:rsidR="00464598" w:rsidRPr="00DF78BF">
        <w:rPr>
          <w:rFonts w:ascii="Times New Roman" w:hAnsi="Times New Roman" w:cs="Times New Roman"/>
          <w:sz w:val="24"/>
          <w:szCs w:val="24"/>
        </w:rPr>
        <w:t>-----</w:t>
      </w:r>
      <w:r w:rsidR="00E07B95" w:rsidRPr="00DF78BF">
        <w:rPr>
          <w:rFonts w:ascii="Times New Roman" w:hAnsi="Times New Roman" w:cs="Times New Roman"/>
          <w:sz w:val="24"/>
          <w:szCs w:val="24"/>
        </w:rPr>
        <w:t>----------------</w:t>
      </w:r>
      <w:r w:rsidR="0095407D">
        <w:rPr>
          <w:rFonts w:ascii="Times New Roman" w:hAnsi="Times New Roman" w:cs="Times New Roman"/>
          <w:sz w:val="24"/>
          <w:szCs w:val="24"/>
        </w:rPr>
        <w:t>------------------</w:t>
      </w:r>
      <w:r w:rsidR="00E44283">
        <w:rPr>
          <w:rFonts w:ascii="Times New Roman" w:hAnsi="Times New Roman" w:cs="Times New Roman"/>
          <w:sz w:val="24"/>
          <w:szCs w:val="24"/>
        </w:rPr>
        <w:t>-----</w:t>
      </w:r>
      <w:r>
        <w:rPr>
          <w:rFonts w:ascii="Times New Roman" w:hAnsi="Times New Roman" w:cs="Times New Roman"/>
          <w:sz w:val="24"/>
          <w:szCs w:val="24"/>
        </w:rPr>
        <w:t>-----------------</w:t>
      </w:r>
    </w:p>
    <w:p w14:paraId="1F91CE60" w14:textId="7A31CBA8" w:rsidR="0028513A" w:rsidRDefault="00E44952" w:rsidP="00610543">
      <w:pPr>
        <w:spacing w:after="0" w:line="360" w:lineRule="auto"/>
        <w:jc w:val="both"/>
        <w:rPr>
          <w:rFonts w:ascii="Times New Roman" w:hAnsi="Times New Roman"/>
          <w:sz w:val="24"/>
          <w:szCs w:val="24"/>
        </w:rPr>
      </w:pPr>
      <w:r>
        <w:rPr>
          <w:rFonts w:ascii="Times New Roman" w:hAnsi="Times New Roman" w:cs="Times New Roman"/>
          <w:b/>
          <w:sz w:val="24"/>
          <w:szCs w:val="24"/>
        </w:rPr>
        <w:t>2.2</w:t>
      </w:r>
      <w:r w:rsidR="00310626" w:rsidRPr="00310626">
        <w:rPr>
          <w:rFonts w:ascii="Times New Roman" w:hAnsi="Times New Roman" w:cs="Times New Roman"/>
          <w:sz w:val="24"/>
          <w:szCs w:val="24"/>
        </w:rPr>
        <w:t xml:space="preserve"> </w:t>
      </w:r>
      <w:r w:rsidR="004A04F1">
        <w:rPr>
          <w:rFonts w:ascii="Times New Roman" w:hAnsi="Times New Roman" w:cs="Times New Roman"/>
          <w:b/>
          <w:sz w:val="24"/>
          <w:szCs w:val="24"/>
        </w:rPr>
        <w:t>Presentación y a</w:t>
      </w:r>
      <w:r>
        <w:rPr>
          <w:rFonts w:ascii="Times New Roman" w:hAnsi="Times New Roman" w:cs="Times New Roman"/>
          <w:b/>
          <w:sz w:val="24"/>
          <w:szCs w:val="24"/>
        </w:rPr>
        <w:t>probación de la a</w:t>
      </w:r>
      <w:r w:rsidR="00B03D76">
        <w:rPr>
          <w:rFonts w:ascii="Times New Roman" w:hAnsi="Times New Roman" w:cs="Times New Roman"/>
          <w:b/>
          <w:sz w:val="24"/>
          <w:szCs w:val="24"/>
        </w:rPr>
        <w:t>genda p</w:t>
      </w:r>
      <w:r w:rsidR="00310626" w:rsidRPr="00310626">
        <w:rPr>
          <w:rFonts w:ascii="Times New Roman" w:hAnsi="Times New Roman" w:cs="Times New Roman"/>
          <w:b/>
          <w:sz w:val="24"/>
          <w:szCs w:val="24"/>
        </w:rPr>
        <w:t>ropuesta.</w:t>
      </w:r>
      <w:r w:rsidR="00DF78BF">
        <w:rPr>
          <w:rFonts w:ascii="Times New Roman" w:hAnsi="Times New Roman" w:cs="Times New Roman"/>
          <w:b/>
          <w:sz w:val="24"/>
          <w:szCs w:val="24"/>
        </w:rPr>
        <w:t xml:space="preserve"> </w:t>
      </w:r>
      <w:r w:rsidR="00DF78BF">
        <w:rPr>
          <w:rFonts w:ascii="Times New Roman" w:hAnsi="Times New Roman" w:cs="Times New Roman"/>
          <w:sz w:val="24"/>
          <w:szCs w:val="24"/>
        </w:rPr>
        <w:t>---------</w:t>
      </w:r>
      <w:r>
        <w:rPr>
          <w:rFonts w:ascii="Times New Roman" w:hAnsi="Times New Roman" w:cs="Times New Roman"/>
          <w:sz w:val="24"/>
          <w:szCs w:val="24"/>
        </w:rPr>
        <w:t>-------------------------------</w:t>
      </w:r>
      <w:r w:rsidR="00273A87" w:rsidRPr="00273A87">
        <w:rPr>
          <w:rFonts w:ascii="Times New Roman" w:hAnsi="Times New Roman" w:cs="Times New Roman"/>
          <w:sz w:val="24"/>
          <w:szCs w:val="24"/>
        </w:rPr>
        <w:t xml:space="preserve"> </w:t>
      </w:r>
      <w:r w:rsidR="00273A87">
        <w:rPr>
          <w:rFonts w:ascii="Times New Roman" w:hAnsi="Times New Roman" w:cs="Times New Roman"/>
          <w:sz w:val="24"/>
          <w:szCs w:val="24"/>
        </w:rPr>
        <w:t xml:space="preserve">El Presidente </w:t>
      </w:r>
      <w:r w:rsidR="00273A87" w:rsidRPr="00310626">
        <w:rPr>
          <w:rFonts w:ascii="Times New Roman" w:hAnsi="Times New Roman" w:cs="Times New Roman"/>
          <w:sz w:val="24"/>
          <w:szCs w:val="24"/>
        </w:rPr>
        <w:t>expone la a</w:t>
      </w:r>
      <w:r w:rsidR="00273A87">
        <w:rPr>
          <w:rFonts w:ascii="Times New Roman" w:hAnsi="Times New Roman" w:cs="Times New Roman"/>
          <w:sz w:val="24"/>
          <w:szCs w:val="24"/>
        </w:rPr>
        <w:t xml:space="preserve">genda a desarrollar y una vez realizado lo anterior, somete a consideración de los miembros presentes la aprobación de la agenda expuesta, siendo ésta </w:t>
      </w:r>
      <w:r w:rsidR="00F11219">
        <w:rPr>
          <w:rFonts w:ascii="Times New Roman" w:hAnsi="Times New Roman" w:cs="Times New Roman"/>
          <w:sz w:val="24"/>
          <w:szCs w:val="24"/>
        </w:rPr>
        <w:t>aprobada</w:t>
      </w:r>
      <w:r w:rsidR="00273A87">
        <w:rPr>
          <w:rFonts w:ascii="Times New Roman" w:hAnsi="Times New Roman" w:cs="Times New Roman"/>
          <w:sz w:val="24"/>
          <w:szCs w:val="24"/>
        </w:rPr>
        <w:t xml:space="preserve"> por unanimidad y quedando conformada por los puntos siguientes:</w:t>
      </w:r>
      <w:r w:rsidR="00464598">
        <w:rPr>
          <w:rFonts w:ascii="Times New Roman" w:hAnsi="Times New Roman" w:cs="Times New Roman"/>
          <w:sz w:val="24"/>
          <w:szCs w:val="24"/>
        </w:rPr>
        <w:t xml:space="preserve"> </w:t>
      </w:r>
      <w:r w:rsidR="001D1FB9" w:rsidRPr="001D1FB9">
        <w:rPr>
          <w:rFonts w:ascii="Times New Roman" w:hAnsi="Times New Roman" w:cs="Times New Roman"/>
          <w:b/>
          <w:sz w:val="24"/>
          <w:szCs w:val="24"/>
        </w:rPr>
        <w:t>1.</w:t>
      </w:r>
      <w:r w:rsidR="001D1FB9">
        <w:rPr>
          <w:rFonts w:ascii="Times New Roman" w:hAnsi="Times New Roman" w:cs="Times New Roman"/>
          <w:sz w:val="24"/>
          <w:szCs w:val="24"/>
        </w:rPr>
        <w:t xml:space="preserve"> </w:t>
      </w:r>
      <w:r w:rsidR="001D1FB9" w:rsidRPr="009775BA">
        <w:rPr>
          <w:rFonts w:ascii="Times New Roman" w:hAnsi="Times New Roman"/>
          <w:sz w:val="24"/>
          <w:szCs w:val="24"/>
        </w:rPr>
        <w:t>In</w:t>
      </w:r>
      <w:r w:rsidR="00082D15">
        <w:rPr>
          <w:rFonts w:ascii="Times New Roman" w:hAnsi="Times New Roman"/>
          <w:sz w:val="24"/>
          <w:szCs w:val="24"/>
        </w:rPr>
        <w:t>tegración del Consejo Directivo</w:t>
      </w:r>
      <w:r w:rsidR="001D1FB9">
        <w:rPr>
          <w:rFonts w:ascii="Times New Roman" w:hAnsi="Times New Roman"/>
          <w:sz w:val="24"/>
          <w:szCs w:val="24"/>
        </w:rPr>
        <w:t xml:space="preserve">. </w:t>
      </w:r>
      <w:r w:rsidR="001D1FB9" w:rsidRPr="001D1FB9">
        <w:rPr>
          <w:rFonts w:ascii="Times New Roman" w:hAnsi="Times New Roman"/>
          <w:b/>
          <w:sz w:val="24"/>
          <w:szCs w:val="24"/>
        </w:rPr>
        <w:t>2.</w:t>
      </w:r>
      <w:r w:rsidR="001D1FB9">
        <w:rPr>
          <w:rFonts w:ascii="Times New Roman" w:hAnsi="Times New Roman"/>
          <w:sz w:val="24"/>
          <w:szCs w:val="24"/>
        </w:rPr>
        <w:t xml:space="preserve"> </w:t>
      </w:r>
      <w:r>
        <w:rPr>
          <w:rFonts w:ascii="Times New Roman" w:hAnsi="Times New Roman"/>
          <w:sz w:val="24"/>
          <w:szCs w:val="24"/>
        </w:rPr>
        <w:t xml:space="preserve">Del quórum y la agenda. </w:t>
      </w:r>
      <w:r>
        <w:rPr>
          <w:rFonts w:ascii="Times New Roman" w:hAnsi="Times New Roman"/>
          <w:b/>
          <w:sz w:val="24"/>
          <w:szCs w:val="24"/>
        </w:rPr>
        <w:t xml:space="preserve">2.1 </w:t>
      </w:r>
      <w:r>
        <w:rPr>
          <w:rFonts w:ascii="Times New Roman" w:hAnsi="Times New Roman"/>
          <w:sz w:val="24"/>
          <w:szCs w:val="24"/>
        </w:rPr>
        <w:t>Establecimiento del q</w:t>
      </w:r>
      <w:r w:rsidR="001D1FB9" w:rsidRPr="009775BA">
        <w:rPr>
          <w:rFonts w:ascii="Times New Roman" w:hAnsi="Times New Roman"/>
          <w:sz w:val="24"/>
          <w:szCs w:val="24"/>
        </w:rPr>
        <w:t>uórum</w:t>
      </w:r>
      <w:r>
        <w:rPr>
          <w:rFonts w:ascii="Times New Roman" w:hAnsi="Times New Roman"/>
          <w:sz w:val="24"/>
          <w:szCs w:val="24"/>
        </w:rPr>
        <w:t xml:space="preserve">. </w:t>
      </w:r>
      <w:r>
        <w:rPr>
          <w:rFonts w:ascii="Times New Roman" w:hAnsi="Times New Roman"/>
          <w:b/>
          <w:sz w:val="24"/>
          <w:szCs w:val="24"/>
        </w:rPr>
        <w:t>2.2</w:t>
      </w:r>
      <w:r w:rsidR="001D1FB9">
        <w:rPr>
          <w:rFonts w:ascii="Times New Roman" w:hAnsi="Times New Roman"/>
          <w:sz w:val="24"/>
          <w:szCs w:val="24"/>
        </w:rPr>
        <w:t xml:space="preserve"> </w:t>
      </w:r>
      <w:r w:rsidR="00675112">
        <w:rPr>
          <w:rFonts w:ascii="Times New Roman" w:hAnsi="Times New Roman"/>
          <w:sz w:val="24"/>
          <w:szCs w:val="24"/>
        </w:rPr>
        <w:t>Presentación y aprobación</w:t>
      </w:r>
      <w:r>
        <w:rPr>
          <w:rFonts w:ascii="Times New Roman" w:hAnsi="Times New Roman"/>
          <w:sz w:val="24"/>
          <w:szCs w:val="24"/>
        </w:rPr>
        <w:t xml:space="preserve"> de la a</w:t>
      </w:r>
      <w:r w:rsidR="001D1FB9" w:rsidRPr="009775BA">
        <w:rPr>
          <w:rFonts w:ascii="Times New Roman" w:hAnsi="Times New Roman"/>
          <w:sz w:val="24"/>
          <w:szCs w:val="24"/>
        </w:rPr>
        <w:t>genda</w:t>
      </w:r>
      <w:r w:rsidR="001D1FB9">
        <w:rPr>
          <w:rFonts w:ascii="Times New Roman" w:hAnsi="Times New Roman"/>
          <w:sz w:val="24"/>
          <w:szCs w:val="24"/>
        </w:rPr>
        <w:t xml:space="preserve"> propuesta</w:t>
      </w:r>
      <w:r w:rsidR="00656969">
        <w:rPr>
          <w:rFonts w:ascii="Times New Roman" w:hAnsi="Times New Roman"/>
          <w:sz w:val="24"/>
          <w:szCs w:val="24"/>
        </w:rPr>
        <w:t xml:space="preserve"> o modificación de la misma</w:t>
      </w:r>
      <w:r w:rsidR="001D1FB9">
        <w:rPr>
          <w:rFonts w:ascii="Times New Roman" w:hAnsi="Times New Roman"/>
          <w:sz w:val="24"/>
          <w:szCs w:val="24"/>
        </w:rPr>
        <w:t>.</w:t>
      </w:r>
      <w:r w:rsidR="009A472F">
        <w:rPr>
          <w:rFonts w:ascii="Times New Roman" w:hAnsi="Times New Roman"/>
          <w:sz w:val="24"/>
          <w:szCs w:val="24"/>
        </w:rPr>
        <w:t xml:space="preserve"> </w:t>
      </w:r>
      <w:r w:rsidR="009F13F9">
        <w:rPr>
          <w:rFonts w:ascii="Times New Roman" w:hAnsi="Times New Roman"/>
          <w:sz w:val="24"/>
          <w:szCs w:val="24"/>
        </w:rPr>
        <w:t xml:space="preserve">                   </w:t>
      </w:r>
      <w:r>
        <w:rPr>
          <w:rFonts w:ascii="Times New Roman" w:hAnsi="Times New Roman"/>
          <w:b/>
          <w:sz w:val="24"/>
          <w:szCs w:val="24"/>
        </w:rPr>
        <w:t>3</w:t>
      </w:r>
      <w:r w:rsidR="001D1FB9" w:rsidRPr="001D1FB9">
        <w:rPr>
          <w:rFonts w:ascii="Times New Roman" w:hAnsi="Times New Roman"/>
          <w:b/>
          <w:sz w:val="24"/>
          <w:szCs w:val="24"/>
        </w:rPr>
        <w:t>.</w:t>
      </w:r>
      <w:r w:rsidR="003D2F5C">
        <w:rPr>
          <w:rFonts w:ascii="Times New Roman" w:hAnsi="Times New Roman"/>
          <w:b/>
          <w:sz w:val="24"/>
          <w:szCs w:val="24"/>
        </w:rPr>
        <w:t xml:space="preserve"> </w:t>
      </w:r>
      <w:r w:rsidR="00833F40" w:rsidRPr="00833F40">
        <w:rPr>
          <w:rFonts w:ascii="Times New Roman" w:hAnsi="Times New Roman"/>
          <w:sz w:val="24"/>
          <w:szCs w:val="24"/>
        </w:rPr>
        <w:t xml:space="preserve">Presentación por parte de la Dirección Ejecutiva de los proyectos de resoluciones que han sido elaborados por la Gerencia Legal con relación al pago de las prestaciones económicas a los parientes de las personas fallecidas, </w:t>
      </w:r>
      <w:r w:rsidR="00833F40" w:rsidRPr="00833F40">
        <w:rPr>
          <w:rFonts w:ascii="Times New Roman" w:hAnsi="Times New Roman" w:cs="Times New Roman"/>
          <w:sz w:val="24"/>
          <w:szCs w:val="24"/>
        </w:rPr>
        <w:t>así como a las personas que resultaron con algún grado de discapacidad, ambas a consecuencia de un accidente de tránsito</w:t>
      </w:r>
      <w:r w:rsidR="00833F40" w:rsidRPr="00833F40">
        <w:rPr>
          <w:rFonts w:ascii="Times New Roman" w:hAnsi="Times New Roman"/>
          <w:sz w:val="24"/>
          <w:szCs w:val="24"/>
        </w:rPr>
        <w:t xml:space="preserve">, con base a la Ley Especial para la Constitución del FONAT, para </w:t>
      </w:r>
      <w:r w:rsidR="007974BE">
        <w:rPr>
          <w:rFonts w:ascii="Times New Roman" w:hAnsi="Times New Roman"/>
          <w:sz w:val="24"/>
          <w:szCs w:val="24"/>
        </w:rPr>
        <w:t>que sean sometidos a aprobación y</w:t>
      </w:r>
      <w:r w:rsidR="00833F40" w:rsidRPr="00833F40">
        <w:rPr>
          <w:rFonts w:ascii="Times New Roman" w:hAnsi="Times New Roman"/>
          <w:sz w:val="24"/>
          <w:szCs w:val="24"/>
        </w:rPr>
        <w:t xml:space="preserve"> la solicitud de autorización para que el Presidente del Consejo Directivo firme las resoluciones correspondientes</w:t>
      </w:r>
      <w:r w:rsidR="003E3611">
        <w:rPr>
          <w:rFonts w:ascii="Times New Roman" w:hAnsi="Times New Roman"/>
          <w:sz w:val="24"/>
          <w:szCs w:val="24"/>
        </w:rPr>
        <w:t>.</w:t>
      </w:r>
      <w:r w:rsidR="001014BF">
        <w:rPr>
          <w:rFonts w:ascii="Times New Roman" w:hAnsi="Times New Roman"/>
          <w:sz w:val="24"/>
          <w:szCs w:val="24"/>
        </w:rPr>
        <w:t xml:space="preserve"> </w:t>
      </w:r>
      <w:r w:rsidR="008159B0">
        <w:rPr>
          <w:rFonts w:ascii="Times New Roman" w:hAnsi="Times New Roman"/>
          <w:b/>
          <w:sz w:val="24"/>
          <w:szCs w:val="24"/>
        </w:rPr>
        <w:t>4</w:t>
      </w:r>
      <w:r w:rsidR="00704C1A">
        <w:rPr>
          <w:rFonts w:ascii="Times New Roman" w:hAnsi="Times New Roman"/>
          <w:b/>
          <w:sz w:val="24"/>
          <w:szCs w:val="24"/>
        </w:rPr>
        <w:t>.</w:t>
      </w:r>
      <w:r w:rsidR="000B5062">
        <w:rPr>
          <w:rFonts w:ascii="Times New Roman" w:hAnsi="Times New Roman"/>
          <w:b/>
          <w:sz w:val="24"/>
          <w:szCs w:val="24"/>
        </w:rPr>
        <w:t xml:space="preserve"> </w:t>
      </w:r>
      <w:r w:rsidR="00E362D0">
        <w:rPr>
          <w:rFonts w:ascii="Times New Roman" w:hAnsi="Times New Roman"/>
          <w:sz w:val="24"/>
          <w:szCs w:val="24"/>
        </w:rPr>
        <w:t xml:space="preserve">Informes: </w:t>
      </w:r>
      <w:r w:rsidR="00E362D0">
        <w:rPr>
          <w:rFonts w:ascii="Times New Roman" w:hAnsi="Times New Roman"/>
          <w:b/>
          <w:sz w:val="24"/>
          <w:szCs w:val="24"/>
        </w:rPr>
        <w:t xml:space="preserve">4.1 </w:t>
      </w:r>
      <w:r w:rsidR="00E362D0">
        <w:rPr>
          <w:rFonts w:ascii="Times New Roman" w:hAnsi="Times New Roman"/>
          <w:sz w:val="24"/>
          <w:szCs w:val="24"/>
        </w:rPr>
        <w:t>Informe por parte de la Dirección Ejecutiva</w:t>
      </w:r>
      <w:r w:rsidR="00F601CB">
        <w:rPr>
          <w:rFonts w:ascii="Times New Roman" w:hAnsi="Times New Roman"/>
          <w:sz w:val="24"/>
          <w:szCs w:val="24"/>
        </w:rPr>
        <w:t xml:space="preserve"> sobre</w:t>
      </w:r>
      <w:r w:rsidR="001763AE">
        <w:rPr>
          <w:rFonts w:ascii="Times New Roman" w:hAnsi="Times New Roman"/>
          <w:sz w:val="24"/>
          <w:szCs w:val="24"/>
        </w:rPr>
        <w:t xml:space="preserve">: </w:t>
      </w:r>
      <w:r w:rsidR="001763AE">
        <w:rPr>
          <w:rFonts w:ascii="Times New Roman" w:hAnsi="Times New Roman"/>
          <w:b/>
          <w:sz w:val="24"/>
          <w:szCs w:val="24"/>
        </w:rPr>
        <w:t>4.1.1</w:t>
      </w:r>
      <w:r w:rsidR="001763AE">
        <w:rPr>
          <w:rFonts w:ascii="Times New Roman" w:hAnsi="Times New Roman"/>
          <w:sz w:val="24"/>
          <w:szCs w:val="24"/>
        </w:rPr>
        <w:t xml:space="preserve"> </w:t>
      </w:r>
      <w:r w:rsidR="00A51673" w:rsidRPr="00A51673">
        <w:rPr>
          <w:rFonts w:ascii="Times New Roman" w:hAnsi="Times New Roman"/>
          <w:sz w:val="24"/>
          <w:szCs w:val="24"/>
        </w:rPr>
        <w:t xml:space="preserve">El total de solicitudes recibidas y tramitadas en la Institución durante el período comprendido del quince de abril al treinta y uno de diciembre </w:t>
      </w:r>
      <w:r w:rsidR="00A51673" w:rsidRPr="00A51673">
        <w:rPr>
          <w:rFonts w:ascii="Times New Roman" w:hAnsi="Times New Roman"/>
          <w:sz w:val="24"/>
          <w:szCs w:val="24"/>
        </w:rPr>
        <w:lastRenderedPageBreak/>
        <w:t>del año dos mil trece, así como sobre el total de solicitudes recibidas en la misma en el período comprendido del seis de enero al dieciocho de febrero del año dos mil catorce y que han sido o se encuentran siendo tramitadas</w:t>
      </w:r>
      <w:r w:rsidR="009376CD">
        <w:rPr>
          <w:rFonts w:ascii="Times New Roman" w:hAnsi="Times New Roman"/>
          <w:sz w:val="24"/>
          <w:szCs w:val="24"/>
        </w:rPr>
        <w:t xml:space="preserve"> </w:t>
      </w:r>
      <w:r w:rsidR="009376CD" w:rsidRPr="009376CD">
        <w:rPr>
          <w:rFonts w:ascii="Times New Roman" w:hAnsi="Times New Roman"/>
          <w:sz w:val="24"/>
          <w:szCs w:val="24"/>
        </w:rPr>
        <w:t>en la Institución</w:t>
      </w:r>
      <w:r w:rsidR="0022349C">
        <w:rPr>
          <w:rFonts w:ascii="Times New Roman" w:hAnsi="Times New Roman"/>
          <w:sz w:val="24"/>
          <w:szCs w:val="24"/>
        </w:rPr>
        <w:t>;</w:t>
      </w:r>
      <w:r w:rsidR="00A51673" w:rsidRPr="00A51673">
        <w:rPr>
          <w:rFonts w:ascii="Times New Roman" w:hAnsi="Times New Roman"/>
          <w:sz w:val="24"/>
          <w:szCs w:val="24"/>
        </w:rPr>
        <w:t xml:space="preserve"> todas con relación al pago de prestaciones económicas establecidas con base a la Ley Especial para la Constitución del FONAT.</w:t>
      </w:r>
      <w:r w:rsidR="00A51673">
        <w:rPr>
          <w:rFonts w:ascii="Times New Roman" w:hAnsi="Times New Roman"/>
          <w:b/>
          <w:sz w:val="24"/>
          <w:szCs w:val="24"/>
        </w:rPr>
        <w:t xml:space="preserve"> </w:t>
      </w:r>
      <w:r w:rsidR="001763AE">
        <w:rPr>
          <w:rFonts w:ascii="Times New Roman" w:hAnsi="Times New Roman"/>
          <w:b/>
          <w:sz w:val="24"/>
          <w:szCs w:val="24"/>
        </w:rPr>
        <w:t xml:space="preserve">4.1.2 </w:t>
      </w:r>
      <w:r w:rsidR="00426105">
        <w:rPr>
          <w:rFonts w:ascii="Times New Roman" w:hAnsi="Times New Roman"/>
          <w:sz w:val="24"/>
          <w:szCs w:val="24"/>
        </w:rPr>
        <w:t xml:space="preserve">El proceso de organización del sexto evento para la entrega de las prestaciones económicas a los parientes de las personas fallecidas, </w:t>
      </w:r>
      <w:r w:rsidR="00426105">
        <w:rPr>
          <w:rFonts w:ascii="Times New Roman" w:hAnsi="Times New Roman" w:cs="Times New Roman"/>
          <w:sz w:val="24"/>
          <w:szCs w:val="24"/>
        </w:rPr>
        <w:t>así como a las personas que resultaron con algún grado de discapacidad, ambas a consecuencia de un accidente de tránsito</w:t>
      </w:r>
      <w:r w:rsidR="00426105">
        <w:rPr>
          <w:rFonts w:ascii="Times New Roman" w:hAnsi="Times New Roman"/>
          <w:sz w:val="24"/>
          <w:szCs w:val="24"/>
        </w:rPr>
        <w:t>.</w:t>
      </w:r>
      <w:r w:rsidR="00A555F6" w:rsidRPr="00A555F6">
        <w:rPr>
          <w:rFonts w:ascii="Times New Roman" w:hAnsi="Times New Roman"/>
          <w:b/>
          <w:sz w:val="24"/>
          <w:szCs w:val="24"/>
        </w:rPr>
        <w:t xml:space="preserve"> </w:t>
      </w:r>
      <w:r w:rsidR="00A555F6">
        <w:rPr>
          <w:rFonts w:ascii="Times New Roman" w:hAnsi="Times New Roman"/>
          <w:b/>
          <w:sz w:val="24"/>
          <w:szCs w:val="24"/>
        </w:rPr>
        <w:t xml:space="preserve">4.1.3 </w:t>
      </w:r>
      <w:r w:rsidR="00A555F6" w:rsidRPr="00A555F6">
        <w:rPr>
          <w:rFonts w:ascii="Times New Roman" w:hAnsi="Times New Roman"/>
          <w:sz w:val="24"/>
          <w:szCs w:val="24"/>
        </w:rPr>
        <w:t xml:space="preserve">El equipo que ha sido conformado con el objeto de elaborar la (s) propuesta (s) de solución que le permita (n) a la Institución superar las circunstancias que han sido generadas a partir de la sentencia emitida por la Sala de lo Constitucional de la Corte Suprema de Justicia </w:t>
      </w:r>
      <w:r w:rsidR="00A26AD0">
        <w:rPr>
          <w:rFonts w:ascii="Times New Roman" w:hAnsi="Times New Roman" w:cs="Times New Roman"/>
          <w:sz w:val="24"/>
          <w:szCs w:val="24"/>
        </w:rPr>
        <w:t>en e</w:t>
      </w:r>
      <w:r w:rsidR="00A555F6" w:rsidRPr="00A555F6">
        <w:rPr>
          <w:rFonts w:ascii="Times New Roman" w:hAnsi="Times New Roman" w:cs="Times New Roman"/>
          <w:sz w:val="24"/>
          <w:szCs w:val="24"/>
        </w:rPr>
        <w:t>l proceso de inconstitucionalidad con referencia N° 63-2013.</w:t>
      </w:r>
      <w:r w:rsidR="00AA7F90">
        <w:rPr>
          <w:rFonts w:ascii="Times New Roman" w:hAnsi="Times New Roman" w:cs="Times New Roman"/>
          <w:sz w:val="24"/>
          <w:szCs w:val="24"/>
        </w:rPr>
        <w:t xml:space="preserve"> </w:t>
      </w:r>
      <w:r w:rsidR="00AA7F90">
        <w:rPr>
          <w:rFonts w:ascii="Times New Roman" w:hAnsi="Times New Roman"/>
          <w:b/>
          <w:sz w:val="24"/>
          <w:szCs w:val="24"/>
        </w:rPr>
        <w:t>5</w:t>
      </w:r>
      <w:r w:rsidR="00131485">
        <w:rPr>
          <w:rFonts w:ascii="Times New Roman" w:hAnsi="Times New Roman"/>
          <w:b/>
          <w:sz w:val="24"/>
          <w:szCs w:val="24"/>
        </w:rPr>
        <w:t>.</w:t>
      </w:r>
      <w:r w:rsidR="002167AF">
        <w:rPr>
          <w:rFonts w:ascii="Times New Roman" w:hAnsi="Times New Roman" w:cs="Times New Roman"/>
          <w:b/>
          <w:sz w:val="24"/>
          <w:szCs w:val="24"/>
        </w:rPr>
        <w:t xml:space="preserve"> </w:t>
      </w:r>
      <w:r w:rsidR="00426105">
        <w:rPr>
          <w:rFonts w:ascii="Times New Roman" w:hAnsi="Times New Roman" w:cs="Times New Roman"/>
          <w:sz w:val="24"/>
          <w:szCs w:val="24"/>
        </w:rPr>
        <w:t>Presentación por parte de la Gerencia Legal</w:t>
      </w:r>
      <w:r w:rsidR="00060ED7">
        <w:rPr>
          <w:rFonts w:ascii="Times New Roman" w:hAnsi="Times New Roman" w:cs="Times New Roman"/>
          <w:sz w:val="24"/>
          <w:szCs w:val="24"/>
        </w:rPr>
        <w:t xml:space="preserve"> sobre las propuestas </w:t>
      </w:r>
      <w:r w:rsidR="00060ED7">
        <w:rPr>
          <w:rFonts w:ascii="Times New Roman" w:hAnsi="Times New Roman"/>
          <w:sz w:val="24"/>
          <w:szCs w:val="24"/>
        </w:rPr>
        <w:t xml:space="preserve">de solución </w:t>
      </w:r>
      <w:r w:rsidR="007370A3">
        <w:rPr>
          <w:rFonts w:ascii="Times New Roman" w:hAnsi="Times New Roman"/>
          <w:sz w:val="24"/>
          <w:szCs w:val="24"/>
        </w:rPr>
        <w:t>elaboradas con el fin de</w:t>
      </w:r>
      <w:r w:rsidR="00060ED7">
        <w:rPr>
          <w:rFonts w:ascii="Times New Roman" w:hAnsi="Times New Roman"/>
          <w:sz w:val="24"/>
          <w:szCs w:val="24"/>
        </w:rPr>
        <w:t xml:space="preserve"> superar las circunstancias que han sido generadas a partir de la sentencia emitida</w:t>
      </w:r>
      <w:r w:rsidR="00006B70">
        <w:rPr>
          <w:rFonts w:ascii="Times New Roman" w:hAnsi="Times New Roman"/>
          <w:sz w:val="24"/>
          <w:szCs w:val="24"/>
        </w:rPr>
        <w:t xml:space="preserve"> por la Sala de lo Constitucional de la Corte Suprema de Justicia</w:t>
      </w:r>
      <w:r w:rsidR="00060ED7">
        <w:rPr>
          <w:rFonts w:ascii="Times New Roman" w:hAnsi="Times New Roman"/>
          <w:sz w:val="24"/>
          <w:szCs w:val="24"/>
        </w:rPr>
        <w:t xml:space="preserve"> </w:t>
      </w:r>
      <w:r w:rsidR="008F3A6A">
        <w:rPr>
          <w:rFonts w:ascii="Times New Roman" w:hAnsi="Times New Roman" w:cs="Times New Roman"/>
          <w:sz w:val="24"/>
          <w:szCs w:val="24"/>
        </w:rPr>
        <w:t>en e</w:t>
      </w:r>
      <w:r w:rsidR="00060ED7">
        <w:rPr>
          <w:rFonts w:ascii="Times New Roman" w:hAnsi="Times New Roman" w:cs="Times New Roman"/>
          <w:sz w:val="24"/>
          <w:szCs w:val="24"/>
        </w:rPr>
        <w:t>l proceso de inconstitucionalidad con referencia N° 63-2013</w:t>
      </w:r>
      <w:r w:rsidR="00F67741">
        <w:rPr>
          <w:rFonts w:ascii="Times New Roman" w:hAnsi="Times New Roman" w:cs="Times New Roman"/>
          <w:sz w:val="24"/>
          <w:szCs w:val="24"/>
        </w:rPr>
        <w:t xml:space="preserve">. </w:t>
      </w:r>
      <w:r w:rsidR="00F67741">
        <w:rPr>
          <w:rFonts w:ascii="Times New Roman" w:hAnsi="Times New Roman" w:cs="Times New Roman"/>
          <w:b/>
          <w:sz w:val="24"/>
          <w:szCs w:val="24"/>
        </w:rPr>
        <w:t xml:space="preserve">6. </w:t>
      </w:r>
      <w:r w:rsidR="008602EE">
        <w:rPr>
          <w:rFonts w:ascii="Times New Roman" w:hAnsi="Times New Roman" w:cs="Times New Roman"/>
          <w:sz w:val="24"/>
          <w:szCs w:val="24"/>
        </w:rPr>
        <w:t>Varios</w:t>
      </w:r>
      <w:r w:rsidR="003E53BD">
        <w:rPr>
          <w:rFonts w:ascii="Times New Roman" w:hAnsi="Times New Roman" w:cs="Times New Roman"/>
          <w:sz w:val="24"/>
          <w:szCs w:val="24"/>
        </w:rPr>
        <w:t>.</w:t>
      </w:r>
      <w:r w:rsidR="008602EE">
        <w:rPr>
          <w:rFonts w:ascii="Times New Roman" w:hAnsi="Times New Roman" w:cs="Times New Roman"/>
          <w:sz w:val="24"/>
          <w:szCs w:val="24"/>
        </w:rPr>
        <w:t xml:space="preserve"> </w:t>
      </w:r>
      <w:r w:rsidR="00AA7F90">
        <w:rPr>
          <w:rFonts w:ascii="Times New Roman" w:hAnsi="Times New Roman" w:cs="Times New Roman"/>
          <w:sz w:val="24"/>
          <w:szCs w:val="24"/>
        </w:rPr>
        <w:t>-</w:t>
      </w:r>
      <w:r w:rsidR="00F67741">
        <w:rPr>
          <w:rFonts w:ascii="Times New Roman" w:hAnsi="Times New Roman" w:cs="Times New Roman"/>
          <w:sz w:val="24"/>
          <w:szCs w:val="24"/>
        </w:rPr>
        <w:t>------------------------------------</w:t>
      </w:r>
      <w:r w:rsidR="009376CD">
        <w:rPr>
          <w:rFonts w:ascii="Times New Roman" w:hAnsi="Times New Roman" w:cs="Times New Roman"/>
          <w:sz w:val="24"/>
          <w:szCs w:val="24"/>
        </w:rPr>
        <w:t>--</w:t>
      </w:r>
    </w:p>
    <w:p w14:paraId="039C5355" w14:textId="7D2DAAAB" w:rsidR="00486D35" w:rsidRPr="00833F40" w:rsidRDefault="00486D35" w:rsidP="00414B37">
      <w:pPr>
        <w:spacing w:after="0" w:line="360" w:lineRule="auto"/>
        <w:jc w:val="both"/>
        <w:rPr>
          <w:rFonts w:ascii="Times New Roman" w:hAnsi="Times New Roman"/>
          <w:sz w:val="24"/>
          <w:szCs w:val="24"/>
        </w:rPr>
      </w:pPr>
      <w:r>
        <w:rPr>
          <w:rFonts w:ascii="Times New Roman" w:hAnsi="Times New Roman"/>
          <w:b/>
          <w:sz w:val="24"/>
          <w:szCs w:val="24"/>
        </w:rPr>
        <w:t>3</w:t>
      </w:r>
      <w:r w:rsidRPr="001D1FB9">
        <w:rPr>
          <w:rFonts w:ascii="Times New Roman" w:hAnsi="Times New Roman"/>
          <w:b/>
          <w:sz w:val="24"/>
          <w:szCs w:val="24"/>
        </w:rPr>
        <w:t>.</w:t>
      </w:r>
      <w:r>
        <w:rPr>
          <w:rFonts w:ascii="Times New Roman" w:hAnsi="Times New Roman"/>
          <w:b/>
          <w:sz w:val="24"/>
          <w:szCs w:val="24"/>
        </w:rPr>
        <w:t xml:space="preserve"> </w:t>
      </w:r>
      <w:r w:rsidR="00365E8A" w:rsidRPr="00365E8A">
        <w:rPr>
          <w:rFonts w:ascii="Times New Roman" w:hAnsi="Times New Roman"/>
          <w:b/>
          <w:sz w:val="24"/>
          <w:szCs w:val="24"/>
        </w:rPr>
        <w:t xml:space="preserve">Presentación por parte de la Dirección Ejecutiva de los proyectos de resoluciones que han sido elaborados por la Gerencia Legal con relación al pago de las prestaciones económicas a los parientes de las personas fallecidas, </w:t>
      </w:r>
      <w:r w:rsidR="00365E8A" w:rsidRPr="00365E8A">
        <w:rPr>
          <w:rFonts w:ascii="Times New Roman" w:hAnsi="Times New Roman" w:cs="Times New Roman"/>
          <w:b/>
          <w:sz w:val="24"/>
          <w:szCs w:val="24"/>
        </w:rPr>
        <w:t>así como a las personas que resultaron con algún grado de discapacidad, ambas a consecuencia de un accidente de tránsito</w:t>
      </w:r>
      <w:r w:rsidR="00365E8A" w:rsidRPr="00365E8A">
        <w:rPr>
          <w:rFonts w:ascii="Times New Roman" w:hAnsi="Times New Roman"/>
          <w:b/>
          <w:sz w:val="24"/>
          <w:szCs w:val="24"/>
        </w:rPr>
        <w:t>, con base a la Ley Especial para la Constitución del FONAT, para que sean sometidos a aprobación y la solicitud de autorización para que el Presidente del Consejo Directivo firme las resoluciones correspondientes.</w:t>
      </w:r>
      <w:r w:rsidR="00833F40">
        <w:rPr>
          <w:rFonts w:ascii="Times New Roman" w:hAnsi="Times New Roman"/>
          <w:b/>
          <w:sz w:val="24"/>
          <w:szCs w:val="24"/>
        </w:rPr>
        <w:t xml:space="preserve"> </w:t>
      </w:r>
      <w:r w:rsidR="00833F40">
        <w:rPr>
          <w:rFonts w:ascii="Times New Roman" w:hAnsi="Times New Roman"/>
          <w:sz w:val="24"/>
          <w:szCs w:val="24"/>
        </w:rPr>
        <w:t>---------</w:t>
      </w:r>
      <w:r w:rsidR="00365E8A">
        <w:rPr>
          <w:rFonts w:ascii="Times New Roman" w:hAnsi="Times New Roman"/>
          <w:sz w:val="24"/>
          <w:szCs w:val="24"/>
        </w:rPr>
        <w:t>-------</w:t>
      </w:r>
    </w:p>
    <w:p w14:paraId="3ECAA11F" w14:textId="11DE576C" w:rsidR="008013C3" w:rsidRPr="00004735" w:rsidRDefault="00DE5FE1" w:rsidP="00414B37">
      <w:pPr>
        <w:spacing w:after="0" w:line="360" w:lineRule="auto"/>
        <w:jc w:val="both"/>
        <w:rPr>
          <w:rFonts w:ascii="Times New Roman" w:hAnsi="Times New Roman" w:cs="Times New Roman"/>
          <w:sz w:val="24"/>
          <w:szCs w:val="24"/>
        </w:rPr>
      </w:pPr>
      <w:r>
        <w:rPr>
          <w:rFonts w:ascii="Times New Roman" w:hAnsi="Times New Roman"/>
          <w:sz w:val="24"/>
          <w:szCs w:val="24"/>
        </w:rPr>
        <w:t xml:space="preserve">El Presidente le concede la intervención al Licenciado Álvaro Renato Huezo, Director Ejecutivo, quien procede a exponer a los miembros presentes los </w:t>
      </w:r>
      <w:r w:rsidR="00E42380">
        <w:rPr>
          <w:rFonts w:ascii="Times New Roman" w:hAnsi="Times New Roman"/>
          <w:sz w:val="24"/>
          <w:szCs w:val="24"/>
        </w:rPr>
        <w:t>doce</w:t>
      </w:r>
      <w:r>
        <w:rPr>
          <w:rFonts w:ascii="Times New Roman" w:hAnsi="Times New Roman"/>
          <w:sz w:val="24"/>
          <w:szCs w:val="24"/>
        </w:rPr>
        <w:t xml:space="preserve"> proyectos de resoluciones que han sido elaborados por la Gerencia Legal con relación al pago de las prestaciones económicas a los parientes de las personas que han fallecido a causa de un accidente de tránsito, así como los </w:t>
      </w:r>
      <w:r w:rsidR="00E42380">
        <w:rPr>
          <w:rFonts w:ascii="Times New Roman" w:hAnsi="Times New Roman"/>
          <w:sz w:val="24"/>
          <w:szCs w:val="24"/>
        </w:rPr>
        <w:t xml:space="preserve">sesenta y </w:t>
      </w:r>
      <w:r w:rsidR="005941CC">
        <w:rPr>
          <w:rFonts w:ascii="Times New Roman" w:hAnsi="Times New Roman"/>
          <w:sz w:val="24"/>
          <w:szCs w:val="24"/>
        </w:rPr>
        <w:t>cuatro</w:t>
      </w:r>
      <w:r>
        <w:rPr>
          <w:rFonts w:ascii="Times New Roman" w:hAnsi="Times New Roman"/>
          <w:sz w:val="24"/>
          <w:szCs w:val="24"/>
        </w:rPr>
        <w:t xml:space="preserve"> proyectos de resoluciones que han sido elaborados por dicha Gerencia con relación al pago de las prestaciones económicas a las personas que a consecuencia del mismo motivo, resultaron con algún grado de discapacidad, con base a la Ley Especial para la Constitución del FONAT. Habiéndose realizado lo descrito, el Presidente somete a consideración del pleno la aprobación de los </w:t>
      </w:r>
      <w:r>
        <w:rPr>
          <w:rFonts w:ascii="Times New Roman" w:hAnsi="Times New Roman"/>
          <w:sz w:val="24"/>
          <w:szCs w:val="24"/>
        </w:rPr>
        <w:lastRenderedPageBreak/>
        <w:t xml:space="preserve">proyectos de las resoluciones en referencia, siendo éstos aprobados por unanimidad, según los beneficiarios que se detallan en el </w:t>
      </w:r>
      <w:r>
        <w:rPr>
          <w:rFonts w:ascii="Times New Roman" w:hAnsi="Times New Roman"/>
          <w:color w:val="0070C0"/>
          <w:sz w:val="24"/>
          <w:szCs w:val="24"/>
        </w:rPr>
        <w:t>Anexo 1 y 2</w:t>
      </w:r>
      <w:r>
        <w:rPr>
          <w:rFonts w:ascii="Times New Roman" w:hAnsi="Times New Roman"/>
          <w:color w:val="FF0000"/>
          <w:sz w:val="24"/>
          <w:szCs w:val="24"/>
        </w:rPr>
        <w:t xml:space="preserve"> </w:t>
      </w:r>
      <w:r>
        <w:rPr>
          <w:rFonts w:ascii="Times New Roman" w:hAnsi="Times New Roman"/>
          <w:sz w:val="24"/>
          <w:szCs w:val="24"/>
        </w:rPr>
        <w:t xml:space="preserve">de la presente; </w:t>
      </w:r>
      <w:r>
        <w:rPr>
          <w:rFonts w:ascii="Times New Roman" w:hAnsi="Times New Roman" w:cs="Times New Roman"/>
          <w:sz w:val="24"/>
          <w:szCs w:val="24"/>
        </w:rPr>
        <w:t xml:space="preserve">autorizándose asimismo al Presidente del Consejo Directivo para que firme las resoluciones respectivas para los efectos legales correspondientes. </w:t>
      </w:r>
      <w:r w:rsidR="005941CC">
        <w:rPr>
          <w:rFonts w:ascii="Times New Roman" w:hAnsi="Times New Roman" w:cs="Times New Roman"/>
          <w:sz w:val="24"/>
          <w:szCs w:val="24"/>
        </w:rPr>
        <w:t>-</w:t>
      </w:r>
      <w:r w:rsidR="008846EB">
        <w:rPr>
          <w:rFonts w:ascii="Times New Roman" w:hAnsi="Times New Roman" w:cs="Times New Roman"/>
          <w:sz w:val="24"/>
          <w:szCs w:val="24"/>
        </w:rPr>
        <w:t>------------------------------------------------------</w:t>
      </w:r>
      <w:r w:rsidR="00031DAB">
        <w:rPr>
          <w:rFonts w:ascii="Times New Roman" w:hAnsi="Times New Roman" w:cs="Times New Roman"/>
          <w:sz w:val="24"/>
          <w:szCs w:val="24"/>
        </w:rPr>
        <w:t>---------</w:t>
      </w:r>
      <w:r w:rsidR="00AC0C19">
        <w:rPr>
          <w:rFonts w:ascii="Times New Roman" w:hAnsi="Times New Roman" w:cs="Times New Roman"/>
          <w:sz w:val="24"/>
          <w:szCs w:val="24"/>
        </w:rPr>
        <w:t>------</w:t>
      </w:r>
    </w:p>
    <w:p w14:paraId="4514FEE6" w14:textId="4D04F093" w:rsidR="00E42380" w:rsidRDefault="00E42380" w:rsidP="00E4238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4. </w:t>
      </w:r>
      <w:r w:rsidRPr="00597E42">
        <w:rPr>
          <w:rFonts w:ascii="Times New Roman" w:hAnsi="Times New Roman" w:cs="Times New Roman"/>
          <w:b/>
          <w:sz w:val="24"/>
          <w:szCs w:val="24"/>
        </w:rPr>
        <w:t>Informes:</w:t>
      </w:r>
      <w:r>
        <w:rPr>
          <w:rFonts w:ascii="Times New Roman" w:hAnsi="Times New Roman" w:cs="Times New Roman"/>
          <w:sz w:val="24"/>
          <w:szCs w:val="24"/>
        </w:rPr>
        <w:t xml:space="preserve"> </w:t>
      </w:r>
      <w:r>
        <w:rPr>
          <w:rFonts w:ascii="Times New Roman" w:hAnsi="Times New Roman"/>
          <w:sz w:val="24"/>
          <w:szCs w:val="24"/>
        </w:rPr>
        <w:t>Se presentan los informes que a continuación se detallan: ------------------------</w:t>
      </w:r>
    </w:p>
    <w:p w14:paraId="51838C27" w14:textId="538E59CE" w:rsidR="00E42380" w:rsidRDefault="00E42380" w:rsidP="00E4238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4.1 </w:t>
      </w:r>
      <w:r w:rsidRPr="00D21206">
        <w:rPr>
          <w:rFonts w:ascii="Times New Roman" w:hAnsi="Times New Roman" w:cs="Times New Roman"/>
          <w:b/>
          <w:sz w:val="24"/>
          <w:szCs w:val="24"/>
        </w:rPr>
        <w:t>Informe por parte de la Dirección Ejecutiva sobre:</w:t>
      </w:r>
      <w:r>
        <w:rPr>
          <w:rFonts w:ascii="Times New Roman" w:hAnsi="Times New Roman" w:cs="Times New Roman"/>
          <w:sz w:val="24"/>
          <w:szCs w:val="24"/>
        </w:rPr>
        <w:t xml:space="preserve"> ----------------------------------------</w:t>
      </w:r>
    </w:p>
    <w:p w14:paraId="0F40D416" w14:textId="3085B644" w:rsidR="00E42380" w:rsidRPr="00372490" w:rsidRDefault="00372490" w:rsidP="00D7671F">
      <w:pPr>
        <w:spacing w:after="0" w:line="360" w:lineRule="auto"/>
        <w:jc w:val="both"/>
        <w:rPr>
          <w:rFonts w:ascii="Times New Roman" w:hAnsi="Times New Roman"/>
          <w:sz w:val="24"/>
          <w:szCs w:val="24"/>
        </w:rPr>
      </w:pPr>
      <w:r>
        <w:rPr>
          <w:rFonts w:ascii="Times New Roman" w:hAnsi="Times New Roman"/>
          <w:b/>
          <w:sz w:val="24"/>
          <w:szCs w:val="24"/>
        </w:rPr>
        <w:t>4.1.1</w:t>
      </w:r>
      <w:r>
        <w:rPr>
          <w:rFonts w:ascii="Times New Roman" w:hAnsi="Times New Roman"/>
          <w:sz w:val="24"/>
          <w:szCs w:val="24"/>
        </w:rPr>
        <w:t xml:space="preserve"> </w:t>
      </w:r>
      <w:r w:rsidRPr="00372490">
        <w:rPr>
          <w:rFonts w:ascii="Times New Roman" w:hAnsi="Times New Roman"/>
          <w:b/>
          <w:sz w:val="24"/>
          <w:szCs w:val="24"/>
        </w:rPr>
        <w:t xml:space="preserve">El total de solicitudes recibidas y tramitadas en la Institución durante el período comprendido del quince de abril al treinta y uno de diciembre del año dos mil trece, así como sobre el total de solicitudes recibidas </w:t>
      </w:r>
      <w:r w:rsidR="00563B1F">
        <w:rPr>
          <w:rFonts w:ascii="Times New Roman" w:hAnsi="Times New Roman"/>
          <w:b/>
          <w:sz w:val="24"/>
          <w:szCs w:val="24"/>
        </w:rPr>
        <w:t xml:space="preserve">en la misma </w:t>
      </w:r>
      <w:r w:rsidRPr="00372490">
        <w:rPr>
          <w:rFonts w:ascii="Times New Roman" w:hAnsi="Times New Roman"/>
          <w:b/>
          <w:sz w:val="24"/>
          <w:szCs w:val="24"/>
        </w:rPr>
        <w:t>en el período comprendido del seis de enero al dieciocho de febrero del año dos mil catorce</w:t>
      </w:r>
      <w:r w:rsidR="00A51673">
        <w:rPr>
          <w:rFonts w:ascii="Times New Roman" w:hAnsi="Times New Roman"/>
          <w:b/>
          <w:sz w:val="24"/>
          <w:szCs w:val="24"/>
        </w:rPr>
        <w:t xml:space="preserve"> y que han sido o se encuentran siendo tramitadas</w:t>
      </w:r>
      <w:r w:rsidR="009376CD">
        <w:rPr>
          <w:rFonts w:ascii="Times New Roman" w:hAnsi="Times New Roman"/>
          <w:b/>
          <w:sz w:val="24"/>
          <w:szCs w:val="24"/>
        </w:rPr>
        <w:t xml:space="preserve"> en la Institución</w:t>
      </w:r>
      <w:r w:rsidR="0022349C">
        <w:rPr>
          <w:rFonts w:ascii="Times New Roman" w:hAnsi="Times New Roman"/>
          <w:b/>
          <w:sz w:val="24"/>
          <w:szCs w:val="24"/>
        </w:rPr>
        <w:t>;</w:t>
      </w:r>
      <w:r w:rsidRPr="00372490">
        <w:rPr>
          <w:rFonts w:ascii="Times New Roman" w:hAnsi="Times New Roman"/>
          <w:b/>
          <w:sz w:val="24"/>
          <w:szCs w:val="24"/>
        </w:rPr>
        <w:t xml:space="preserve"> todas con relación al pago de prestaciones económicas establecidas con base a la Ley Especial para la Constitución del FONAT.</w:t>
      </w:r>
      <w:r>
        <w:rPr>
          <w:rFonts w:ascii="Times New Roman" w:hAnsi="Times New Roman"/>
          <w:b/>
          <w:sz w:val="24"/>
          <w:szCs w:val="24"/>
        </w:rPr>
        <w:t xml:space="preserve"> </w:t>
      </w:r>
      <w:r w:rsidR="00A51673">
        <w:rPr>
          <w:rFonts w:ascii="Times New Roman" w:hAnsi="Times New Roman"/>
          <w:sz w:val="24"/>
          <w:szCs w:val="24"/>
        </w:rPr>
        <w:t>----------------</w:t>
      </w:r>
      <w:r w:rsidR="009376CD">
        <w:rPr>
          <w:rFonts w:ascii="Times New Roman" w:hAnsi="Times New Roman"/>
          <w:sz w:val="24"/>
          <w:szCs w:val="24"/>
        </w:rPr>
        <w:t>-----------------------------------------------------------------------------</w:t>
      </w:r>
    </w:p>
    <w:p w14:paraId="71F496FF" w14:textId="4372913C" w:rsidR="00372490" w:rsidRDefault="00322396" w:rsidP="00D7671F">
      <w:pPr>
        <w:spacing w:after="0" w:line="360" w:lineRule="auto"/>
        <w:jc w:val="both"/>
        <w:rPr>
          <w:rFonts w:ascii="Times New Roman" w:hAnsi="Times New Roman"/>
          <w:sz w:val="24"/>
          <w:szCs w:val="24"/>
        </w:rPr>
      </w:pPr>
      <w:r>
        <w:rPr>
          <w:rFonts w:ascii="Times New Roman" w:hAnsi="Times New Roman"/>
          <w:sz w:val="24"/>
          <w:szCs w:val="24"/>
        </w:rPr>
        <w:t xml:space="preserve">El Presidente le concede la intervención al Licenciado Álvaro Renato Huezo, Director Ejecutivo, quien procede a exponer a los miembros presentes el informe relativo </w:t>
      </w:r>
      <w:r w:rsidRPr="00504BBB">
        <w:rPr>
          <w:rFonts w:ascii="Times New Roman" w:hAnsi="Times New Roman"/>
          <w:sz w:val="24"/>
          <w:szCs w:val="24"/>
        </w:rPr>
        <w:t xml:space="preserve">al </w:t>
      </w:r>
      <w:r w:rsidR="007A4A1F" w:rsidRPr="007A4A1F">
        <w:rPr>
          <w:rFonts w:ascii="Times New Roman" w:hAnsi="Times New Roman"/>
          <w:sz w:val="24"/>
          <w:szCs w:val="24"/>
        </w:rPr>
        <w:t>total de solicitudes recibidas y tramitadas en la Institución durante el período comprendido del quince de abril al treinta y uno de diciembre del año dos mil trece, así como sobre el total de solicitudes recibidas en la misma en el período comprendido del seis de enero al dieciocho de febrero del año dos mil catorce</w:t>
      </w:r>
      <w:r w:rsidR="0022349C">
        <w:rPr>
          <w:rFonts w:ascii="Times New Roman" w:hAnsi="Times New Roman"/>
          <w:sz w:val="24"/>
          <w:szCs w:val="24"/>
        </w:rPr>
        <w:t xml:space="preserve"> y que han sido o se encuentran siendo tramitadas</w:t>
      </w:r>
      <w:r w:rsidR="009376CD">
        <w:rPr>
          <w:rFonts w:ascii="Times New Roman" w:hAnsi="Times New Roman"/>
          <w:sz w:val="24"/>
          <w:szCs w:val="24"/>
        </w:rPr>
        <w:t xml:space="preserve"> en la Institución</w:t>
      </w:r>
      <w:r w:rsidR="0022349C">
        <w:rPr>
          <w:rFonts w:ascii="Times New Roman" w:hAnsi="Times New Roman"/>
          <w:sz w:val="24"/>
          <w:szCs w:val="24"/>
        </w:rPr>
        <w:t>;</w:t>
      </w:r>
      <w:r w:rsidR="007A4A1F" w:rsidRPr="007A4A1F">
        <w:rPr>
          <w:rFonts w:ascii="Times New Roman" w:hAnsi="Times New Roman"/>
          <w:sz w:val="24"/>
          <w:szCs w:val="24"/>
        </w:rPr>
        <w:t xml:space="preserve"> todas con relación al pago de prestaciones económicas establecidas con base a la Ley Especial para la Constitución del FONAT</w:t>
      </w:r>
      <w:r>
        <w:rPr>
          <w:rFonts w:ascii="Times New Roman" w:hAnsi="Times New Roman"/>
          <w:sz w:val="24"/>
          <w:szCs w:val="24"/>
        </w:rPr>
        <w:t xml:space="preserve">, de conformidad al </w:t>
      </w:r>
      <w:r>
        <w:rPr>
          <w:rFonts w:ascii="Times New Roman" w:hAnsi="Times New Roman"/>
          <w:color w:val="0070C0"/>
          <w:sz w:val="24"/>
          <w:szCs w:val="24"/>
        </w:rPr>
        <w:t>Anexo 3</w:t>
      </w:r>
      <w:r>
        <w:rPr>
          <w:rFonts w:ascii="Times New Roman" w:hAnsi="Times New Roman"/>
          <w:sz w:val="24"/>
          <w:szCs w:val="24"/>
        </w:rPr>
        <w:t xml:space="preserve"> de la presente. Al respecto el Consejo Directivo acuerda darse por enterado del informe rendido con base a lo  previamente relacionado. --------------------------</w:t>
      </w:r>
      <w:r w:rsidR="009376CD">
        <w:rPr>
          <w:rFonts w:ascii="Times New Roman" w:hAnsi="Times New Roman"/>
          <w:sz w:val="24"/>
          <w:szCs w:val="24"/>
        </w:rPr>
        <w:t>----------------</w:t>
      </w:r>
    </w:p>
    <w:p w14:paraId="19742D15" w14:textId="5728771F" w:rsidR="00F36668" w:rsidRPr="00F36668" w:rsidRDefault="00F36668" w:rsidP="00D7671F">
      <w:pPr>
        <w:spacing w:after="0" w:line="360" w:lineRule="auto"/>
        <w:jc w:val="both"/>
        <w:rPr>
          <w:rFonts w:ascii="Times New Roman" w:hAnsi="Times New Roman"/>
          <w:sz w:val="24"/>
          <w:szCs w:val="24"/>
        </w:rPr>
      </w:pPr>
      <w:r>
        <w:rPr>
          <w:rFonts w:ascii="Times New Roman" w:hAnsi="Times New Roman"/>
          <w:b/>
          <w:sz w:val="24"/>
          <w:szCs w:val="24"/>
        </w:rPr>
        <w:t xml:space="preserve">4.1.2 </w:t>
      </w:r>
      <w:r w:rsidRPr="00F36668">
        <w:rPr>
          <w:rFonts w:ascii="Times New Roman" w:hAnsi="Times New Roman"/>
          <w:b/>
          <w:sz w:val="24"/>
          <w:szCs w:val="24"/>
        </w:rPr>
        <w:t xml:space="preserve">El proceso de organización del sexto evento para la entrega de las prestaciones económicas a los parientes de las personas fallecidas, </w:t>
      </w:r>
      <w:r w:rsidRPr="00F36668">
        <w:rPr>
          <w:rFonts w:ascii="Times New Roman" w:hAnsi="Times New Roman" w:cs="Times New Roman"/>
          <w:b/>
          <w:sz w:val="24"/>
          <w:szCs w:val="24"/>
        </w:rPr>
        <w:t>así como a las personas que resultaron con algún grado de discapacidad, ambas a consecuencia de un accidente de tránsito</w:t>
      </w:r>
      <w:r w:rsidRPr="00F36668">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w:t>
      </w:r>
    </w:p>
    <w:p w14:paraId="466ED094" w14:textId="7DAABC2D" w:rsidR="00F36668" w:rsidRDefault="00963256" w:rsidP="00D7671F">
      <w:pPr>
        <w:spacing w:after="0" w:line="360" w:lineRule="auto"/>
        <w:jc w:val="both"/>
        <w:rPr>
          <w:rFonts w:ascii="Times New Roman" w:hAnsi="Times New Roman"/>
          <w:b/>
          <w:sz w:val="24"/>
          <w:szCs w:val="24"/>
        </w:rPr>
      </w:pPr>
      <w:r>
        <w:rPr>
          <w:rFonts w:ascii="Times New Roman" w:hAnsi="Times New Roman"/>
          <w:sz w:val="24"/>
          <w:szCs w:val="24"/>
        </w:rPr>
        <w:t xml:space="preserve">El Licenciado Álvaro Renato Huezo, Director Ejecutivo, procede a informar al pleno sobre el evento a realizar el día cuatro de marzo del año dos mil catorce, con el objeto previamente descrito; manifestando que dicho evento se realizará en el Centro Internacional de Ferias y Convenciones de El Salvador (CIFCO), a partir de las nueve de la mañana del </w:t>
      </w:r>
      <w:r>
        <w:rPr>
          <w:rFonts w:ascii="Times New Roman" w:hAnsi="Times New Roman"/>
          <w:sz w:val="24"/>
          <w:szCs w:val="24"/>
        </w:rPr>
        <w:lastRenderedPageBreak/>
        <w:t>día antes mencionado. Al respecto el Consejo Directivo acuerda darse por enterado del informe rendido con base a lo  previamente relacionado. ------------------------------------------</w:t>
      </w:r>
    </w:p>
    <w:p w14:paraId="449B5F8D" w14:textId="1DD77985" w:rsidR="007A10A2" w:rsidRPr="00C72337" w:rsidRDefault="007A10A2" w:rsidP="00D7671F">
      <w:pPr>
        <w:spacing w:after="0" w:line="360" w:lineRule="auto"/>
        <w:jc w:val="both"/>
        <w:rPr>
          <w:rFonts w:ascii="Times New Roman" w:hAnsi="Times New Roman"/>
          <w:sz w:val="24"/>
          <w:szCs w:val="24"/>
        </w:rPr>
      </w:pPr>
      <w:r>
        <w:rPr>
          <w:rFonts w:ascii="Times New Roman" w:hAnsi="Times New Roman"/>
          <w:b/>
          <w:sz w:val="24"/>
          <w:szCs w:val="24"/>
        </w:rPr>
        <w:t xml:space="preserve">4.1.3 El equipo que ha </w:t>
      </w:r>
      <w:r w:rsidR="00776360">
        <w:rPr>
          <w:rFonts w:ascii="Times New Roman" w:hAnsi="Times New Roman"/>
          <w:b/>
          <w:sz w:val="24"/>
          <w:szCs w:val="24"/>
        </w:rPr>
        <w:t xml:space="preserve">sido conformado </w:t>
      </w:r>
      <w:r w:rsidR="00C72337">
        <w:rPr>
          <w:rFonts w:ascii="Times New Roman" w:hAnsi="Times New Roman"/>
          <w:b/>
          <w:sz w:val="24"/>
          <w:szCs w:val="24"/>
        </w:rPr>
        <w:t>con el objeto de elaborar</w:t>
      </w:r>
      <w:r>
        <w:rPr>
          <w:rFonts w:ascii="Times New Roman" w:hAnsi="Times New Roman"/>
          <w:b/>
          <w:sz w:val="24"/>
          <w:szCs w:val="24"/>
        </w:rPr>
        <w:t xml:space="preserve"> </w:t>
      </w:r>
      <w:r w:rsidR="006D3711" w:rsidRPr="00523C5D">
        <w:rPr>
          <w:rFonts w:ascii="Times New Roman" w:hAnsi="Times New Roman"/>
          <w:b/>
          <w:sz w:val="24"/>
          <w:szCs w:val="24"/>
        </w:rPr>
        <w:t>la</w:t>
      </w:r>
      <w:r w:rsidR="00C72337">
        <w:rPr>
          <w:rFonts w:ascii="Times New Roman" w:hAnsi="Times New Roman"/>
          <w:b/>
          <w:sz w:val="24"/>
          <w:szCs w:val="24"/>
        </w:rPr>
        <w:t xml:space="preserve"> (</w:t>
      </w:r>
      <w:r w:rsidR="006D3711" w:rsidRPr="00523C5D">
        <w:rPr>
          <w:rFonts w:ascii="Times New Roman" w:hAnsi="Times New Roman"/>
          <w:b/>
          <w:sz w:val="24"/>
          <w:szCs w:val="24"/>
        </w:rPr>
        <w:t>s</w:t>
      </w:r>
      <w:r w:rsidR="00C72337">
        <w:rPr>
          <w:rFonts w:ascii="Times New Roman" w:hAnsi="Times New Roman"/>
          <w:b/>
          <w:sz w:val="24"/>
          <w:szCs w:val="24"/>
        </w:rPr>
        <w:t>)</w:t>
      </w:r>
      <w:r w:rsidR="006D3711" w:rsidRPr="00523C5D">
        <w:rPr>
          <w:rFonts w:ascii="Times New Roman" w:hAnsi="Times New Roman"/>
          <w:b/>
          <w:sz w:val="24"/>
          <w:szCs w:val="24"/>
        </w:rPr>
        <w:t xml:space="preserve"> propuesta</w:t>
      </w:r>
      <w:r w:rsidR="00C72337">
        <w:rPr>
          <w:rFonts w:ascii="Times New Roman" w:hAnsi="Times New Roman"/>
          <w:b/>
          <w:sz w:val="24"/>
          <w:szCs w:val="24"/>
        </w:rPr>
        <w:t xml:space="preserve"> (</w:t>
      </w:r>
      <w:r w:rsidR="006D3711" w:rsidRPr="00523C5D">
        <w:rPr>
          <w:rFonts w:ascii="Times New Roman" w:hAnsi="Times New Roman"/>
          <w:b/>
          <w:sz w:val="24"/>
          <w:szCs w:val="24"/>
        </w:rPr>
        <w:t>s</w:t>
      </w:r>
      <w:r w:rsidR="00C72337">
        <w:rPr>
          <w:rFonts w:ascii="Times New Roman" w:hAnsi="Times New Roman"/>
          <w:b/>
          <w:sz w:val="24"/>
          <w:szCs w:val="24"/>
        </w:rPr>
        <w:t>)</w:t>
      </w:r>
      <w:r w:rsidRPr="00523C5D">
        <w:rPr>
          <w:rFonts w:ascii="Times New Roman" w:hAnsi="Times New Roman"/>
          <w:b/>
          <w:sz w:val="24"/>
          <w:szCs w:val="24"/>
        </w:rPr>
        <w:t xml:space="preserve"> de solución </w:t>
      </w:r>
      <w:r w:rsidR="00523C5D" w:rsidRPr="00523C5D">
        <w:rPr>
          <w:rFonts w:ascii="Times New Roman" w:hAnsi="Times New Roman"/>
          <w:b/>
          <w:sz w:val="24"/>
          <w:szCs w:val="24"/>
        </w:rPr>
        <w:t>que</w:t>
      </w:r>
      <w:r w:rsidRPr="00523C5D">
        <w:rPr>
          <w:rFonts w:ascii="Times New Roman" w:hAnsi="Times New Roman"/>
          <w:b/>
          <w:sz w:val="24"/>
          <w:szCs w:val="24"/>
        </w:rPr>
        <w:t xml:space="preserve"> </w:t>
      </w:r>
      <w:r w:rsidR="00523C5D" w:rsidRPr="00523C5D">
        <w:rPr>
          <w:rFonts w:ascii="Times New Roman" w:hAnsi="Times New Roman"/>
          <w:b/>
          <w:sz w:val="24"/>
          <w:szCs w:val="24"/>
        </w:rPr>
        <w:t>le permita</w:t>
      </w:r>
      <w:r w:rsidR="00C72337">
        <w:rPr>
          <w:rFonts w:ascii="Times New Roman" w:hAnsi="Times New Roman"/>
          <w:b/>
          <w:sz w:val="24"/>
          <w:szCs w:val="24"/>
        </w:rPr>
        <w:t xml:space="preserve"> (</w:t>
      </w:r>
      <w:r w:rsidR="00523C5D" w:rsidRPr="00523C5D">
        <w:rPr>
          <w:rFonts w:ascii="Times New Roman" w:hAnsi="Times New Roman"/>
          <w:b/>
          <w:sz w:val="24"/>
          <w:szCs w:val="24"/>
        </w:rPr>
        <w:t>n</w:t>
      </w:r>
      <w:r w:rsidR="00C72337">
        <w:rPr>
          <w:rFonts w:ascii="Times New Roman" w:hAnsi="Times New Roman"/>
          <w:b/>
          <w:sz w:val="24"/>
          <w:szCs w:val="24"/>
        </w:rPr>
        <w:t>)</w:t>
      </w:r>
      <w:r w:rsidRPr="00523C5D">
        <w:rPr>
          <w:rFonts w:ascii="Times New Roman" w:hAnsi="Times New Roman"/>
          <w:b/>
          <w:sz w:val="24"/>
          <w:szCs w:val="24"/>
        </w:rPr>
        <w:t xml:space="preserve"> a la Institución </w:t>
      </w:r>
      <w:r w:rsidR="00523C5D" w:rsidRPr="00523C5D">
        <w:rPr>
          <w:rFonts w:ascii="Times New Roman" w:hAnsi="Times New Roman"/>
          <w:b/>
          <w:sz w:val="24"/>
          <w:szCs w:val="24"/>
        </w:rPr>
        <w:t xml:space="preserve">superar </w:t>
      </w:r>
      <w:r w:rsidRPr="00523C5D">
        <w:rPr>
          <w:rFonts w:ascii="Times New Roman" w:hAnsi="Times New Roman"/>
          <w:b/>
          <w:sz w:val="24"/>
          <w:szCs w:val="24"/>
        </w:rPr>
        <w:t xml:space="preserve">las circunstancias que han sido generadas a partir de la sentencia emitida por la Sala de lo Constitucional de la Corte Suprema de Justicia </w:t>
      </w:r>
      <w:r w:rsidRPr="00523C5D">
        <w:rPr>
          <w:rFonts w:ascii="Times New Roman" w:hAnsi="Times New Roman" w:cs="Times New Roman"/>
          <w:b/>
          <w:sz w:val="24"/>
          <w:szCs w:val="24"/>
        </w:rPr>
        <w:t>e</w:t>
      </w:r>
      <w:r w:rsidR="008F3A6A">
        <w:rPr>
          <w:rFonts w:ascii="Times New Roman" w:hAnsi="Times New Roman" w:cs="Times New Roman"/>
          <w:b/>
          <w:sz w:val="24"/>
          <w:szCs w:val="24"/>
        </w:rPr>
        <w:t>n el</w:t>
      </w:r>
      <w:r w:rsidRPr="00523C5D">
        <w:rPr>
          <w:rFonts w:ascii="Times New Roman" w:hAnsi="Times New Roman" w:cs="Times New Roman"/>
          <w:b/>
          <w:sz w:val="24"/>
          <w:szCs w:val="24"/>
        </w:rPr>
        <w:t xml:space="preserve"> proceso de inconstitucionalidad con referencia N° 63-2013.</w:t>
      </w:r>
      <w:r w:rsidR="00C72337">
        <w:rPr>
          <w:rFonts w:ascii="Times New Roman" w:hAnsi="Times New Roman" w:cs="Times New Roman"/>
          <w:b/>
          <w:sz w:val="24"/>
          <w:szCs w:val="24"/>
        </w:rPr>
        <w:t xml:space="preserve"> </w:t>
      </w:r>
      <w:r w:rsidR="008F3A6A">
        <w:rPr>
          <w:rFonts w:ascii="Times New Roman" w:hAnsi="Times New Roman" w:cs="Times New Roman"/>
          <w:sz w:val="24"/>
          <w:szCs w:val="24"/>
        </w:rPr>
        <w:t>-</w:t>
      </w:r>
    </w:p>
    <w:p w14:paraId="37C772D7" w14:textId="3F2AC768" w:rsidR="009D63A0" w:rsidRPr="009D63A0" w:rsidRDefault="009D63A0" w:rsidP="00D7671F">
      <w:pPr>
        <w:spacing w:after="0" w:line="360" w:lineRule="auto"/>
        <w:jc w:val="both"/>
        <w:rPr>
          <w:rFonts w:ascii="Times New Roman" w:hAnsi="Times New Roman"/>
          <w:sz w:val="24"/>
          <w:szCs w:val="24"/>
        </w:rPr>
      </w:pPr>
      <w:r>
        <w:rPr>
          <w:rFonts w:ascii="Times New Roman" w:hAnsi="Times New Roman"/>
          <w:sz w:val="24"/>
          <w:szCs w:val="24"/>
        </w:rPr>
        <w:t>El Licenciado Álvaro Renato Huezo, Direct</w:t>
      </w:r>
      <w:r w:rsidR="00CD7F64">
        <w:rPr>
          <w:rFonts w:ascii="Times New Roman" w:hAnsi="Times New Roman"/>
          <w:sz w:val="24"/>
          <w:szCs w:val="24"/>
        </w:rPr>
        <w:t xml:space="preserve">or Ejecutivo, </w:t>
      </w:r>
      <w:r w:rsidR="00075BF6">
        <w:rPr>
          <w:rFonts w:ascii="Times New Roman" w:hAnsi="Times New Roman"/>
          <w:sz w:val="24"/>
          <w:szCs w:val="24"/>
        </w:rPr>
        <w:t>hace del conocimiento de los miembros presentes que con base</w:t>
      </w:r>
      <w:r w:rsidR="006C3544">
        <w:rPr>
          <w:rFonts w:ascii="Times New Roman" w:hAnsi="Times New Roman"/>
          <w:sz w:val="24"/>
          <w:szCs w:val="24"/>
        </w:rPr>
        <w:t xml:space="preserve"> a la instrucción </w:t>
      </w:r>
      <w:r w:rsidR="00AB0D8D">
        <w:rPr>
          <w:rFonts w:ascii="Times New Roman" w:hAnsi="Times New Roman"/>
          <w:sz w:val="24"/>
          <w:szCs w:val="24"/>
        </w:rPr>
        <w:t xml:space="preserve">girada por el Consejo Directivo en la sesión ordinaria de fecha doce de febrero del año dos mil catorce, </w:t>
      </w:r>
      <w:r w:rsidR="00075BF6">
        <w:rPr>
          <w:rFonts w:ascii="Times New Roman" w:hAnsi="Times New Roman"/>
          <w:sz w:val="24"/>
          <w:szCs w:val="24"/>
        </w:rPr>
        <w:t xml:space="preserve">ha sido conformado un equipo presidido por el Licenciado Roberto Lemus, Gerente Legal e integrado </w:t>
      </w:r>
      <w:r w:rsidR="00984510">
        <w:rPr>
          <w:rFonts w:ascii="Times New Roman" w:hAnsi="Times New Roman"/>
          <w:sz w:val="24"/>
          <w:szCs w:val="24"/>
        </w:rPr>
        <w:t xml:space="preserve">asimismo </w:t>
      </w:r>
      <w:r w:rsidR="00075BF6">
        <w:rPr>
          <w:rFonts w:ascii="Times New Roman" w:hAnsi="Times New Roman"/>
          <w:sz w:val="24"/>
          <w:szCs w:val="24"/>
        </w:rPr>
        <w:t xml:space="preserve">por </w:t>
      </w:r>
      <w:r w:rsidR="0075506A">
        <w:rPr>
          <w:rFonts w:ascii="Times New Roman" w:hAnsi="Times New Roman"/>
          <w:sz w:val="24"/>
          <w:szCs w:val="24"/>
        </w:rPr>
        <w:t xml:space="preserve">el Licenciado Carlos Silva Pineda, Gerente Financiero Institucional; el Ingeniero Edgardo Iván Navarrete, Gerente de Planificación y Proyectos; el Licenciado Carlos </w:t>
      </w:r>
      <w:proofErr w:type="spellStart"/>
      <w:r w:rsidR="0075506A">
        <w:rPr>
          <w:rFonts w:ascii="Times New Roman" w:hAnsi="Times New Roman"/>
          <w:sz w:val="24"/>
          <w:szCs w:val="24"/>
        </w:rPr>
        <w:t>Canizalez</w:t>
      </w:r>
      <w:proofErr w:type="spellEnd"/>
      <w:r w:rsidR="0075506A">
        <w:rPr>
          <w:rFonts w:ascii="Times New Roman" w:hAnsi="Times New Roman"/>
          <w:sz w:val="24"/>
          <w:szCs w:val="24"/>
        </w:rPr>
        <w:t xml:space="preserve"> Morán, Gerente de Adquisiciones y Contrat</w:t>
      </w:r>
      <w:r w:rsidR="00984510">
        <w:rPr>
          <w:rFonts w:ascii="Times New Roman" w:hAnsi="Times New Roman"/>
          <w:sz w:val="24"/>
          <w:szCs w:val="24"/>
        </w:rPr>
        <w:t xml:space="preserve">aciones Institucional y el Licenciado Reinaldo Vanegas, Auditor Interno, con el objeto </w:t>
      </w:r>
      <w:r w:rsidR="00984510" w:rsidRPr="00984510">
        <w:rPr>
          <w:rFonts w:ascii="Times New Roman" w:hAnsi="Times New Roman"/>
          <w:sz w:val="24"/>
          <w:szCs w:val="24"/>
        </w:rPr>
        <w:t xml:space="preserve">de elaborar la (s) propuesta (s) de solución que le permita (n) a la Institución superar las circunstancias que han sido generadas a partir de la sentencia emitida por la Sala de lo Constitucional de la Corte Suprema de Justicia </w:t>
      </w:r>
      <w:r w:rsidR="00984510" w:rsidRPr="00984510">
        <w:rPr>
          <w:rFonts w:ascii="Times New Roman" w:hAnsi="Times New Roman" w:cs="Times New Roman"/>
          <w:sz w:val="24"/>
          <w:szCs w:val="24"/>
        </w:rPr>
        <w:t>el día siete de febrero del año dos mil catorce, con relación al proceso de inconstitucionalidad con referencia N° 63-2013</w:t>
      </w:r>
      <w:r w:rsidR="00984510">
        <w:rPr>
          <w:rFonts w:ascii="Times New Roman" w:hAnsi="Times New Roman" w:cs="Times New Roman"/>
          <w:sz w:val="24"/>
          <w:szCs w:val="24"/>
        </w:rPr>
        <w:t xml:space="preserve">. </w:t>
      </w:r>
      <w:r w:rsidR="00984510">
        <w:rPr>
          <w:rFonts w:ascii="Times New Roman" w:hAnsi="Times New Roman"/>
          <w:sz w:val="24"/>
          <w:szCs w:val="24"/>
        </w:rPr>
        <w:t>Al respecto el Consejo Directivo acuerda darse por enterado del informe rendido con base a lo  previamente relacionado. ----</w:t>
      </w:r>
    </w:p>
    <w:p w14:paraId="6741C820" w14:textId="05DE2E2D" w:rsidR="00984510" w:rsidRDefault="00984510" w:rsidP="00D7671F">
      <w:pPr>
        <w:spacing w:after="0" w:line="360" w:lineRule="auto"/>
        <w:jc w:val="both"/>
        <w:rPr>
          <w:rFonts w:ascii="Times New Roman" w:hAnsi="Times New Roman" w:cs="Times New Roman"/>
          <w:sz w:val="24"/>
          <w:szCs w:val="24"/>
        </w:rPr>
      </w:pPr>
      <w:r>
        <w:rPr>
          <w:rFonts w:ascii="Times New Roman" w:hAnsi="Times New Roman"/>
          <w:b/>
          <w:sz w:val="24"/>
          <w:szCs w:val="24"/>
        </w:rPr>
        <w:t>5.</w:t>
      </w:r>
      <w:r>
        <w:rPr>
          <w:rFonts w:ascii="Times New Roman" w:hAnsi="Times New Roman" w:cs="Times New Roman"/>
          <w:b/>
          <w:sz w:val="24"/>
          <w:szCs w:val="24"/>
        </w:rPr>
        <w:t xml:space="preserve"> </w:t>
      </w:r>
      <w:r w:rsidRPr="00984510">
        <w:rPr>
          <w:rFonts w:ascii="Times New Roman" w:hAnsi="Times New Roman" w:cs="Times New Roman"/>
          <w:b/>
          <w:sz w:val="24"/>
          <w:szCs w:val="24"/>
        </w:rPr>
        <w:t xml:space="preserve">Presentación por parte de la Gerencia Legal sobre las propuestas </w:t>
      </w:r>
      <w:r w:rsidRPr="00984510">
        <w:rPr>
          <w:rFonts w:ascii="Times New Roman" w:hAnsi="Times New Roman"/>
          <w:b/>
          <w:sz w:val="24"/>
          <w:szCs w:val="24"/>
        </w:rPr>
        <w:t xml:space="preserve">de solución elaboradas con el fin de </w:t>
      </w:r>
      <w:r w:rsidR="00205EFB">
        <w:rPr>
          <w:rFonts w:ascii="Times New Roman" w:hAnsi="Times New Roman"/>
          <w:b/>
          <w:sz w:val="24"/>
          <w:szCs w:val="24"/>
        </w:rPr>
        <w:t>que la Institución supere</w:t>
      </w:r>
      <w:r w:rsidRPr="00984510">
        <w:rPr>
          <w:rFonts w:ascii="Times New Roman" w:hAnsi="Times New Roman"/>
          <w:b/>
          <w:sz w:val="24"/>
          <w:szCs w:val="24"/>
        </w:rPr>
        <w:t xml:space="preserve"> las circunstancias que han sido generadas a partir de la sentencia emitida </w:t>
      </w:r>
      <w:r w:rsidR="00006B70" w:rsidRPr="00006B70">
        <w:rPr>
          <w:rFonts w:ascii="Times New Roman" w:hAnsi="Times New Roman"/>
          <w:b/>
          <w:sz w:val="24"/>
          <w:szCs w:val="24"/>
        </w:rPr>
        <w:t>por la Sala de lo Constitucional de la Corte Suprema de Justicia</w:t>
      </w:r>
      <w:r w:rsidR="00006B70" w:rsidRPr="00006B70">
        <w:rPr>
          <w:rFonts w:ascii="Times New Roman" w:hAnsi="Times New Roman" w:cs="Times New Roman"/>
          <w:b/>
          <w:sz w:val="24"/>
          <w:szCs w:val="24"/>
        </w:rPr>
        <w:t xml:space="preserve"> </w:t>
      </w:r>
      <w:r w:rsidR="008F3A6A">
        <w:rPr>
          <w:rFonts w:ascii="Times New Roman" w:hAnsi="Times New Roman" w:cs="Times New Roman"/>
          <w:b/>
          <w:sz w:val="24"/>
          <w:szCs w:val="24"/>
        </w:rPr>
        <w:t>en e</w:t>
      </w:r>
      <w:r w:rsidRPr="00984510">
        <w:rPr>
          <w:rFonts w:ascii="Times New Roman" w:hAnsi="Times New Roman" w:cs="Times New Roman"/>
          <w:b/>
          <w:sz w:val="24"/>
          <w:szCs w:val="24"/>
        </w:rPr>
        <w:t>l proceso de inconstitucionalidad con referencia N° 63-2013.</w:t>
      </w:r>
      <w:r w:rsidR="0098796E">
        <w:rPr>
          <w:rFonts w:ascii="Times New Roman" w:hAnsi="Times New Roman" w:cs="Times New Roman"/>
          <w:b/>
          <w:sz w:val="24"/>
          <w:szCs w:val="24"/>
        </w:rPr>
        <w:t xml:space="preserve"> </w:t>
      </w:r>
      <w:r w:rsidR="008F3A6A">
        <w:rPr>
          <w:rFonts w:ascii="Times New Roman" w:hAnsi="Times New Roman" w:cs="Times New Roman"/>
          <w:sz w:val="24"/>
          <w:szCs w:val="24"/>
        </w:rPr>
        <w:t>-</w:t>
      </w:r>
    </w:p>
    <w:p w14:paraId="21090F2D" w14:textId="17DC4B40" w:rsidR="0098796E" w:rsidRPr="005E7E7E" w:rsidRDefault="007F05D4" w:rsidP="00D7671F">
      <w:pPr>
        <w:spacing w:after="0" w:line="360" w:lineRule="auto"/>
        <w:jc w:val="both"/>
        <w:rPr>
          <w:rFonts w:ascii="Times New Roman" w:hAnsi="Times New Roman"/>
          <w:sz w:val="24"/>
          <w:szCs w:val="24"/>
          <w:vertAlign w:val="superscript"/>
        </w:rPr>
      </w:pPr>
      <w:r>
        <w:rPr>
          <w:rFonts w:ascii="Times New Roman" w:hAnsi="Times New Roman"/>
          <w:sz w:val="24"/>
          <w:szCs w:val="24"/>
        </w:rPr>
        <w:t xml:space="preserve">El Presidente le concede la intervención al Licenciado Roberto Lemus, Gerente Legal, quien en acompañamiento del Licenciado Carlos Silva Pineda, Gerente Financiero Institucional; el Ingeniero Edgardo Iván Navarrete, Gerente de Planificación y Proyectos; el Licenciado Carlos </w:t>
      </w:r>
      <w:proofErr w:type="spellStart"/>
      <w:r>
        <w:rPr>
          <w:rFonts w:ascii="Times New Roman" w:hAnsi="Times New Roman"/>
          <w:sz w:val="24"/>
          <w:szCs w:val="24"/>
        </w:rPr>
        <w:t>Canizalez</w:t>
      </w:r>
      <w:proofErr w:type="spellEnd"/>
      <w:r>
        <w:rPr>
          <w:rFonts w:ascii="Times New Roman" w:hAnsi="Times New Roman"/>
          <w:sz w:val="24"/>
          <w:szCs w:val="24"/>
        </w:rPr>
        <w:t xml:space="preserve"> Morán, Gerente de Adquisiciones y Contrataciones Institucional y el Licenciado Rein</w:t>
      </w:r>
      <w:r w:rsidR="00C73A88">
        <w:rPr>
          <w:rFonts w:ascii="Times New Roman" w:hAnsi="Times New Roman"/>
          <w:sz w:val="24"/>
          <w:szCs w:val="24"/>
        </w:rPr>
        <w:t>aldo Vanegas, Auditor Interno – m</w:t>
      </w:r>
      <w:r>
        <w:rPr>
          <w:rFonts w:ascii="Times New Roman" w:hAnsi="Times New Roman"/>
          <w:sz w:val="24"/>
          <w:szCs w:val="24"/>
        </w:rPr>
        <w:t>iembros integrantes de</w:t>
      </w:r>
      <w:r w:rsidR="00C73A88">
        <w:rPr>
          <w:rFonts w:ascii="Times New Roman" w:hAnsi="Times New Roman"/>
          <w:sz w:val="24"/>
          <w:szCs w:val="24"/>
        </w:rPr>
        <w:t xml:space="preserve">l equipo conformado al efecto – </w:t>
      </w:r>
      <w:r w:rsidR="00AB339A">
        <w:rPr>
          <w:rFonts w:ascii="Times New Roman" w:hAnsi="Times New Roman"/>
          <w:sz w:val="24"/>
          <w:szCs w:val="24"/>
        </w:rPr>
        <w:t>hace del conocimiento del pleno que a partir de la instrucción girada por el Licenciado Álvaro Renato Huezo, Director Ejec</w:t>
      </w:r>
      <w:r w:rsidR="00E31C65">
        <w:rPr>
          <w:rFonts w:ascii="Times New Roman" w:hAnsi="Times New Roman"/>
          <w:sz w:val="24"/>
          <w:szCs w:val="24"/>
        </w:rPr>
        <w:t>utivo, el equipo mencionado ha</w:t>
      </w:r>
      <w:r w:rsidR="00AB339A">
        <w:rPr>
          <w:rFonts w:ascii="Times New Roman" w:hAnsi="Times New Roman"/>
          <w:sz w:val="24"/>
          <w:szCs w:val="24"/>
        </w:rPr>
        <w:t xml:space="preserve"> sostenido distintas reuniones </w:t>
      </w:r>
      <w:r w:rsidR="00411F04">
        <w:rPr>
          <w:rFonts w:ascii="Times New Roman" w:hAnsi="Times New Roman"/>
          <w:sz w:val="24"/>
          <w:szCs w:val="24"/>
        </w:rPr>
        <w:t>en las cuales se han construido y valorado</w:t>
      </w:r>
      <w:r w:rsidR="00D16BC7">
        <w:rPr>
          <w:rFonts w:ascii="Times New Roman" w:hAnsi="Times New Roman"/>
          <w:sz w:val="24"/>
          <w:szCs w:val="24"/>
        </w:rPr>
        <w:t xml:space="preserve"> </w:t>
      </w:r>
      <w:r w:rsidR="00E31C65">
        <w:rPr>
          <w:rFonts w:ascii="Times New Roman" w:hAnsi="Times New Roman"/>
          <w:sz w:val="24"/>
          <w:szCs w:val="24"/>
        </w:rPr>
        <w:lastRenderedPageBreak/>
        <w:t>diferentes</w:t>
      </w:r>
      <w:r w:rsidR="00C33A26">
        <w:rPr>
          <w:rFonts w:ascii="Times New Roman" w:hAnsi="Times New Roman"/>
          <w:sz w:val="24"/>
          <w:szCs w:val="24"/>
        </w:rPr>
        <w:t xml:space="preserve"> alternativas </w:t>
      </w:r>
      <w:r w:rsidR="00751AF7">
        <w:rPr>
          <w:rFonts w:ascii="Times New Roman" w:hAnsi="Times New Roman"/>
          <w:sz w:val="24"/>
          <w:szCs w:val="24"/>
        </w:rPr>
        <w:t xml:space="preserve">de solución </w:t>
      </w:r>
      <w:r w:rsidR="00C33A26">
        <w:rPr>
          <w:rFonts w:ascii="Times New Roman" w:hAnsi="Times New Roman"/>
          <w:sz w:val="24"/>
          <w:szCs w:val="24"/>
        </w:rPr>
        <w:t xml:space="preserve">que </w:t>
      </w:r>
      <w:r w:rsidR="000314B5">
        <w:rPr>
          <w:rFonts w:ascii="Times New Roman" w:hAnsi="Times New Roman"/>
          <w:sz w:val="24"/>
          <w:szCs w:val="24"/>
        </w:rPr>
        <w:t>puedan resultar</w:t>
      </w:r>
      <w:r w:rsidR="00C33A26">
        <w:rPr>
          <w:rFonts w:ascii="Times New Roman" w:hAnsi="Times New Roman"/>
          <w:sz w:val="24"/>
          <w:szCs w:val="24"/>
        </w:rPr>
        <w:t xml:space="preserve"> legal</w:t>
      </w:r>
      <w:r w:rsidR="0089008E">
        <w:rPr>
          <w:rFonts w:ascii="Times New Roman" w:hAnsi="Times New Roman"/>
          <w:sz w:val="24"/>
          <w:szCs w:val="24"/>
        </w:rPr>
        <w:t xml:space="preserve"> y financiera</w:t>
      </w:r>
      <w:r w:rsidR="00C33A26">
        <w:rPr>
          <w:rFonts w:ascii="Times New Roman" w:hAnsi="Times New Roman"/>
          <w:sz w:val="24"/>
          <w:szCs w:val="24"/>
        </w:rPr>
        <w:t>mente viables</w:t>
      </w:r>
      <w:r w:rsidR="000314B5">
        <w:rPr>
          <w:rFonts w:ascii="Times New Roman" w:hAnsi="Times New Roman"/>
          <w:sz w:val="24"/>
          <w:szCs w:val="24"/>
        </w:rPr>
        <w:t xml:space="preserve"> </w:t>
      </w:r>
      <w:r w:rsidR="00812FE9">
        <w:rPr>
          <w:rFonts w:ascii="Times New Roman" w:hAnsi="Times New Roman"/>
          <w:sz w:val="24"/>
          <w:szCs w:val="24"/>
        </w:rPr>
        <w:t>para que</w:t>
      </w:r>
      <w:r w:rsidR="00C33A26">
        <w:rPr>
          <w:rFonts w:ascii="Times New Roman" w:hAnsi="Times New Roman"/>
          <w:sz w:val="24"/>
          <w:szCs w:val="24"/>
        </w:rPr>
        <w:t xml:space="preserve"> la Institución perciba los fondos que permitan darle a la misma la sostenibilidad necesaria </w:t>
      </w:r>
      <w:r w:rsidR="002C265F">
        <w:rPr>
          <w:rFonts w:ascii="Times New Roman" w:hAnsi="Times New Roman" w:cs="Times New Roman"/>
          <w:sz w:val="24"/>
          <w:szCs w:val="24"/>
        </w:rPr>
        <w:t>para su normal funcionamiento</w:t>
      </w:r>
      <w:r w:rsidR="00AF7CDC">
        <w:rPr>
          <w:rFonts w:ascii="Times New Roman" w:hAnsi="Times New Roman" w:cs="Times New Roman"/>
          <w:sz w:val="24"/>
          <w:szCs w:val="24"/>
        </w:rPr>
        <w:t xml:space="preserve">, superando de esta forma </w:t>
      </w:r>
      <w:r w:rsidR="00AF7CDC">
        <w:rPr>
          <w:rFonts w:ascii="Times New Roman" w:hAnsi="Times New Roman"/>
          <w:sz w:val="24"/>
          <w:szCs w:val="24"/>
        </w:rPr>
        <w:t xml:space="preserve">las circunstancias que han sido generadas a partir de la sentencia </w:t>
      </w:r>
      <w:r w:rsidR="00AF7CDC" w:rsidRPr="00E40D3E">
        <w:rPr>
          <w:rFonts w:ascii="Times New Roman" w:hAnsi="Times New Roman"/>
          <w:sz w:val="24"/>
          <w:szCs w:val="24"/>
        </w:rPr>
        <w:t xml:space="preserve">emitida </w:t>
      </w:r>
      <w:r w:rsidR="00006B70">
        <w:rPr>
          <w:rFonts w:ascii="Times New Roman" w:hAnsi="Times New Roman"/>
          <w:sz w:val="24"/>
          <w:szCs w:val="24"/>
        </w:rPr>
        <w:t>por la Sala de lo Constitucional de la Corte Suprema de Justicia</w:t>
      </w:r>
      <w:r w:rsidR="00006B70" w:rsidRPr="00E40D3E">
        <w:rPr>
          <w:rFonts w:ascii="Times New Roman" w:hAnsi="Times New Roman" w:cs="Times New Roman"/>
          <w:sz w:val="24"/>
          <w:szCs w:val="24"/>
        </w:rPr>
        <w:t xml:space="preserve"> </w:t>
      </w:r>
      <w:r w:rsidR="008F3A6A">
        <w:rPr>
          <w:rFonts w:ascii="Times New Roman" w:hAnsi="Times New Roman" w:cs="Times New Roman"/>
          <w:sz w:val="24"/>
          <w:szCs w:val="24"/>
        </w:rPr>
        <w:t>en e</w:t>
      </w:r>
      <w:r w:rsidR="00AF7CDC" w:rsidRPr="00E40D3E">
        <w:rPr>
          <w:rFonts w:ascii="Times New Roman" w:hAnsi="Times New Roman" w:cs="Times New Roman"/>
          <w:sz w:val="24"/>
          <w:szCs w:val="24"/>
        </w:rPr>
        <w:t>l proceso de inconstitucionalidad con referencia N° 63-2013</w:t>
      </w:r>
      <w:r w:rsidR="00AF7CDC">
        <w:rPr>
          <w:rFonts w:ascii="Times New Roman" w:hAnsi="Times New Roman" w:cs="Times New Roman"/>
          <w:sz w:val="24"/>
          <w:szCs w:val="24"/>
        </w:rPr>
        <w:t xml:space="preserve"> y otorgándole </w:t>
      </w:r>
      <w:r w:rsidR="00154514">
        <w:rPr>
          <w:rFonts w:ascii="Times New Roman" w:hAnsi="Times New Roman" w:cs="Times New Roman"/>
          <w:sz w:val="24"/>
          <w:szCs w:val="24"/>
        </w:rPr>
        <w:t>así</w:t>
      </w:r>
      <w:r w:rsidR="00AF7CDC">
        <w:rPr>
          <w:rFonts w:ascii="Times New Roman" w:hAnsi="Times New Roman" w:cs="Times New Roman"/>
          <w:sz w:val="24"/>
          <w:szCs w:val="24"/>
        </w:rPr>
        <w:t xml:space="preserve"> la seguridad jurídica </w:t>
      </w:r>
      <w:r w:rsidR="000B345E">
        <w:rPr>
          <w:rFonts w:ascii="Times New Roman" w:hAnsi="Times New Roman" w:cs="Times New Roman"/>
          <w:sz w:val="24"/>
          <w:szCs w:val="24"/>
        </w:rPr>
        <w:t>permanente requerida para el cumplimiento de sus fines</w:t>
      </w:r>
      <w:r w:rsidR="00411F04">
        <w:rPr>
          <w:rFonts w:ascii="Times New Roman" w:hAnsi="Times New Roman" w:cs="Times New Roman"/>
          <w:sz w:val="24"/>
          <w:szCs w:val="24"/>
        </w:rPr>
        <w:t>; por lo que</w:t>
      </w:r>
      <w:r w:rsidR="002C265F">
        <w:rPr>
          <w:rFonts w:ascii="Times New Roman" w:hAnsi="Times New Roman"/>
          <w:sz w:val="24"/>
          <w:szCs w:val="24"/>
        </w:rPr>
        <w:t xml:space="preserve"> </w:t>
      </w:r>
      <w:r w:rsidR="00C73A88">
        <w:rPr>
          <w:rFonts w:ascii="Times New Roman" w:hAnsi="Times New Roman"/>
          <w:sz w:val="24"/>
          <w:szCs w:val="24"/>
        </w:rPr>
        <w:t>p</w:t>
      </w:r>
      <w:r>
        <w:rPr>
          <w:rFonts w:ascii="Times New Roman" w:hAnsi="Times New Roman"/>
          <w:sz w:val="24"/>
          <w:szCs w:val="24"/>
        </w:rPr>
        <w:t xml:space="preserve">rocede a presentar al pleno </w:t>
      </w:r>
      <w:r w:rsidR="00E40D3E">
        <w:rPr>
          <w:rFonts w:ascii="Times New Roman" w:hAnsi="Times New Roman"/>
          <w:sz w:val="24"/>
          <w:szCs w:val="24"/>
        </w:rPr>
        <w:t xml:space="preserve">las cuatro propuestas de solución que han sido elaboradas con el </w:t>
      </w:r>
      <w:r w:rsidR="002F1727">
        <w:rPr>
          <w:rFonts w:ascii="Times New Roman" w:hAnsi="Times New Roman"/>
          <w:sz w:val="24"/>
          <w:szCs w:val="24"/>
        </w:rPr>
        <w:t>objeto antes descrito</w:t>
      </w:r>
      <w:r w:rsidR="0032010F">
        <w:rPr>
          <w:rFonts w:ascii="Times New Roman" w:hAnsi="Times New Roman" w:cs="Times New Roman"/>
          <w:sz w:val="24"/>
          <w:szCs w:val="24"/>
        </w:rPr>
        <w:t>,</w:t>
      </w:r>
      <w:r w:rsidR="00E40D3E">
        <w:rPr>
          <w:rFonts w:ascii="Times New Roman" w:hAnsi="Times New Roman" w:cs="Times New Roman"/>
          <w:sz w:val="24"/>
          <w:szCs w:val="24"/>
        </w:rPr>
        <w:t xml:space="preserve"> según se detallan a continuación: </w:t>
      </w:r>
      <w:r w:rsidR="00B822DF">
        <w:rPr>
          <w:rFonts w:ascii="Times New Roman" w:hAnsi="Times New Roman" w:cs="Times New Roman"/>
          <w:b/>
          <w:sz w:val="24"/>
          <w:szCs w:val="24"/>
        </w:rPr>
        <w:t>1</w:t>
      </w:r>
      <w:r w:rsidR="006D6103">
        <w:rPr>
          <w:rFonts w:ascii="Times New Roman" w:hAnsi="Times New Roman" w:cs="Times New Roman"/>
          <w:b/>
          <w:sz w:val="24"/>
          <w:szCs w:val="24"/>
        </w:rPr>
        <w:t>ª propuesta:</w:t>
      </w:r>
      <w:r w:rsidR="00B822DF">
        <w:rPr>
          <w:rFonts w:ascii="Times New Roman" w:hAnsi="Times New Roman" w:cs="Times New Roman"/>
          <w:b/>
          <w:sz w:val="24"/>
          <w:szCs w:val="24"/>
        </w:rPr>
        <w:t xml:space="preserve"> </w:t>
      </w:r>
      <w:r w:rsidR="009E0AF1">
        <w:rPr>
          <w:rFonts w:ascii="Times New Roman" w:hAnsi="Times New Roman" w:cs="Times New Roman"/>
          <w:sz w:val="24"/>
          <w:szCs w:val="24"/>
        </w:rPr>
        <w:t>Reformar</w:t>
      </w:r>
      <w:r w:rsidR="00B822DF">
        <w:rPr>
          <w:rFonts w:ascii="Times New Roman" w:hAnsi="Times New Roman" w:cs="Times New Roman"/>
          <w:sz w:val="24"/>
          <w:szCs w:val="24"/>
        </w:rPr>
        <w:t xml:space="preserve"> la Ley Especial para la Constitución del FO</w:t>
      </w:r>
      <w:r w:rsidR="00A13D41">
        <w:rPr>
          <w:rFonts w:ascii="Times New Roman" w:hAnsi="Times New Roman" w:cs="Times New Roman"/>
          <w:sz w:val="24"/>
          <w:szCs w:val="24"/>
        </w:rPr>
        <w:t xml:space="preserve">NAT, </w:t>
      </w:r>
      <w:r w:rsidR="00B77FD1">
        <w:rPr>
          <w:rFonts w:ascii="Times New Roman" w:hAnsi="Times New Roman" w:cs="Times New Roman"/>
          <w:sz w:val="24"/>
          <w:szCs w:val="24"/>
        </w:rPr>
        <w:t>creando</w:t>
      </w:r>
      <w:r w:rsidR="00C33A26">
        <w:rPr>
          <w:rFonts w:ascii="Times New Roman" w:hAnsi="Times New Roman" w:cs="Times New Roman"/>
          <w:sz w:val="24"/>
          <w:szCs w:val="24"/>
        </w:rPr>
        <w:t xml:space="preserve"> un impuesto</w:t>
      </w:r>
      <w:r w:rsidR="00B70A2C">
        <w:rPr>
          <w:rFonts w:ascii="Times New Roman" w:hAnsi="Times New Roman" w:cs="Times New Roman"/>
          <w:sz w:val="24"/>
          <w:szCs w:val="24"/>
        </w:rPr>
        <w:t xml:space="preserve"> </w:t>
      </w:r>
      <w:r w:rsidR="00D40723">
        <w:rPr>
          <w:rFonts w:ascii="Times New Roman" w:hAnsi="Times New Roman" w:cs="Times New Roman"/>
          <w:sz w:val="24"/>
          <w:szCs w:val="24"/>
        </w:rPr>
        <w:t>tarifado en el hecho generador a la propiedad de un vehículo, verificando la capacidad contributiva en el sujeto pasivo (contribuyente), similar a lo establecido en la Ley de De</w:t>
      </w:r>
      <w:r w:rsidR="000E1F6F">
        <w:rPr>
          <w:rFonts w:ascii="Times New Roman" w:hAnsi="Times New Roman" w:cs="Times New Roman"/>
          <w:sz w:val="24"/>
          <w:szCs w:val="24"/>
        </w:rPr>
        <w:t>rechos Fiscales para la Circulación</w:t>
      </w:r>
      <w:r w:rsidR="00D40723">
        <w:rPr>
          <w:rFonts w:ascii="Times New Roman" w:hAnsi="Times New Roman" w:cs="Times New Roman"/>
          <w:sz w:val="24"/>
          <w:szCs w:val="24"/>
        </w:rPr>
        <w:t xml:space="preserve"> de Vehículos </w:t>
      </w:r>
      <w:r w:rsidR="00A26FEE">
        <w:rPr>
          <w:rFonts w:ascii="Times New Roman" w:hAnsi="Times New Roman" w:cs="Times New Roman"/>
          <w:sz w:val="24"/>
          <w:szCs w:val="24"/>
        </w:rPr>
        <w:t>(vigente);</w:t>
      </w:r>
      <w:r w:rsidR="00371933">
        <w:rPr>
          <w:rFonts w:ascii="Times New Roman" w:hAnsi="Times New Roman" w:cs="Times New Roman"/>
          <w:sz w:val="24"/>
          <w:szCs w:val="24"/>
        </w:rPr>
        <w:t xml:space="preserve"> en la propiedad del</w:t>
      </w:r>
      <w:r w:rsidR="00D40723">
        <w:rPr>
          <w:rFonts w:ascii="Times New Roman" w:hAnsi="Times New Roman" w:cs="Times New Roman"/>
          <w:sz w:val="24"/>
          <w:szCs w:val="24"/>
        </w:rPr>
        <w:t xml:space="preserve"> vehículo en relación al precio del mismo y la antigüedad de fabricación, al momento del pago al derecho de la matrícula que corresponda</w:t>
      </w:r>
      <w:r w:rsidR="009078D8">
        <w:rPr>
          <w:rFonts w:ascii="Times New Roman" w:hAnsi="Times New Roman" w:cs="Times New Roman"/>
          <w:sz w:val="24"/>
          <w:szCs w:val="24"/>
        </w:rPr>
        <w:t>, para posteriormente ser los fondos obtenidos</w:t>
      </w:r>
      <w:r w:rsidR="00227F92">
        <w:rPr>
          <w:rFonts w:ascii="Times New Roman" w:hAnsi="Times New Roman" w:cs="Times New Roman"/>
          <w:sz w:val="24"/>
          <w:szCs w:val="24"/>
        </w:rPr>
        <w:t xml:space="preserve"> transferidos al FONAT</w:t>
      </w:r>
      <w:r w:rsidR="00371933">
        <w:rPr>
          <w:rFonts w:ascii="Times New Roman" w:hAnsi="Times New Roman" w:cs="Times New Roman"/>
          <w:sz w:val="24"/>
          <w:szCs w:val="24"/>
        </w:rPr>
        <w:t xml:space="preserve">. </w:t>
      </w:r>
      <w:r w:rsidR="006D6103">
        <w:rPr>
          <w:rFonts w:ascii="Times New Roman" w:hAnsi="Times New Roman" w:cs="Times New Roman"/>
          <w:b/>
          <w:sz w:val="24"/>
          <w:szCs w:val="24"/>
        </w:rPr>
        <w:t>2ª propuesta:</w:t>
      </w:r>
      <w:r w:rsidR="00371933">
        <w:rPr>
          <w:rFonts w:ascii="Times New Roman" w:hAnsi="Times New Roman" w:cs="Times New Roman"/>
          <w:b/>
          <w:sz w:val="24"/>
          <w:szCs w:val="24"/>
        </w:rPr>
        <w:t xml:space="preserve"> </w:t>
      </w:r>
      <w:r w:rsidR="009E0AF1">
        <w:rPr>
          <w:rFonts w:ascii="Times New Roman" w:hAnsi="Times New Roman" w:cs="Times New Roman"/>
          <w:sz w:val="24"/>
          <w:szCs w:val="24"/>
        </w:rPr>
        <w:t>R</w:t>
      </w:r>
      <w:r w:rsidR="00BA44D8">
        <w:rPr>
          <w:rFonts w:ascii="Times New Roman" w:hAnsi="Times New Roman" w:cs="Times New Roman"/>
          <w:sz w:val="24"/>
          <w:szCs w:val="24"/>
        </w:rPr>
        <w:t>eforma</w:t>
      </w:r>
      <w:r w:rsidR="009E0AF1">
        <w:rPr>
          <w:rFonts w:ascii="Times New Roman" w:hAnsi="Times New Roman" w:cs="Times New Roman"/>
          <w:sz w:val="24"/>
          <w:szCs w:val="24"/>
        </w:rPr>
        <w:t>r</w:t>
      </w:r>
      <w:r w:rsidR="00A26FEE">
        <w:rPr>
          <w:rFonts w:ascii="Times New Roman" w:hAnsi="Times New Roman" w:cs="Times New Roman"/>
          <w:sz w:val="24"/>
          <w:szCs w:val="24"/>
        </w:rPr>
        <w:t xml:space="preserve"> </w:t>
      </w:r>
      <w:r w:rsidR="00B77FD1">
        <w:rPr>
          <w:rFonts w:ascii="Times New Roman" w:hAnsi="Times New Roman" w:cs="Times New Roman"/>
          <w:sz w:val="24"/>
          <w:szCs w:val="24"/>
        </w:rPr>
        <w:t xml:space="preserve">la Ley de Transporte Terrestre, Tránsito y Seguridad Vial, </w:t>
      </w:r>
      <w:r w:rsidR="005C3CDE">
        <w:rPr>
          <w:rFonts w:ascii="Times New Roman" w:hAnsi="Times New Roman" w:cs="Times New Roman"/>
          <w:sz w:val="24"/>
          <w:szCs w:val="24"/>
        </w:rPr>
        <w:t>incrementando los montos actuales que en concepto de multas de tránsito se imponen a las infractores</w:t>
      </w:r>
      <w:r w:rsidR="003D72C7">
        <w:rPr>
          <w:rFonts w:ascii="Times New Roman" w:hAnsi="Times New Roman" w:cs="Times New Roman"/>
          <w:sz w:val="24"/>
          <w:szCs w:val="24"/>
        </w:rPr>
        <w:t xml:space="preserve"> acreedores, siendo el FONAT financiado a través del cobro que se haga de </w:t>
      </w:r>
      <w:r w:rsidR="00C91596">
        <w:rPr>
          <w:rFonts w:ascii="Times New Roman" w:hAnsi="Times New Roman" w:cs="Times New Roman"/>
          <w:sz w:val="24"/>
          <w:szCs w:val="24"/>
        </w:rPr>
        <w:t>las</w:t>
      </w:r>
      <w:r w:rsidR="003D72C7">
        <w:rPr>
          <w:rFonts w:ascii="Times New Roman" w:hAnsi="Times New Roman" w:cs="Times New Roman"/>
          <w:sz w:val="24"/>
          <w:szCs w:val="24"/>
        </w:rPr>
        <w:t xml:space="preserve"> multas impuestas</w:t>
      </w:r>
      <w:r w:rsidR="001823E5">
        <w:rPr>
          <w:rFonts w:ascii="Times New Roman" w:hAnsi="Times New Roman" w:cs="Times New Roman"/>
          <w:sz w:val="24"/>
          <w:szCs w:val="24"/>
        </w:rPr>
        <w:t>;</w:t>
      </w:r>
      <w:r w:rsidR="00D4254D">
        <w:rPr>
          <w:rFonts w:ascii="Times New Roman" w:hAnsi="Times New Roman" w:cs="Times New Roman"/>
          <w:sz w:val="24"/>
          <w:szCs w:val="24"/>
        </w:rPr>
        <w:t xml:space="preserve"> </w:t>
      </w:r>
      <w:r w:rsidR="008C1FE5">
        <w:rPr>
          <w:rFonts w:ascii="Times New Roman" w:hAnsi="Times New Roman" w:cs="Times New Roman"/>
          <w:sz w:val="24"/>
          <w:szCs w:val="24"/>
        </w:rPr>
        <w:t>transfiriendo a</w:t>
      </w:r>
      <w:r w:rsidR="00A26FEE">
        <w:rPr>
          <w:rFonts w:ascii="Times New Roman" w:hAnsi="Times New Roman" w:cs="Times New Roman"/>
          <w:sz w:val="24"/>
          <w:szCs w:val="24"/>
        </w:rPr>
        <w:t xml:space="preserve"> la Institución</w:t>
      </w:r>
      <w:r w:rsidR="008C1FE5">
        <w:rPr>
          <w:rFonts w:ascii="Times New Roman" w:hAnsi="Times New Roman" w:cs="Times New Roman"/>
          <w:sz w:val="24"/>
          <w:szCs w:val="24"/>
        </w:rPr>
        <w:t xml:space="preserve"> los </w:t>
      </w:r>
      <w:r w:rsidR="001823E5">
        <w:rPr>
          <w:rFonts w:ascii="Times New Roman" w:hAnsi="Times New Roman" w:cs="Times New Roman"/>
          <w:sz w:val="24"/>
          <w:szCs w:val="24"/>
        </w:rPr>
        <w:t>fondos</w:t>
      </w:r>
      <w:r w:rsidR="008C1FE5">
        <w:rPr>
          <w:rFonts w:ascii="Times New Roman" w:hAnsi="Times New Roman" w:cs="Times New Roman"/>
          <w:sz w:val="24"/>
          <w:szCs w:val="24"/>
        </w:rPr>
        <w:t xml:space="preserve"> captados en dicho concepto, </w:t>
      </w:r>
      <w:r w:rsidR="00D4254D">
        <w:rPr>
          <w:rFonts w:ascii="Times New Roman" w:hAnsi="Times New Roman" w:cs="Times New Roman"/>
          <w:sz w:val="24"/>
          <w:szCs w:val="24"/>
        </w:rPr>
        <w:t xml:space="preserve">una vez hayan sido </w:t>
      </w:r>
      <w:r w:rsidR="003D72C7">
        <w:rPr>
          <w:rFonts w:ascii="Times New Roman" w:hAnsi="Times New Roman" w:cs="Times New Roman"/>
          <w:sz w:val="24"/>
          <w:szCs w:val="24"/>
        </w:rPr>
        <w:t>garantiza</w:t>
      </w:r>
      <w:r w:rsidR="00BF334B">
        <w:rPr>
          <w:rFonts w:ascii="Times New Roman" w:hAnsi="Times New Roman" w:cs="Times New Roman"/>
          <w:sz w:val="24"/>
          <w:szCs w:val="24"/>
        </w:rPr>
        <w:t>do</w:t>
      </w:r>
      <w:r w:rsidR="00D4254D">
        <w:rPr>
          <w:rFonts w:ascii="Times New Roman" w:hAnsi="Times New Roman" w:cs="Times New Roman"/>
          <w:sz w:val="24"/>
          <w:szCs w:val="24"/>
        </w:rPr>
        <w:t>s</w:t>
      </w:r>
      <w:r w:rsidR="003D72C7">
        <w:rPr>
          <w:rFonts w:ascii="Times New Roman" w:hAnsi="Times New Roman" w:cs="Times New Roman"/>
          <w:sz w:val="24"/>
          <w:szCs w:val="24"/>
        </w:rPr>
        <w:t xml:space="preserve"> </w:t>
      </w:r>
      <w:r w:rsidR="00BF334B">
        <w:rPr>
          <w:rFonts w:ascii="Times New Roman" w:hAnsi="Times New Roman" w:cs="Times New Roman"/>
          <w:sz w:val="24"/>
          <w:szCs w:val="24"/>
        </w:rPr>
        <w:t xml:space="preserve">los fondos que legalmente le corresponden al </w:t>
      </w:r>
      <w:r w:rsidR="00373DBB">
        <w:rPr>
          <w:rFonts w:ascii="Times New Roman" w:hAnsi="Times New Roman" w:cs="Times New Roman"/>
          <w:sz w:val="24"/>
          <w:szCs w:val="24"/>
        </w:rPr>
        <w:t>Fondo de Conservación Vial (</w:t>
      </w:r>
      <w:r w:rsidR="00BF334B">
        <w:rPr>
          <w:rFonts w:ascii="Times New Roman" w:hAnsi="Times New Roman" w:cs="Times New Roman"/>
          <w:sz w:val="24"/>
          <w:szCs w:val="24"/>
        </w:rPr>
        <w:t>FOVIAL</w:t>
      </w:r>
      <w:r w:rsidR="00373DBB">
        <w:rPr>
          <w:rFonts w:ascii="Times New Roman" w:hAnsi="Times New Roman" w:cs="Times New Roman"/>
          <w:sz w:val="24"/>
          <w:szCs w:val="24"/>
        </w:rPr>
        <w:t>)</w:t>
      </w:r>
      <w:r w:rsidR="00F37B4B">
        <w:rPr>
          <w:rFonts w:ascii="Times New Roman" w:hAnsi="Times New Roman" w:cs="Times New Roman"/>
          <w:sz w:val="24"/>
          <w:szCs w:val="24"/>
        </w:rPr>
        <w:t>.</w:t>
      </w:r>
      <w:r w:rsidR="00D35EC2">
        <w:rPr>
          <w:rFonts w:ascii="Times New Roman" w:hAnsi="Times New Roman" w:cs="Times New Roman"/>
          <w:sz w:val="24"/>
          <w:szCs w:val="24"/>
        </w:rPr>
        <w:t xml:space="preserve"> </w:t>
      </w:r>
      <w:r w:rsidR="006D6103">
        <w:rPr>
          <w:rFonts w:ascii="Times New Roman" w:hAnsi="Times New Roman" w:cs="Times New Roman"/>
          <w:b/>
          <w:sz w:val="24"/>
          <w:szCs w:val="24"/>
        </w:rPr>
        <w:t>3ª propuesta:</w:t>
      </w:r>
      <w:r w:rsidR="00D35EC2">
        <w:rPr>
          <w:rFonts w:ascii="Times New Roman" w:hAnsi="Times New Roman" w:cs="Times New Roman"/>
          <w:b/>
          <w:sz w:val="24"/>
          <w:szCs w:val="24"/>
        </w:rPr>
        <w:t xml:space="preserve"> </w:t>
      </w:r>
      <w:r w:rsidR="009E0AF1">
        <w:rPr>
          <w:rFonts w:ascii="Times New Roman" w:hAnsi="Times New Roman" w:cs="Times New Roman"/>
          <w:sz w:val="24"/>
          <w:szCs w:val="24"/>
        </w:rPr>
        <w:t>R</w:t>
      </w:r>
      <w:r w:rsidR="00BA44D8">
        <w:rPr>
          <w:rFonts w:ascii="Times New Roman" w:hAnsi="Times New Roman" w:cs="Times New Roman"/>
          <w:sz w:val="24"/>
          <w:szCs w:val="24"/>
        </w:rPr>
        <w:t>eforma</w:t>
      </w:r>
      <w:r w:rsidR="009E0AF1">
        <w:rPr>
          <w:rFonts w:ascii="Times New Roman" w:hAnsi="Times New Roman" w:cs="Times New Roman"/>
          <w:sz w:val="24"/>
          <w:szCs w:val="24"/>
        </w:rPr>
        <w:t>r</w:t>
      </w:r>
      <w:r w:rsidR="00BA44D8">
        <w:rPr>
          <w:rFonts w:ascii="Times New Roman" w:hAnsi="Times New Roman" w:cs="Times New Roman"/>
          <w:sz w:val="24"/>
          <w:szCs w:val="24"/>
        </w:rPr>
        <w:t xml:space="preserve"> </w:t>
      </w:r>
      <w:r w:rsidR="007357F3">
        <w:rPr>
          <w:rFonts w:ascii="Times New Roman" w:hAnsi="Times New Roman" w:cs="Times New Roman"/>
          <w:sz w:val="24"/>
          <w:szCs w:val="24"/>
        </w:rPr>
        <w:t>la Ley de Derechos Fiscales por la Circulación de Vehículos</w:t>
      </w:r>
      <w:r w:rsidR="00DB6428">
        <w:rPr>
          <w:rFonts w:ascii="Times New Roman" w:hAnsi="Times New Roman" w:cs="Times New Roman"/>
          <w:sz w:val="24"/>
          <w:szCs w:val="24"/>
        </w:rPr>
        <w:t xml:space="preserve">, incrementando los montos actuales cobrados </w:t>
      </w:r>
      <w:r w:rsidR="000316CF">
        <w:rPr>
          <w:rFonts w:ascii="Times New Roman" w:hAnsi="Times New Roman" w:cs="Times New Roman"/>
          <w:sz w:val="24"/>
          <w:szCs w:val="24"/>
        </w:rPr>
        <w:t xml:space="preserve">a los propietarios de vehículos </w:t>
      </w:r>
      <w:r w:rsidR="00DB6428">
        <w:rPr>
          <w:rFonts w:ascii="Times New Roman" w:hAnsi="Times New Roman" w:cs="Times New Roman"/>
          <w:sz w:val="24"/>
          <w:szCs w:val="24"/>
        </w:rPr>
        <w:t>en concepto de Derechos Anuales por Circulación de Vehículos</w:t>
      </w:r>
      <w:r w:rsidR="00FC28ED">
        <w:rPr>
          <w:rFonts w:ascii="Times New Roman" w:hAnsi="Times New Roman" w:cs="Times New Roman"/>
          <w:sz w:val="24"/>
          <w:szCs w:val="24"/>
        </w:rPr>
        <w:t xml:space="preserve"> y destinando al FONAT los fondos </w:t>
      </w:r>
      <w:r w:rsidR="00D34735">
        <w:rPr>
          <w:rFonts w:ascii="Times New Roman" w:hAnsi="Times New Roman" w:cs="Times New Roman"/>
          <w:sz w:val="24"/>
          <w:szCs w:val="24"/>
        </w:rPr>
        <w:t>recaudados</w:t>
      </w:r>
      <w:r w:rsidR="00FC28ED">
        <w:rPr>
          <w:rFonts w:ascii="Times New Roman" w:hAnsi="Times New Roman" w:cs="Times New Roman"/>
          <w:sz w:val="24"/>
          <w:szCs w:val="24"/>
        </w:rPr>
        <w:t xml:space="preserve"> con base al </w:t>
      </w:r>
      <w:r w:rsidR="004B4B81">
        <w:rPr>
          <w:rFonts w:ascii="Times New Roman" w:hAnsi="Times New Roman" w:cs="Times New Roman"/>
          <w:sz w:val="24"/>
          <w:szCs w:val="24"/>
        </w:rPr>
        <w:t>incremento cobrado antes referido</w:t>
      </w:r>
      <w:r w:rsidR="005D5B86">
        <w:rPr>
          <w:rFonts w:ascii="Times New Roman" w:hAnsi="Times New Roman" w:cs="Times New Roman"/>
          <w:sz w:val="24"/>
          <w:szCs w:val="24"/>
        </w:rPr>
        <w:t xml:space="preserve">. </w:t>
      </w:r>
      <w:r w:rsidR="006D6103">
        <w:rPr>
          <w:rFonts w:ascii="Times New Roman" w:hAnsi="Times New Roman" w:cs="Times New Roman"/>
          <w:b/>
          <w:sz w:val="24"/>
          <w:szCs w:val="24"/>
        </w:rPr>
        <w:t>4ª propuesta:</w:t>
      </w:r>
      <w:r w:rsidR="005D5B86">
        <w:rPr>
          <w:rFonts w:ascii="Times New Roman" w:hAnsi="Times New Roman" w:cs="Times New Roman"/>
          <w:b/>
          <w:sz w:val="24"/>
          <w:szCs w:val="24"/>
        </w:rPr>
        <w:t xml:space="preserve"> </w:t>
      </w:r>
      <w:r w:rsidR="009E0AF1">
        <w:rPr>
          <w:rFonts w:ascii="Times New Roman" w:hAnsi="Times New Roman" w:cs="Times New Roman"/>
          <w:sz w:val="24"/>
          <w:szCs w:val="24"/>
        </w:rPr>
        <w:t>R</w:t>
      </w:r>
      <w:r w:rsidR="00BA44D8">
        <w:rPr>
          <w:rFonts w:ascii="Times New Roman" w:hAnsi="Times New Roman" w:cs="Times New Roman"/>
          <w:sz w:val="24"/>
          <w:szCs w:val="24"/>
        </w:rPr>
        <w:t>eforma</w:t>
      </w:r>
      <w:r w:rsidR="009E0AF1">
        <w:rPr>
          <w:rFonts w:ascii="Times New Roman" w:hAnsi="Times New Roman" w:cs="Times New Roman"/>
          <w:sz w:val="24"/>
          <w:szCs w:val="24"/>
        </w:rPr>
        <w:t xml:space="preserve">r </w:t>
      </w:r>
      <w:r w:rsidR="005D5B86">
        <w:rPr>
          <w:rFonts w:ascii="Times New Roman" w:hAnsi="Times New Roman" w:cs="Times New Roman"/>
          <w:sz w:val="24"/>
          <w:szCs w:val="24"/>
        </w:rPr>
        <w:t>la Ley Especial para la Constitución del FONAT, creando un impuesto</w:t>
      </w:r>
      <w:r w:rsidR="00671922">
        <w:rPr>
          <w:rFonts w:ascii="Times New Roman" w:hAnsi="Times New Roman" w:cs="Times New Roman"/>
          <w:sz w:val="24"/>
          <w:szCs w:val="24"/>
        </w:rPr>
        <w:t xml:space="preserve"> que recaiga sobre las llamadas salientes </w:t>
      </w:r>
      <w:r w:rsidR="003F1A2C">
        <w:rPr>
          <w:rFonts w:ascii="Times New Roman" w:hAnsi="Times New Roman" w:cs="Times New Roman"/>
          <w:sz w:val="24"/>
          <w:szCs w:val="24"/>
        </w:rPr>
        <w:t>realizadas desde cualquier teléfono</w:t>
      </w:r>
      <w:r w:rsidR="00671922">
        <w:rPr>
          <w:rFonts w:ascii="Times New Roman" w:hAnsi="Times New Roman" w:cs="Times New Roman"/>
          <w:sz w:val="24"/>
          <w:szCs w:val="24"/>
        </w:rPr>
        <w:t xml:space="preserve"> </w:t>
      </w:r>
      <w:r w:rsidR="00C26EFA">
        <w:rPr>
          <w:rFonts w:ascii="Times New Roman" w:hAnsi="Times New Roman" w:cs="Times New Roman"/>
          <w:sz w:val="24"/>
          <w:szCs w:val="24"/>
        </w:rPr>
        <w:t>móvil, siendo</w:t>
      </w:r>
      <w:r w:rsidR="0050322D">
        <w:rPr>
          <w:rFonts w:ascii="Times New Roman" w:hAnsi="Times New Roman" w:cs="Times New Roman"/>
          <w:sz w:val="24"/>
          <w:szCs w:val="24"/>
        </w:rPr>
        <w:t xml:space="preserve"> cancelado</w:t>
      </w:r>
      <w:r w:rsidR="00C26EFA">
        <w:rPr>
          <w:rFonts w:ascii="Times New Roman" w:hAnsi="Times New Roman" w:cs="Times New Roman"/>
          <w:sz w:val="24"/>
          <w:szCs w:val="24"/>
        </w:rPr>
        <w:t xml:space="preserve"> dicho impuesto</w:t>
      </w:r>
      <w:r w:rsidR="0050322D">
        <w:rPr>
          <w:rFonts w:ascii="Times New Roman" w:hAnsi="Times New Roman" w:cs="Times New Roman"/>
          <w:sz w:val="24"/>
          <w:szCs w:val="24"/>
        </w:rPr>
        <w:t xml:space="preserve"> por </w:t>
      </w:r>
      <w:r w:rsidR="003F1A2C">
        <w:rPr>
          <w:rFonts w:ascii="Times New Roman" w:hAnsi="Times New Roman" w:cs="Times New Roman"/>
          <w:sz w:val="24"/>
          <w:szCs w:val="24"/>
        </w:rPr>
        <w:t>el titular de la línea</w:t>
      </w:r>
      <w:r w:rsidR="0050322D">
        <w:rPr>
          <w:rFonts w:ascii="Times New Roman" w:hAnsi="Times New Roman" w:cs="Times New Roman"/>
          <w:sz w:val="24"/>
          <w:szCs w:val="24"/>
        </w:rPr>
        <w:t xml:space="preserve"> de telefonía</w:t>
      </w:r>
      <w:r w:rsidR="003F1A2C">
        <w:rPr>
          <w:rFonts w:ascii="Times New Roman" w:hAnsi="Times New Roman" w:cs="Times New Roman"/>
          <w:sz w:val="24"/>
          <w:szCs w:val="24"/>
        </w:rPr>
        <w:t xml:space="preserve"> móvil </w:t>
      </w:r>
      <w:r w:rsidR="002016BC">
        <w:rPr>
          <w:rFonts w:ascii="Times New Roman" w:hAnsi="Times New Roman" w:cs="Times New Roman"/>
          <w:sz w:val="24"/>
          <w:szCs w:val="24"/>
        </w:rPr>
        <w:t xml:space="preserve">de que se trate; </w:t>
      </w:r>
      <w:r w:rsidR="003F1A2C">
        <w:rPr>
          <w:rFonts w:ascii="Times New Roman" w:hAnsi="Times New Roman" w:cs="Times New Roman"/>
          <w:sz w:val="24"/>
          <w:szCs w:val="24"/>
        </w:rPr>
        <w:t>transfiriendo posteriormente</w:t>
      </w:r>
      <w:r w:rsidR="0050322D">
        <w:rPr>
          <w:rFonts w:ascii="Times New Roman" w:hAnsi="Times New Roman" w:cs="Times New Roman"/>
          <w:sz w:val="24"/>
          <w:szCs w:val="24"/>
        </w:rPr>
        <w:t xml:space="preserve"> al FONAT los fondos que en </w:t>
      </w:r>
      <w:r w:rsidR="00C26EFA">
        <w:rPr>
          <w:rFonts w:ascii="Times New Roman" w:hAnsi="Times New Roman" w:cs="Times New Roman"/>
          <w:sz w:val="24"/>
          <w:szCs w:val="24"/>
        </w:rPr>
        <w:t>tal</w:t>
      </w:r>
      <w:r w:rsidR="00227F92">
        <w:rPr>
          <w:rFonts w:ascii="Times New Roman" w:hAnsi="Times New Roman" w:cs="Times New Roman"/>
          <w:sz w:val="24"/>
          <w:szCs w:val="24"/>
        </w:rPr>
        <w:t xml:space="preserve"> concepto sean obtenidos.</w:t>
      </w:r>
      <w:r w:rsidR="005D5B86">
        <w:rPr>
          <w:rFonts w:ascii="Times New Roman" w:hAnsi="Times New Roman" w:cs="Times New Roman"/>
          <w:b/>
          <w:sz w:val="24"/>
          <w:szCs w:val="24"/>
        </w:rPr>
        <w:t xml:space="preserve"> </w:t>
      </w:r>
      <w:r w:rsidR="0011538F">
        <w:rPr>
          <w:rFonts w:ascii="Times New Roman" w:hAnsi="Times New Roman" w:cs="Times New Roman"/>
          <w:sz w:val="24"/>
          <w:szCs w:val="24"/>
        </w:rPr>
        <w:t>Al respecto el Consejo Directivo acuerda dar por recibidas las propuestas que ha</w:t>
      </w:r>
      <w:r w:rsidR="00A70B12">
        <w:rPr>
          <w:rFonts w:ascii="Times New Roman" w:hAnsi="Times New Roman" w:cs="Times New Roman"/>
          <w:sz w:val="24"/>
          <w:szCs w:val="24"/>
        </w:rPr>
        <w:t>n sido presentadas con base a lo</w:t>
      </w:r>
      <w:r w:rsidR="0011538F">
        <w:rPr>
          <w:rFonts w:ascii="Times New Roman" w:hAnsi="Times New Roman" w:cs="Times New Roman"/>
          <w:sz w:val="24"/>
          <w:szCs w:val="24"/>
        </w:rPr>
        <w:t xml:space="preserve"> previamente relacionado y verificado lo anterior, </w:t>
      </w:r>
      <w:r w:rsidR="00BF5409">
        <w:rPr>
          <w:rFonts w:ascii="Times New Roman" w:hAnsi="Times New Roman"/>
          <w:sz w:val="24"/>
          <w:szCs w:val="24"/>
        </w:rPr>
        <w:t>el pleno procede</w:t>
      </w:r>
      <w:r w:rsidR="005376BA">
        <w:rPr>
          <w:rFonts w:ascii="Times New Roman" w:hAnsi="Times New Roman"/>
          <w:sz w:val="24"/>
          <w:szCs w:val="24"/>
        </w:rPr>
        <w:t xml:space="preserve"> a efectuar el análisis sobre las </w:t>
      </w:r>
      <w:r w:rsidR="006D6103">
        <w:rPr>
          <w:rFonts w:ascii="Times New Roman" w:hAnsi="Times New Roman"/>
          <w:sz w:val="24"/>
          <w:szCs w:val="24"/>
        </w:rPr>
        <w:t>mismas</w:t>
      </w:r>
      <w:r w:rsidR="005376BA">
        <w:rPr>
          <w:rFonts w:ascii="Times New Roman" w:hAnsi="Times New Roman"/>
          <w:sz w:val="24"/>
          <w:szCs w:val="24"/>
        </w:rPr>
        <w:t>, evaluando los pros y contras de cada una de ellas</w:t>
      </w:r>
      <w:r w:rsidR="00BF5409">
        <w:rPr>
          <w:rFonts w:ascii="Times New Roman" w:hAnsi="Times New Roman"/>
          <w:sz w:val="24"/>
          <w:szCs w:val="24"/>
        </w:rPr>
        <w:t>, así como su viabilidad desde el punto de vista legal y financiero</w:t>
      </w:r>
      <w:r w:rsidR="00A70B12">
        <w:rPr>
          <w:rFonts w:ascii="Times New Roman" w:hAnsi="Times New Roman"/>
          <w:sz w:val="24"/>
          <w:szCs w:val="24"/>
        </w:rPr>
        <w:t xml:space="preserve">; coincidiendo </w:t>
      </w:r>
      <w:r w:rsidR="00A70B12">
        <w:rPr>
          <w:rFonts w:ascii="Times New Roman" w:hAnsi="Times New Roman"/>
          <w:sz w:val="24"/>
          <w:szCs w:val="24"/>
        </w:rPr>
        <w:lastRenderedPageBreak/>
        <w:t xml:space="preserve">los miembros </w:t>
      </w:r>
      <w:r w:rsidR="004C67A1">
        <w:rPr>
          <w:rFonts w:ascii="Times New Roman" w:hAnsi="Times New Roman"/>
          <w:sz w:val="24"/>
          <w:szCs w:val="24"/>
        </w:rPr>
        <w:t>presentes en</w:t>
      </w:r>
      <w:r w:rsidR="00B404B0">
        <w:rPr>
          <w:rFonts w:ascii="Times New Roman" w:hAnsi="Times New Roman"/>
          <w:sz w:val="24"/>
          <w:szCs w:val="24"/>
        </w:rPr>
        <w:t xml:space="preserve"> la construcción</w:t>
      </w:r>
      <w:r w:rsidR="005F533A">
        <w:rPr>
          <w:rFonts w:ascii="Times New Roman" w:hAnsi="Times New Roman"/>
          <w:sz w:val="24"/>
          <w:szCs w:val="24"/>
        </w:rPr>
        <w:t xml:space="preserve"> de</w:t>
      </w:r>
      <w:r w:rsidR="004C67A1">
        <w:rPr>
          <w:rFonts w:ascii="Times New Roman" w:hAnsi="Times New Roman"/>
          <w:sz w:val="24"/>
          <w:szCs w:val="24"/>
        </w:rPr>
        <w:t xml:space="preserve"> </w:t>
      </w:r>
      <w:r w:rsidR="008A5455">
        <w:rPr>
          <w:rFonts w:ascii="Times New Roman" w:hAnsi="Times New Roman"/>
          <w:sz w:val="24"/>
          <w:szCs w:val="24"/>
        </w:rPr>
        <w:t xml:space="preserve">nuevas </w:t>
      </w:r>
      <w:r w:rsidR="004C67A1">
        <w:rPr>
          <w:rFonts w:ascii="Times New Roman" w:hAnsi="Times New Roman"/>
          <w:sz w:val="24"/>
          <w:szCs w:val="24"/>
        </w:rPr>
        <w:t>propuesta</w:t>
      </w:r>
      <w:r w:rsidR="00434AA8">
        <w:rPr>
          <w:rFonts w:ascii="Times New Roman" w:hAnsi="Times New Roman"/>
          <w:sz w:val="24"/>
          <w:szCs w:val="24"/>
        </w:rPr>
        <w:t>s</w:t>
      </w:r>
      <w:r w:rsidR="00CE13DC">
        <w:rPr>
          <w:rFonts w:ascii="Times New Roman" w:hAnsi="Times New Roman"/>
          <w:sz w:val="24"/>
          <w:szCs w:val="24"/>
        </w:rPr>
        <w:t xml:space="preserve"> de solución</w:t>
      </w:r>
      <w:r w:rsidR="00DE6851">
        <w:rPr>
          <w:rFonts w:ascii="Times New Roman" w:hAnsi="Times New Roman"/>
          <w:sz w:val="24"/>
          <w:szCs w:val="24"/>
        </w:rPr>
        <w:t xml:space="preserve"> a partir del contenido de la</w:t>
      </w:r>
      <w:r w:rsidR="00CE13DC">
        <w:rPr>
          <w:rFonts w:ascii="Times New Roman" w:hAnsi="Times New Roman"/>
          <w:sz w:val="24"/>
          <w:szCs w:val="24"/>
        </w:rPr>
        <w:t>s</w:t>
      </w:r>
      <w:r w:rsidR="00DE6851">
        <w:rPr>
          <w:rFonts w:ascii="Times New Roman" w:hAnsi="Times New Roman"/>
          <w:sz w:val="24"/>
          <w:szCs w:val="24"/>
        </w:rPr>
        <w:t xml:space="preserve"> </w:t>
      </w:r>
      <w:r w:rsidR="00DE6851" w:rsidRPr="009A52AA">
        <w:rPr>
          <w:rFonts w:ascii="Times New Roman" w:hAnsi="Times New Roman"/>
          <w:sz w:val="24"/>
          <w:szCs w:val="24"/>
          <w:u w:val="single"/>
        </w:rPr>
        <w:t>propuesta</w:t>
      </w:r>
      <w:r w:rsidR="00CE13DC" w:rsidRPr="009A52AA">
        <w:rPr>
          <w:rFonts w:ascii="Times New Roman" w:hAnsi="Times New Roman"/>
          <w:sz w:val="24"/>
          <w:szCs w:val="24"/>
          <w:u w:val="single"/>
        </w:rPr>
        <w:t>s</w:t>
      </w:r>
      <w:r w:rsidR="004C67A1" w:rsidRPr="009A52AA">
        <w:rPr>
          <w:rFonts w:ascii="Times New Roman" w:hAnsi="Times New Roman"/>
          <w:sz w:val="24"/>
          <w:szCs w:val="24"/>
          <w:u w:val="single"/>
        </w:rPr>
        <w:t xml:space="preserve"> </w:t>
      </w:r>
      <w:r w:rsidR="00860147" w:rsidRPr="009A52AA">
        <w:rPr>
          <w:rFonts w:ascii="Times New Roman" w:hAnsi="Times New Roman"/>
          <w:sz w:val="24"/>
          <w:szCs w:val="24"/>
          <w:u w:val="single"/>
        </w:rPr>
        <w:t>número dos y tres</w:t>
      </w:r>
      <w:r w:rsidR="00860147">
        <w:rPr>
          <w:rFonts w:ascii="Times New Roman" w:hAnsi="Times New Roman"/>
          <w:sz w:val="24"/>
          <w:szCs w:val="24"/>
        </w:rPr>
        <w:t xml:space="preserve"> que han sido</w:t>
      </w:r>
      <w:r w:rsidR="005E7E7E">
        <w:rPr>
          <w:rFonts w:ascii="Times New Roman" w:hAnsi="Times New Roman" w:cs="Times New Roman"/>
          <w:sz w:val="24"/>
          <w:szCs w:val="24"/>
        </w:rPr>
        <w:t xml:space="preserve"> </w:t>
      </w:r>
      <w:r w:rsidR="00B404B0">
        <w:rPr>
          <w:rFonts w:ascii="Times New Roman" w:hAnsi="Times New Roman" w:cs="Times New Roman"/>
          <w:sz w:val="24"/>
          <w:szCs w:val="24"/>
        </w:rPr>
        <w:t xml:space="preserve">previamente </w:t>
      </w:r>
      <w:r w:rsidR="009A6575">
        <w:rPr>
          <w:rFonts w:ascii="Times New Roman" w:hAnsi="Times New Roman" w:cs="Times New Roman"/>
          <w:sz w:val="24"/>
          <w:szCs w:val="24"/>
        </w:rPr>
        <w:t>expuestas</w:t>
      </w:r>
      <w:r w:rsidR="00980301">
        <w:rPr>
          <w:rFonts w:ascii="Times New Roman" w:hAnsi="Times New Roman" w:cs="Times New Roman"/>
          <w:sz w:val="24"/>
          <w:szCs w:val="24"/>
        </w:rPr>
        <w:t xml:space="preserve">, </w:t>
      </w:r>
      <w:r w:rsidR="00980301" w:rsidRPr="002016BC">
        <w:rPr>
          <w:rFonts w:ascii="Times New Roman" w:hAnsi="Times New Roman" w:cs="Times New Roman"/>
          <w:sz w:val="24"/>
          <w:szCs w:val="24"/>
        </w:rPr>
        <w:t>tomando en cuenta las observacio</w:t>
      </w:r>
      <w:r w:rsidR="00860147" w:rsidRPr="002016BC">
        <w:rPr>
          <w:rFonts w:ascii="Times New Roman" w:hAnsi="Times New Roman" w:cs="Times New Roman"/>
          <w:sz w:val="24"/>
          <w:szCs w:val="24"/>
        </w:rPr>
        <w:t>nes realizadas al efecto</w:t>
      </w:r>
      <w:r w:rsidR="00860147">
        <w:rPr>
          <w:rFonts w:ascii="Times New Roman" w:hAnsi="Times New Roman" w:cs="Times New Roman"/>
          <w:sz w:val="24"/>
          <w:szCs w:val="24"/>
        </w:rPr>
        <w:t>. Sobre el particular e</w:t>
      </w:r>
      <w:r w:rsidR="00BA3EBF">
        <w:rPr>
          <w:rFonts w:ascii="Times New Roman" w:hAnsi="Times New Roman" w:cs="Times New Roman"/>
          <w:sz w:val="24"/>
          <w:szCs w:val="24"/>
        </w:rPr>
        <w:t>l Consejo Directivo por unanimidad ac</w:t>
      </w:r>
      <w:r w:rsidR="00757F2E">
        <w:rPr>
          <w:rFonts w:ascii="Times New Roman" w:hAnsi="Times New Roman" w:cs="Times New Roman"/>
          <w:sz w:val="24"/>
          <w:szCs w:val="24"/>
        </w:rPr>
        <w:t>uerda instruir al Gerente Legal</w:t>
      </w:r>
      <w:r w:rsidR="00C405A5">
        <w:rPr>
          <w:rFonts w:ascii="Times New Roman" w:hAnsi="Times New Roman" w:cs="Times New Roman"/>
          <w:sz w:val="24"/>
          <w:szCs w:val="24"/>
        </w:rPr>
        <w:t>, conjuntamente con el equipo conformado al efecto,</w:t>
      </w:r>
      <w:r w:rsidR="00BA3EBF">
        <w:rPr>
          <w:rFonts w:ascii="Times New Roman" w:hAnsi="Times New Roman" w:cs="Times New Roman"/>
          <w:sz w:val="24"/>
          <w:szCs w:val="24"/>
        </w:rPr>
        <w:t xml:space="preserve"> para que </w:t>
      </w:r>
      <w:r w:rsidR="00BA3EBF">
        <w:rPr>
          <w:rFonts w:ascii="Times New Roman" w:hAnsi="Times New Roman"/>
          <w:sz w:val="24"/>
          <w:szCs w:val="24"/>
        </w:rPr>
        <w:t xml:space="preserve">a la brevedad posible </w:t>
      </w:r>
      <w:r w:rsidR="005665E2">
        <w:rPr>
          <w:rFonts w:ascii="Times New Roman" w:hAnsi="Times New Roman"/>
          <w:sz w:val="24"/>
          <w:szCs w:val="24"/>
        </w:rPr>
        <w:t xml:space="preserve">construya y </w:t>
      </w:r>
      <w:r w:rsidR="005F533A">
        <w:rPr>
          <w:rFonts w:ascii="Times New Roman" w:hAnsi="Times New Roman"/>
          <w:sz w:val="24"/>
          <w:szCs w:val="24"/>
        </w:rPr>
        <w:t xml:space="preserve">presente las </w:t>
      </w:r>
      <w:r w:rsidR="00AA0A0A">
        <w:rPr>
          <w:rFonts w:ascii="Times New Roman" w:hAnsi="Times New Roman"/>
          <w:sz w:val="24"/>
          <w:szCs w:val="24"/>
        </w:rPr>
        <w:t xml:space="preserve">nuevas </w:t>
      </w:r>
      <w:r w:rsidR="00741574">
        <w:rPr>
          <w:rFonts w:ascii="Times New Roman" w:hAnsi="Times New Roman"/>
          <w:sz w:val="24"/>
          <w:szCs w:val="24"/>
        </w:rPr>
        <w:t>propuestas</w:t>
      </w:r>
      <w:r w:rsidR="002343CE">
        <w:rPr>
          <w:rFonts w:ascii="Times New Roman" w:hAnsi="Times New Roman"/>
          <w:sz w:val="24"/>
          <w:szCs w:val="24"/>
        </w:rPr>
        <w:t xml:space="preserve"> </w:t>
      </w:r>
      <w:r w:rsidR="00BC5185">
        <w:rPr>
          <w:rFonts w:ascii="Times New Roman" w:hAnsi="Times New Roman"/>
          <w:sz w:val="24"/>
          <w:szCs w:val="24"/>
        </w:rPr>
        <w:t xml:space="preserve">de solución </w:t>
      </w:r>
      <w:r w:rsidR="002343CE">
        <w:rPr>
          <w:rFonts w:ascii="Times New Roman" w:hAnsi="Times New Roman"/>
          <w:sz w:val="24"/>
          <w:szCs w:val="24"/>
        </w:rPr>
        <w:t xml:space="preserve">que le permitan a la Institución superar las circunstancias que han sido generadas a partir de la sentencia emitida por la Sala de lo Constitucional de la Corte Suprema de Justicia en el proceso de inconstitucionalidad con referencia </w:t>
      </w:r>
      <w:r w:rsidR="002343CE">
        <w:rPr>
          <w:rFonts w:ascii="Times New Roman" w:hAnsi="Times New Roman" w:cs="Times New Roman"/>
          <w:sz w:val="24"/>
          <w:szCs w:val="24"/>
        </w:rPr>
        <w:t>N° 63-2013</w:t>
      </w:r>
      <w:r w:rsidR="002343CE">
        <w:rPr>
          <w:rFonts w:ascii="Times New Roman" w:hAnsi="Times New Roman"/>
          <w:sz w:val="24"/>
          <w:szCs w:val="24"/>
        </w:rPr>
        <w:t xml:space="preserve">; propuestas que deberán ser </w:t>
      </w:r>
      <w:r w:rsidR="00741574">
        <w:rPr>
          <w:rFonts w:ascii="Times New Roman" w:hAnsi="Times New Roman"/>
          <w:sz w:val="24"/>
          <w:szCs w:val="24"/>
        </w:rPr>
        <w:t>elaboradas</w:t>
      </w:r>
      <w:r w:rsidR="00FD3932">
        <w:rPr>
          <w:rFonts w:ascii="Times New Roman" w:hAnsi="Times New Roman"/>
          <w:sz w:val="24"/>
          <w:szCs w:val="24"/>
        </w:rPr>
        <w:t xml:space="preserve"> a partir del contenido de la</w:t>
      </w:r>
      <w:r w:rsidR="00BC5185">
        <w:rPr>
          <w:rFonts w:ascii="Times New Roman" w:hAnsi="Times New Roman"/>
          <w:sz w:val="24"/>
          <w:szCs w:val="24"/>
        </w:rPr>
        <w:t>s</w:t>
      </w:r>
      <w:r w:rsidR="00FD3932">
        <w:rPr>
          <w:rFonts w:ascii="Times New Roman" w:hAnsi="Times New Roman"/>
          <w:sz w:val="24"/>
          <w:szCs w:val="24"/>
        </w:rPr>
        <w:t xml:space="preserve"> propuesta</w:t>
      </w:r>
      <w:r w:rsidR="00BC5185">
        <w:rPr>
          <w:rFonts w:ascii="Times New Roman" w:hAnsi="Times New Roman"/>
          <w:sz w:val="24"/>
          <w:szCs w:val="24"/>
        </w:rPr>
        <w:t>s</w:t>
      </w:r>
      <w:r w:rsidR="005665E2">
        <w:rPr>
          <w:rFonts w:ascii="Times New Roman" w:hAnsi="Times New Roman"/>
          <w:sz w:val="24"/>
          <w:szCs w:val="24"/>
        </w:rPr>
        <w:t xml:space="preserve"> número dos y tres</w:t>
      </w:r>
      <w:r w:rsidR="008740AA">
        <w:rPr>
          <w:rFonts w:ascii="Times New Roman" w:hAnsi="Times New Roman"/>
          <w:sz w:val="24"/>
          <w:szCs w:val="24"/>
        </w:rPr>
        <w:t xml:space="preserve"> anteriormente relacionadas</w:t>
      </w:r>
      <w:r w:rsidR="005665E2">
        <w:rPr>
          <w:rFonts w:ascii="Times New Roman" w:hAnsi="Times New Roman" w:cs="Times New Roman"/>
          <w:sz w:val="24"/>
          <w:szCs w:val="24"/>
        </w:rPr>
        <w:t xml:space="preserve">, tomando en cuenta las observaciones </w:t>
      </w:r>
      <w:r w:rsidR="008740AA">
        <w:rPr>
          <w:rFonts w:ascii="Times New Roman" w:hAnsi="Times New Roman" w:cs="Times New Roman"/>
          <w:sz w:val="24"/>
          <w:szCs w:val="24"/>
        </w:rPr>
        <w:t xml:space="preserve">que al efecto </w:t>
      </w:r>
      <w:r w:rsidR="00B85482">
        <w:rPr>
          <w:rFonts w:ascii="Times New Roman" w:hAnsi="Times New Roman" w:cs="Times New Roman"/>
          <w:sz w:val="24"/>
          <w:szCs w:val="24"/>
        </w:rPr>
        <w:t xml:space="preserve">han sido </w:t>
      </w:r>
      <w:r w:rsidR="005665E2">
        <w:rPr>
          <w:rFonts w:ascii="Times New Roman" w:hAnsi="Times New Roman" w:cs="Times New Roman"/>
          <w:sz w:val="24"/>
          <w:szCs w:val="24"/>
        </w:rPr>
        <w:t>realizadas</w:t>
      </w:r>
      <w:r w:rsidR="00BA3EBF">
        <w:rPr>
          <w:rFonts w:ascii="Times New Roman" w:hAnsi="Times New Roman"/>
          <w:sz w:val="24"/>
          <w:szCs w:val="24"/>
        </w:rPr>
        <w:t>.</w:t>
      </w:r>
      <w:r w:rsidR="00980301">
        <w:rPr>
          <w:rFonts w:ascii="Times New Roman" w:hAnsi="Times New Roman" w:cs="Times New Roman"/>
          <w:sz w:val="24"/>
          <w:szCs w:val="24"/>
        </w:rPr>
        <w:t xml:space="preserve"> </w:t>
      </w:r>
      <w:r w:rsidR="00B02AAD">
        <w:rPr>
          <w:rFonts w:ascii="Times New Roman" w:hAnsi="Times New Roman" w:cs="Times New Roman"/>
          <w:sz w:val="24"/>
          <w:szCs w:val="24"/>
        </w:rPr>
        <w:t>---</w:t>
      </w:r>
      <w:r w:rsidR="00020033">
        <w:rPr>
          <w:rFonts w:ascii="Times New Roman" w:hAnsi="Times New Roman" w:cs="Times New Roman"/>
          <w:sz w:val="24"/>
          <w:szCs w:val="24"/>
        </w:rPr>
        <w:t>----------------------------------------------------------------------------------------</w:t>
      </w:r>
    </w:p>
    <w:p w14:paraId="7C63E4E8" w14:textId="3997FD8A" w:rsidR="00D7671F" w:rsidRDefault="0044357F" w:rsidP="00D7671F">
      <w:pPr>
        <w:spacing w:after="0" w:line="360" w:lineRule="auto"/>
        <w:jc w:val="both"/>
        <w:rPr>
          <w:rFonts w:ascii="Times New Roman" w:hAnsi="Times New Roman"/>
          <w:sz w:val="24"/>
          <w:szCs w:val="24"/>
        </w:rPr>
      </w:pPr>
      <w:r>
        <w:rPr>
          <w:rFonts w:ascii="Times New Roman" w:hAnsi="Times New Roman"/>
          <w:b/>
          <w:sz w:val="24"/>
          <w:szCs w:val="24"/>
        </w:rPr>
        <w:t>6</w:t>
      </w:r>
      <w:r w:rsidR="00FF4AF5" w:rsidRPr="00B37B75">
        <w:rPr>
          <w:rFonts w:ascii="Times New Roman" w:hAnsi="Times New Roman"/>
          <w:b/>
          <w:sz w:val="24"/>
          <w:szCs w:val="24"/>
        </w:rPr>
        <w:t xml:space="preserve">. </w:t>
      </w:r>
      <w:r w:rsidR="00AD74D6" w:rsidRPr="00B37B75">
        <w:rPr>
          <w:rFonts w:ascii="Times New Roman" w:hAnsi="Times New Roman"/>
          <w:b/>
          <w:sz w:val="24"/>
          <w:szCs w:val="24"/>
        </w:rPr>
        <w:t>Varios.</w:t>
      </w:r>
      <w:r w:rsidR="00F049C2">
        <w:rPr>
          <w:rFonts w:ascii="Times New Roman" w:hAnsi="Times New Roman"/>
          <w:b/>
          <w:sz w:val="24"/>
          <w:szCs w:val="24"/>
        </w:rPr>
        <w:t xml:space="preserve"> </w:t>
      </w:r>
      <w:r w:rsidR="00F049C2">
        <w:rPr>
          <w:rFonts w:ascii="Times New Roman" w:hAnsi="Times New Roman"/>
          <w:sz w:val="24"/>
          <w:szCs w:val="24"/>
        </w:rPr>
        <w:t>Se procede al punto de agenda, según se detalla a continuación: --------------------</w:t>
      </w:r>
    </w:p>
    <w:p w14:paraId="27833C5F" w14:textId="5E9A9A9E" w:rsidR="00D43223" w:rsidRPr="002B7CBE" w:rsidRDefault="004800C3" w:rsidP="002B7CBE">
      <w:pPr>
        <w:spacing w:after="0" w:line="360" w:lineRule="auto"/>
        <w:jc w:val="both"/>
        <w:rPr>
          <w:rFonts w:ascii="Times New Roman" w:hAnsi="Times New Roman"/>
          <w:sz w:val="24"/>
          <w:szCs w:val="24"/>
        </w:rPr>
      </w:pPr>
      <w:r>
        <w:rPr>
          <w:rFonts w:ascii="Times New Roman" w:hAnsi="Times New Roman"/>
          <w:sz w:val="24"/>
          <w:szCs w:val="24"/>
        </w:rPr>
        <w:t>El Presidente consulta a los miembros presentes sobre si existe algún otro asunto a tratar o exponer en la sesión y en vista de no existir ningún tema adicional a desarrollar en el punto de agenda en cuestión, según lo manifestado por el pleno, se procede a dar por cerrado dicho punto, con base a lo previamente descrito. ---------------------------------------------------</w:t>
      </w:r>
      <w:r w:rsidR="004066D4" w:rsidRPr="009C1278">
        <w:rPr>
          <w:rFonts w:ascii="Times New Roman" w:hAnsi="Times New Roman"/>
          <w:b/>
          <w:sz w:val="24"/>
          <w:szCs w:val="24"/>
        </w:rPr>
        <w:t>ACUERDOS.</w:t>
      </w:r>
      <w:r w:rsidR="004066D4">
        <w:rPr>
          <w:rFonts w:ascii="Times New Roman" w:hAnsi="Times New Roman"/>
          <w:b/>
          <w:sz w:val="24"/>
          <w:szCs w:val="24"/>
        </w:rPr>
        <w:t xml:space="preserve"> </w:t>
      </w:r>
      <w:r w:rsidR="00CC61AC">
        <w:rPr>
          <w:rFonts w:ascii="Times New Roman" w:hAnsi="Times New Roman"/>
          <w:sz w:val="24"/>
          <w:szCs w:val="24"/>
        </w:rPr>
        <w:t>-----------------------------------------------------------------------------------------</w:t>
      </w:r>
      <w:r w:rsidR="003557D0">
        <w:rPr>
          <w:rFonts w:ascii="Times New Roman" w:hAnsi="Times New Roman"/>
          <w:sz w:val="24"/>
          <w:szCs w:val="24"/>
        </w:rPr>
        <w:t>--</w:t>
      </w:r>
      <w:r w:rsidR="00CC61AC">
        <w:rPr>
          <w:rFonts w:ascii="Times New Roman" w:hAnsi="Times New Roman"/>
          <w:sz w:val="24"/>
          <w:szCs w:val="24"/>
        </w:rPr>
        <w:t>-</w:t>
      </w:r>
      <w:r w:rsidR="004066D4">
        <w:rPr>
          <w:rFonts w:ascii="Times New Roman" w:hAnsi="Times New Roman"/>
          <w:sz w:val="24"/>
          <w:szCs w:val="24"/>
        </w:rPr>
        <w:t>Con relación a cada uno de los puntos discu</w:t>
      </w:r>
      <w:r w:rsidR="000938B4">
        <w:rPr>
          <w:rFonts w:ascii="Times New Roman" w:hAnsi="Times New Roman"/>
          <w:sz w:val="24"/>
          <w:szCs w:val="24"/>
        </w:rPr>
        <w:t>tidos y previamente expuestos</w:t>
      </w:r>
      <w:r w:rsidR="004066D4">
        <w:rPr>
          <w:rFonts w:ascii="Times New Roman" w:hAnsi="Times New Roman"/>
          <w:sz w:val="24"/>
          <w:szCs w:val="24"/>
        </w:rPr>
        <w:t xml:space="preserve">, el Consejo Directivo </w:t>
      </w:r>
      <w:r w:rsidR="004066D4">
        <w:rPr>
          <w:rFonts w:ascii="Times New Roman" w:hAnsi="Times New Roman"/>
          <w:b/>
          <w:sz w:val="24"/>
          <w:szCs w:val="24"/>
        </w:rPr>
        <w:t xml:space="preserve">ACUERDA: </w:t>
      </w:r>
      <w:r w:rsidR="00315A87">
        <w:rPr>
          <w:rFonts w:ascii="Times New Roman" w:hAnsi="Times New Roman"/>
          <w:b/>
          <w:sz w:val="24"/>
          <w:szCs w:val="24"/>
        </w:rPr>
        <w:t>I)</w:t>
      </w:r>
      <w:r w:rsidR="00EF1829">
        <w:rPr>
          <w:rFonts w:ascii="Times New Roman" w:hAnsi="Times New Roman"/>
          <w:b/>
          <w:sz w:val="24"/>
          <w:szCs w:val="24"/>
        </w:rPr>
        <w:t xml:space="preserve"> </w:t>
      </w:r>
      <w:r w:rsidR="00354909" w:rsidRPr="00EF65CC">
        <w:rPr>
          <w:rFonts w:ascii="Times New Roman" w:hAnsi="Times New Roman"/>
          <w:b/>
          <w:sz w:val="24"/>
          <w:szCs w:val="24"/>
        </w:rPr>
        <w:t>Aprobar</w:t>
      </w:r>
      <w:r w:rsidR="00354909">
        <w:rPr>
          <w:rFonts w:ascii="Times New Roman" w:hAnsi="Times New Roman"/>
          <w:sz w:val="24"/>
          <w:szCs w:val="24"/>
        </w:rPr>
        <w:t xml:space="preserve"> los </w:t>
      </w:r>
      <w:r w:rsidR="00533013">
        <w:rPr>
          <w:rFonts w:ascii="Times New Roman" w:hAnsi="Times New Roman"/>
          <w:sz w:val="24"/>
          <w:szCs w:val="24"/>
        </w:rPr>
        <w:t>doce</w:t>
      </w:r>
      <w:r w:rsidR="00354909">
        <w:rPr>
          <w:rFonts w:ascii="Times New Roman" w:hAnsi="Times New Roman"/>
          <w:sz w:val="24"/>
          <w:szCs w:val="24"/>
        </w:rPr>
        <w:t xml:space="preserve"> proyectos de r</w:t>
      </w:r>
      <w:r w:rsidR="00354909" w:rsidRPr="000C0C20">
        <w:rPr>
          <w:rFonts w:ascii="Times New Roman" w:hAnsi="Times New Roman"/>
          <w:sz w:val="24"/>
          <w:szCs w:val="24"/>
        </w:rPr>
        <w:t xml:space="preserve">esoluciones </w:t>
      </w:r>
      <w:r w:rsidR="00354909">
        <w:rPr>
          <w:rFonts w:ascii="Times New Roman" w:hAnsi="Times New Roman"/>
          <w:sz w:val="24"/>
          <w:szCs w:val="24"/>
        </w:rPr>
        <w:t xml:space="preserve">que han sido elaborados con relación al pago de las </w:t>
      </w:r>
      <w:r w:rsidR="00354909" w:rsidRPr="001D13AC">
        <w:rPr>
          <w:rFonts w:ascii="Times New Roman" w:hAnsi="Times New Roman"/>
          <w:sz w:val="24"/>
          <w:szCs w:val="24"/>
        </w:rPr>
        <w:t>prestaciones económicas a los parientes de las personas fallecidas a causa de un accidente de tránsito</w:t>
      </w:r>
      <w:r w:rsidR="00354909">
        <w:rPr>
          <w:rFonts w:ascii="Times New Roman" w:hAnsi="Times New Roman"/>
          <w:sz w:val="24"/>
          <w:szCs w:val="24"/>
        </w:rPr>
        <w:t>,</w:t>
      </w:r>
      <w:r w:rsidR="00354909" w:rsidRPr="001D13AC">
        <w:rPr>
          <w:rFonts w:ascii="Times New Roman" w:hAnsi="Times New Roman"/>
          <w:sz w:val="24"/>
          <w:szCs w:val="24"/>
        </w:rPr>
        <w:t xml:space="preserve"> con base a la Ley Especial </w:t>
      </w:r>
      <w:r w:rsidR="00354909">
        <w:rPr>
          <w:rFonts w:ascii="Times New Roman" w:hAnsi="Times New Roman"/>
          <w:sz w:val="24"/>
          <w:szCs w:val="24"/>
        </w:rPr>
        <w:t>para la Constitución</w:t>
      </w:r>
      <w:r w:rsidR="00354909" w:rsidRPr="001D13AC">
        <w:rPr>
          <w:rFonts w:ascii="Times New Roman" w:hAnsi="Times New Roman"/>
          <w:sz w:val="24"/>
          <w:szCs w:val="24"/>
        </w:rPr>
        <w:t xml:space="preserve"> del FONAT</w:t>
      </w:r>
      <w:r w:rsidR="00354909">
        <w:rPr>
          <w:rFonts w:ascii="Times New Roman" w:hAnsi="Times New Roman"/>
          <w:sz w:val="24"/>
          <w:szCs w:val="24"/>
        </w:rPr>
        <w:t xml:space="preserve">; </w:t>
      </w:r>
      <w:r w:rsidR="008F3948">
        <w:rPr>
          <w:rFonts w:ascii="Times New Roman" w:hAnsi="Times New Roman"/>
          <w:b/>
          <w:sz w:val="24"/>
          <w:szCs w:val="24"/>
        </w:rPr>
        <w:t>II</w:t>
      </w:r>
      <w:r w:rsidR="00354909">
        <w:rPr>
          <w:rFonts w:ascii="Times New Roman" w:hAnsi="Times New Roman"/>
          <w:b/>
          <w:sz w:val="24"/>
          <w:szCs w:val="24"/>
        </w:rPr>
        <w:t>) Aprobar</w:t>
      </w:r>
      <w:r w:rsidR="00354909">
        <w:rPr>
          <w:rFonts w:ascii="Times New Roman" w:hAnsi="Times New Roman"/>
          <w:sz w:val="24"/>
          <w:szCs w:val="24"/>
        </w:rPr>
        <w:t xml:space="preserve"> los </w:t>
      </w:r>
      <w:r w:rsidR="00533013">
        <w:rPr>
          <w:rFonts w:ascii="Times New Roman" w:hAnsi="Times New Roman"/>
          <w:sz w:val="24"/>
          <w:szCs w:val="24"/>
        </w:rPr>
        <w:t>sesenta y cuatro</w:t>
      </w:r>
      <w:r w:rsidR="00354909">
        <w:rPr>
          <w:rFonts w:ascii="Times New Roman" w:hAnsi="Times New Roman"/>
          <w:sz w:val="24"/>
          <w:szCs w:val="24"/>
        </w:rPr>
        <w:t xml:space="preserve"> proyectos de resoluciones que han sido elaborados con relación al pago de las prestaciones económicas a las personas que con motivo de un accidente de tránsito resultaron con algún grado de discapacidad, con base a la Ley antes mencionada; </w:t>
      </w:r>
      <w:r w:rsidR="008F3948">
        <w:rPr>
          <w:rFonts w:ascii="Times New Roman" w:hAnsi="Times New Roman"/>
          <w:b/>
          <w:sz w:val="24"/>
          <w:szCs w:val="24"/>
        </w:rPr>
        <w:t>III</w:t>
      </w:r>
      <w:r w:rsidR="00354909">
        <w:rPr>
          <w:rFonts w:ascii="Times New Roman" w:hAnsi="Times New Roman"/>
          <w:b/>
          <w:sz w:val="24"/>
          <w:szCs w:val="24"/>
        </w:rPr>
        <w:t>) A</w:t>
      </w:r>
      <w:r w:rsidR="00354909" w:rsidRPr="00EF65CC">
        <w:rPr>
          <w:rFonts w:ascii="Times New Roman" w:hAnsi="Times New Roman"/>
          <w:b/>
          <w:sz w:val="24"/>
          <w:szCs w:val="24"/>
        </w:rPr>
        <w:t>utorizar</w:t>
      </w:r>
      <w:r w:rsidR="00354909">
        <w:rPr>
          <w:rFonts w:ascii="Times New Roman" w:hAnsi="Times New Roman"/>
          <w:sz w:val="24"/>
          <w:szCs w:val="24"/>
        </w:rPr>
        <w:t xml:space="preserve"> al </w:t>
      </w:r>
      <w:r w:rsidR="00354909" w:rsidRPr="00EB3D68">
        <w:rPr>
          <w:rFonts w:ascii="Times New Roman" w:hAnsi="Times New Roman"/>
          <w:sz w:val="24"/>
          <w:szCs w:val="24"/>
        </w:rPr>
        <w:t xml:space="preserve">Presidente </w:t>
      </w:r>
      <w:r w:rsidR="00354909">
        <w:rPr>
          <w:rFonts w:ascii="Times New Roman" w:hAnsi="Times New Roman"/>
          <w:sz w:val="24"/>
          <w:szCs w:val="24"/>
        </w:rPr>
        <w:t xml:space="preserve">del Consejo Directivo </w:t>
      </w:r>
      <w:r w:rsidR="00354909" w:rsidRPr="00EB3D68">
        <w:rPr>
          <w:rFonts w:ascii="Times New Roman" w:hAnsi="Times New Roman"/>
          <w:sz w:val="24"/>
          <w:szCs w:val="24"/>
        </w:rPr>
        <w:t xml:space="preserve">para </w:t>
      </w:r>
      <w:r w:rsidR="00354909">
        <w:rPr>
          <w:rFonts w:ascii="Times New Roman" w:hAnsi="Times New Roman"/>
          <w:sz w:val="24"/>
          <w:szCs w:val="24"/>
        </w:rPr>
        <w:t>que firme</w:t>
      </w:r>
      <w:r w:rsidR="00354909" w:rsidRPr="00EB3D68">
        <w:rPr>
          <w:rFonts w:ascii="Times New Roman" w:hAnsi="Times New Roman"/>
          <w:sz w:val="24"/>
          <w:szCs w:val="24"/>
        </w:rPr>
        <w:t xml:space="preserve"> </w:t>
      </w:r>
      <w:r w:rsidR="00354909">
        <w:rPr>
          <w:rFonts w:ascii="Times New Roman" w:hAnsi="Times New Roman"/>
          <w:sz w:val="24"/>
          <w:szCs w:val="24"/>
        </w:rPr>
        <w:t>las resoluciones descritas con anterioridad</w:t>
      </w:r>
      <w:r w:rsidR="00354909">
        <w:rPr>
          <w:rFonts w:ascii="Times New Roman" w:hAnsi="Times New Roman" w:cs="Times New Roman"/>
          <w:sz w:val="24"/>
          <w:szCs w:val="24"/>
        </w:rPr>
        <w:t xml:space="preserve"> para los efectos legales correspondientes;</w:t>
      </w:r>
      <w:r w:rsidR="009026A2">
        <w:rPr>
          <w:rFonts w:ascii="Times New Roman" w:hAnsi="Times New Roman"/>
          <w:b/>
          <w:sz w:val="24"/>
          <w:szCs w:val="24"/>
        </w:rPr>
        <w:t xml:space="preserve"> </w:t>
      </w:r>
      <w:r w:rsidR="008F3948">
        <w:rPr>
          <w:rFonts w:ascii="Times New Roman" w:hAnsi="Times New Roman"/>
          <w:b/>
          <w:sz w:val="24"/>
          <w:szCs w:val="24"/>
        </w:rPr>
        <w:t>IV)</w:t>
      </w:r>
      <w:r w:rsidR="00FB34F1">
        <w:rPr>
          <w:rFonts w:ascii="Times New Roman" w:hAnsi="Times New Roman"/>
          <w:b/>
          <w:sz w:val="24"/>
          <w:szCs w:val="24"/>
        </w:rPr>
        <w:t xml:space="preserve"> Dar</w:t>
      </w:r>
      <w:r w:rsidR="00B4577A">
        <w:rPr>
          <w:rFonts w:ascii="Times New Roman" w:hAnsi="Times New Roman"/>
          <w:b/>
          <w:sz w:val="24"/>
          <w:szCs w:val="24"/>
        </w:rPr>
        <w:t>se</w:t>
      </w:r>
      <w:r w:rsidR="00FB34F1">
        <w:rPr>
          <w:rFonts w:ascii="Times New Roman" w:hAnsi="Times New Roman"/>
          <w:b/>
          <w:sz w:val="24"/>
          <w:szCs w:val="24"/>
        </w:rPr>
        <w:t xml:space="preserve"> por </w:t>
      </w:r>
      <w:r w:rsidR="00B4577A">
        <w:rPr>
          <w:rFonts w:ascii="Times New Roman" w:hAnsi="Times New Roman"/>
          <w:b/>
          <w:sz w:val="24"/>
          <w:szCs w:val="24"/>
        </w:rPr>
        <w:t>enterado</w:t>
      </w:r>
      <w:r w:rsidR="00FB34F1">
        <w:rPr>
          <w:rFonts w:ascii="Times New Roman" w:hAnsi="Times New Roman"/>
          <w:b/>
          <w:sz w:val="24"/>
          <w:szCs w:val="24"/>
        </w:rPr>
        <w:t xml:space="preserve"> </w:t>
      </w:r>
      <w:r w:rsidR="00B4577A">
        <w:rPr>
          <w:rFonts w:ascii="Times New Roman" w:hAnsi="Times New Roman"/>
          <w:sz w:val="24"/>
          <w:szCs w:val="24"/>
        </w:rPr>
        <w:t xml:space="preserve">del informe rendido por parte de la Dirección Ejecutiva sobre: </w:t>
      </w:r>
      <w:r w:rsidR="00B4577A">
        <w:rPr>
          <w:rFonts w:ascii="Times New Roman" w:hAnsi="Times New Roman"/>
          <w:b/>
          <w:sz w:val="24"/>
          <w:szCs w:val="24"/>
        </w:rPr>
        <w:t xml:space="preserve">1) </w:t>
      </w:r>
      <w:r w:rsidR="00916F7B" w:rsidRPr="00916F7B">
        <w:rPr>
          <w:rFonts w:ascii="Times New Roman" w:hAnsi="Times New Roman"/>
          <w:sz w:val="24"/>
          <w:szCs w:val="24"/>
        </w:rPr>
        <w:t xml:space="preserve">El total de solicitudes recibidas y tramitadas en la Institución durante el período comprendido del quince de abril al treinta y uno de diciembre del año dos mil trece, así como sobre el total de solicitudes recibidas en la misma en el período comprendido del seis de enero al dieciocho de febrero del año dos mil catorce y que han sido o se encuentran </w:t>
      </w:r>
      <w:r w:rsidR="00916F7B" w:rsidRPr="00916F7B">
        <w:rPr>
          <w:rFonts w:ascii="Times New Roman" w:hAnsi="Times New Roman"/>
          <w:sz w:val="24"/>
          <w:szCs w:val="24"/>
        </w:rPr>
        <w:lastRenderedPageBreak/>
        <w:t>siendo tramitadas</w:t>
      </w:r>
      <w:r w:rsidR="00642804">
        <w:rPr>
          <w:rFonts w:ascii="Times New Roman" w:hAnsi="Times New Roman"/>
          <w:sz w:val="24"/>
          <w:szCs w:val="24"/>
        </w:rPr>
        <w:t xml:space="preserve"> en la Institución</w:t>
      </w:r>
      <w:r w:rsidR="00916F7B" w:rsidRPr="00916F7B">
        <w:rPr>
          <w:rFonts w:ascii="Times New Roman" w:hAnsi="Times New Roman"/>
          <w:sz w:val="24"/>
          <w:szCs w:val="24"/>
        </w:rPr>
        <w:t>; todas con relación al pago de prestaciones económicas establecidas con base a la Ley Especial para la Constitución del FONAT</w:t>
      </w:r>
      <w:r w:rsidR="00273A96">
        <w:rPr>
          <w:rFonts w:ascii="Times New Roman" w:hAnsi="Times New Roman" w:cs="Times New Roman"/>
          <w:sz w:val="24"/>
          <w:szCs w:val="24"/>
        </w:rPr>
        <w:t>;</w:t>
      </w:r>
      <w:r w:rsidR="0081497D">
        <w:rPr>
          <w:rFonts w:ascii="Times New Roman" w:hAnsi="Times New Roman" w:cs="Times New Roman"/>
          <w:sz w:val="24"/>
          <w:szCs w:val="24"/>
        </w:rPr>
        <w:t xml:space="preserve"> </w:t>
      </w:r>
      <w:r w:rsidR="00210474">
        <w:rPr>
          <w:rFonts w:ascii="Times New Roman" w:hAnsi="Times New Roman" w:cs="Times New Roman"/>
          <w:b/>
          <w:sz w:val="24"/>
          <w:szCs w:val="24"/>
        </w:rPr>
        <w:t>2)</w:t>
      </w:r>
      <w:r w:rsidR="0081497D">
        <w:rPr>
          <w:rFonts w:ascii="Times New Roman" w:hAnsi="Times New Roman" w:cs="Times New Roman"/>
          <w:b/>
          <w:sz w:val="24"/>
          <w:szCs w:val="24"/>
        </w:rPr>
        <w:t xml:space="preserve"> </w:t>
      </w:r>
      <w:r w:rsidR="0081497D" w:rsidRPr="0081497D">
        <w:rPr>
          <w:rFonts w:ascii="Times New Roman" w:hAnsi="Times New Roman"/>
          <w:sz w:val="24"/>
          <w:szCs w:val="24"/>
        </w:rPr>
        <w:t xml:space="preserve">El proceso de organización del sexto evento para la entrega de las prestaciones económicas a los parientes de las personas fallecidas, </w:t>
      </w:r>
      <w:r w:rsidR="0081497D" w:rsidRPr="0081497D">
        <w:rPr>
          <w:rFonts w:ascii="Times New Roman" w:hAnsi="Times New Roman" w:cs="Times New Roman"/>
          <w:sz w:val="24"/>
          <w:szCs w:val="24"/>
        </w:rPr>
        <w:t>así como a las personas que resultaron con algún grado de discapacidad, ambas a consecuencia de un accidente de tránsito</w:t>
      </w:r>
      <w:r w:rsidR="0081497D">
        <w:rPr>
          <w:rFonts w:ascii="Times New Roman" w:hAnsi="Times New Roman"/>
          <w:sz w:val="24"/>
          <w:szCs w:val="24"/>
        </w:rPr>
        <w:t>;</w:t>
      </w:r>
      <w:r w:rsidR="00CF0E73">
        <w:rPr>
          <w:rFonts w:ascii="Times New Roman" w:hAnsi="Times New Roman"/>
          <w:b/>
          <w:sz w:val="24"/>
          <w:szCs w:val="24"/>
        </w:rPr>
        <w:t xml:space="preserve"> </w:t>
      </w:r>
      <w:r w:rsidR="00273A96">
        <w:rPr>
          <w:rFonts w:ascii="Times New Roman" w:hAnsi="Times New Roman"/>
          <w:sz w:val="24"/>
          <w:szCs w:val="24"/>
        </w:rPr>
        <w:t>y</w:t>
      </w:r>
      <w:r w:rsidR="0081497D">
        <w:rPr>
          <w:rFonts w:ascii="Times New Roman" w:hAnsi="Times New Roman"/>
          <w:sz w:val="24"/>
          <w:szCs w:val="24"/>
        </w:rPr>
        <w:t xml:space="preserve"> </w:t>
      </w:r>
      <w:r w:rsidR="0081497D">
        <w:rPr>
          <w:rFonts w:ascii="Times New Roman" w:hAnsi="Times New Roman"/>
          <w:b/>
          <w:sz w:val="24"/>
          <w:szCs w:val="24"/>
        </w:rPr>
        <w:t xml:space="preserve">3) </w:t>
      </w:r>
      <w:r w:rsidR="0081497D" w:rsidRPr="0081497D">
        <w:rPr>
          <w:rFonts w:ascii="Times New Roman" w:hAnsi="Times New Roman"/>
          <w:sz w:val="24"/>
          <w:szCs w:val="24"/>
        </w:rPr>
        <w:t xml:space="preserve">El equipo que ha sido conformado con el objeto de elaborar la (s) propuesta (s) de solución que le permita (n) a la Institución superar las circunstancias que han sido generadas a partir de la sentencia emitida por la Sala de lo Constitucional de la Corte Suprema de Justicia </w:t>
      </w:r>
      <w:r w:rsidR="00550C02">
        <w:rPr>
          <w:rFonts w:ascii="Times New Roman" w:hAnsi="Times New Roman" w:cs="Times New Roman"/>
          <w:sz w:val="24"/>
          <w:szCs w:val="24"/>
        </w:rPr>
        <w:t>en el</w:t>
      </w:r>
      <w:r w:rsidR="0081497D" w:rsidRPr="0081497D">
        <w:rPr>
          <w:rFonts w:ascii="Times New Roman" w:hAnsi="Times New Roman" w:cs="Times New Roman"/>
          <w:sz w:val="24"/>
          <w:szCs w:val="24"/>
        </w:rPr>
        <w:t xml:space="preserve"> proceso de inconstitucionalidad con referencia N° 63-2013</w:t>
      </w:r>
      <w:r w:rsidR="0081497D">
        <w:rPr>
          <w:rFonts w:ascii="Times New Roman" w:hAnsi="Times New Roman"/>
          <w:sz w:val="24"/>
          <w:szCs w:val="24"/>
        </w:rPr>
        <w:t>;</w:t>
      </w:r>
      <w:r w:rsidR="00273A96">
        <w:rPr>
          <w:rFonts w:ascii="Times New Roman" w:hAnsi="Times New Roman"/>
          <w:sz w:val="24"/>
          <w:szCs w:val="24"/>
        </w:rPr>
        <w:t xml:space="preserve"> </w:t>
      </w:r>
      <w:r w:rsidR="0037323A">
        <w:rPr>
          <w:rFonts w:ascii="Times New Roman" w:hAnsi="Times New Roman"/>
          <w:b/>
          <w:sz w:val="24"/>
          <w:szCs w:val="24"/>
        </w:rPr>
        <w:t>V</w:t>
      </w:r>
      <w:r w:rsidR="00273A96">
        <w:rPr>
          <w:rFonts w:ascii="Times New Roman" w:hAnsi="Times New Roman"/>
          <w:b/>
          <w:sz w:val="24"/>
          <w:szCs w:val="24"/>
        </w:rPr>
        <w:t xml:space="preserve">) </w:t>
      </w:r>
      <w:r w:rsidR="0081497D">
        <w:rPr>
          <w:rFonts w:ascii="Times New Roman" w:hAnsi="Times New Roman"/>
          <w:b/>
          <w:sz w:val="24"/>
          <w:szCs w:val="24"/>
        </w:rPr>
        <w:t xml:space="preserve">Dar por recibidas </w:t>
      </w:r>
      <w:r w:rsidR="001A2DA6" w:rsidRPr="001A2DA6">
        <w:rPr>
          <w:rFonts w:ascii="Times New Roman" w:hAnsi="Times New Roman" w:cs="Times New Roman"/>
          <w:sz w:val="24"/>
          <w:szCs w:val="24"/>
        </w:rPr>
        <w:t xml:space="preserve">las propuestas </w:t>
      </w:r>
      <w:r w:rsidR="00583867">
        <w:rPr>
          <w:rFonts w:ascii="Times New Roman" w:hAnsi="Times New Roman"/>
          <w:sz w:val="24"/>
          <w:szCs w:val="24"/>
        </w:rPr>
        <w:t>de solución</w:t>
      </w:r>
      <w:r w:rsidR="001A2DA6">
        <w:rPr>
          <w:rFonts w:ascii="Times New Roman" w:hAnsi="Times New Roman"/>
          <w:sz w:val="24"/>
          <w:szCs w:val="24"/>
        </w:rPr>
        <w:t xml:space="preserve"> presentadas por la Gerencia Legal, las cuales </w:t>
      </w:r>
      <w:r w:rsidR="00583867">
        <w:rPr>
          <w:rFonts w:ascii="Times New Roman" w:hAnsi="Times New Roman"/>
          <w:sz w:val="24"/>
          <w:szCs w:val="24"/>
        </w:rPr>
        <w:t>han sido</w:t>
      </w:r>
      <w:r w:rsidR="001A2DA6">
        <w:rPr>
          <w:rFonts w:ascii="Times New Roman" w:hAnsi="Times New Roman"/>
          <w:sz w:val="24"/>
          <w:szCs w:val="24"/>
        </w:rPr>
        <w:t xml:space="preserve"> </w:t>
      </w:r>
      <w:r w:rsidR="001A2DA6" w:rsidRPr="001A2DA6">
        <w:rPr>
          <w:rFonts w:ascii="Times New Roman" w:hAnsi="Times New Roman"/>
          <w:sz w:val="24"/>
          <w:szCs w:val="24"/>
        </w:rPr>
        <w:t xml:space="preserve">elaboradas </w:t>
      </w:r>
      <w:r w:rsidR="001A2DA6">
        <w:rPr>
          <w:rFonts w:ascii="Times New Roman" w:hAnsi="Times New Roman"/>
          <w:sz w:val="24"/>
          <w:szCs w:val="24"/>
        </w:rPr>
        <w:t xml:space="preserve">por el equipo conformado al efecto, </w:t>
      </w:r>
      <w:r w:rsidR="0098586B">
        <w:rPr>
          <w:rFonts w:ascii="Times New Roman" w:hAnsi="Times New Roman"/>
          <w:sz w:val="24"/>
          <w:szCs w:val="24"/>
        </w:rPr>
        <w:t>con el fin de que la Institución supere</w:t>
      </w:r>
      <w:r w:rsidR="001A2DA6" w:rsidRPr="001A2DA6">
        <w:rPr>
          <w:rFonts w:ascii="Times New Roman" w:hAnsi="Times New Roman"/>
          <w:sz w:val="24"/>
          <w:szCs w:val="24"/>
        </w:rPr>
        <w:t xml:space="preserve"> las circunstancias que han sido generadas a partir de la sentencia emitida</w:t>
      </w:r>
      <w:r w:rsidR="00A26AD0">
        <w:rPr>
          <w:rFonts w:ascii="Times New Roman" w:hAnsi="Times New Roman"/>
          <w:sz w:val="24"/>
          <w:szCs w:val="24"/>
        </w:rPr>
        <w:t xml:space="preserve"> por la Sala de lo Constitucional de la Corte Suprema de Justicia</w:t>
      </w:r>
      <w:r w:rsidR="001A2DA6" w:rsidRPr="001A2DA6">
        <w:rPr>
          <w:rFonts w:ascii="Times New Roman" w:hAnsi="Times New Roman"/>
          <w:sz w:val="24"/>
          <w:szCs w:val="24"/>
        </w:rPr>
        <w:t xml:space="preserve"> </w:t>
      </w:r>
      <w:r w:rsidR="00550C02">
        <w:rPr>
          <w:rFonts w:ascii="Times New Roman" w:hAnsi="Times New Roman" w:cs="Times New Roman"/>
          <w:sz w:val="24"/>
          <w:szCs w:val="24"/>
        </w:rPr>
        <w:t>en e</w:t>
      </w:r>
      <w:r w:rsidR="001A2DA6" w:rsidRPr="001A2DA6">
        <w:rPr>
          <w:rFonts w:ascii="Times New Roman" w:hAnsi="Times New Roman" w:cs="Times New Roman"/>
          <w:sz w:val="24"/>
          <w:szCs w:val="24"/>
        </w:rPr>
        <w:t>l proceso de inconstitucionalidad con referencia N° 63-2013</w:t>
      </w:r>
      <w:r w:rsidR="00583867">
        <w:rPr>
          <w:rFonts w:ascii="Times New Roman" w:hAnsi="Times New Roman" w:cs="Times New Roman"/>
          <w:sz w:val="24"/>
          <w:szCs w:val="24"/>
        </w:rPr>
        <w:t xml:space="preserve">; y </w:t>
      </w:r>
      <w:r w:rsidR="00583867">
        <w:rPr>
          <w:rFonts w:ascii="Times New Roman" w:hAnsi="Times New Roman" w:cs="Times New Roman"/>
          <w:b/>
          <w:sz w:val="24"/>
          <w:szCs w:val="24"/>
        </w:rPr>
        <w:t xml:space="preserve">VI) </w:t>
      </w:r>
      <w:r w:rsidR="00273A96">
        <w:rPr>
          <w:rFonts w:ascii="Times New Roman" w:hAnsi="Times New Roman" w:cs="Times New Roman"/>
          <w:b/>
          <w:sz w:val="24"/>
          <w:szCs w:val="24"/>
        </w:rPr>
        <w:t>Instruir</w:t>
      </w:r>
      <w:r w:rsidR="00C405A5">
        <w:rPr>
          <w:rFonts w:ascii="Times New Roman" w:hAnsi="Times New Roman"/>
          <w:sz w:val="24"/>
          <w:szCs w:val="24"/>
        </w:rPr>
        <w:t xml:space="preserve"> </w:t>
      </w:r>
      <w:r w:rsidR="00C405A5">
        <w:rPr>
          <w:rFonts w:ascii="Times New Roman" w:hAnsi="Times New Roman" w:cs="Times New Roman"/>
          <w:sz w:val="24"/>
          <w:szCs w:val="24"/>
        </w:rPr>
        <w:t>al Gerente Legal</w:t>
      </w:r>
      <w:r w:rsidR="00300E72">
        <w:rPr>
          <w:rFonts w:ascii="Times New Roman" w:hAnsi="Times New Roman" w:cs="Times New Roman"/>
          <w:sz w:val="24"/>
          <w:szCs w:val="24"/>
        </w:rPr>
        <w:t>, conjuntamente con el equipo conformado al efecto,</w:t>
      </w:r>
      <w:r w:rsidR="00C405A5">
        <w:rPr>
          <w:rFonts w:ascii="Times New Roman" w:hAnsi="Times New Roman" w:cs="Times New Roman"/>
          <w:sz w:val="24"/>
          <w:szCs w:val="24"/>
        </w:rPr>
        <w:t xml:space="preserve"> para que </w:t>
      </w:r>
      <w:r w:rsidR="00C405A5">
        <w:rPr>
          <w:rFonts w:ascii="Times New Roman" w:hAnsi="Times New Roman"/>
          <w:sz w:val="24"/>
          <w:szCs w:val="24"/>
        </w:rPr>
        <w:t xml:space="preserve">a la brevedad posible construya y presente nuevas propuestas de solución que le permitan a la Institución superar las circunstancias que han sido generadas a partir de la sentencia emitida por la Sala de lo Constitucional de la Corte Suprema de Justicia en el proceso de inconstitucionalidad con referencia </w:t>
      </w:r>
      <w:r w:rsidR="00C405A5">
        <w:rPr>
          <w:rFonts w:ascii="Times New Roman" w:hAnsi="Times New Roman" w:cs="Times New Roman"/>
          <w:sz w:val="24"/>
          <w:szCs w:val="24"/>
        </w:rPr>
        <w:t>N° 63-2013</w:t>
      </w:r>
      <w:r w:rsidR="00C405A5">
        <w:rPr>
          <w:rFonts w:ascii="Times New Roman" w:hAnsi="Times New Roman"/>
          <w:sz w:val="24"/>
          <w:szCs w:val="24"/>
        </w:rPr>
        <w:t>; propuestas que deberán ser elaboradas a partir del contenido de la</w:t>
      </w:r>
      <w:r w:rsidR="0098586B">
        <w:rPr>
          <w:rFonts w:ascii="Times New Roman" w:hAnsi="Times New Roman"/>
          <w:sz w:val="24"/>
          <w:szCs w:val="24"/>
        </w:rPr>
        <w:t>s</w:t>
      </w:r>
      <w:r w:rsidR="00C405A5">
        <w:rPr>
          <w:rFonts w:ascii="Times New Roman" w:hAnsi="Times New Roman"/>
          <w:sz w:val="24"/>
          <w:szCs w:val="24"/>
        </w:rPr>
        <w:t xml:space="preserve"> propuesta</w:t>
      </w:r>
      <w:r w:rsidR="0098586B">
        <w:rPr>
          <w:rFonts w:ascii="Times New Roman" w:hAnsi="Times New Roman"/>
          <w:sz w:val="24"/>
          <w:szCs w:val="24"/>
        </w:rPr>
        <w:t>s</w:t>
      </w:r>
      <w:r w:rsidR="00C405A5">
        <w:rPr>
          <w:rFonts w:ascii="Times New Roman" w:hAnsi="Times New Roman"/>
          <w:sz w:val="24"/>
          <w:szCs w:val="24"/>
        </w:rPr>
        <w:t xml:space="preserve"> número dos y tres</w:t>
      </w:r>
      <w:r w:rsidR="00300E72">
        <w:rPr>
          <w:rFonts w:ascii="Times New Roman" w:hAnsi="Times New Roman"/>
          <w:sz w:val="24"/>
          <w:szCs w:val="24"/>
        </w:rPr>
        <w:t xml:space="preserve"> que fueron presentadas</w:t>
      </w:r>
      <w:r w:rsidR="00C405A5">
        <w:rPr>
          <w:rFonts w:ascii="Times New Roman" w:hAnsi="Times New Roman" w:cs="Times New Roman"/>
          <w:sz w:val="24"/>
          <w:szCs w:val="24"/>
        </w:rPr>
        <w:t>, tomando en cuenta las observaciones que al efecto han sido realizadas</w:t>
      </w:r>
      <w:r w:rsidR="00C405A5">
        <w:rPr>
          <w:rFonts w:ascii="Times New Roman" w:hAnsi="Times New Roman"/>
          <w:sz w:val="24"/>
          <w:szCs w:val="24"/>
        </w:rPr>
        <w:t>.</w:t>
      </w:r>
      <w:r w:rsidR="00CF0E73" w:rsidRPr="00CF0E73">
        <w:rPr>
          <w:rFonts w:ascii="Times New Roman" w:hAnsi="Times New Roman"/>
          <w:sz w:val="24"/>
          <w:szCs w:val="24"/>
        </w:rPr>
        <w:t xml:space="preserve"> </w:t>
      </w:r>
      <w:r w:rsidR="00874810">
        <w:rPr>
          <w:rFonts w:ascii="Times New Roman" w:hAnsi="Times New Roman"/>
          <w:sz w:val="24"/>
          <w:szCs w:val="24"/>
        </w:rPr>
        <w:t>No habiendo nada más que hacer constar se cierra la presente acta y leída que fue, para constanci</w:t>
      </w:r>
      <w:r w:rsidR="00677212">
        <w:rPr>
          <w:rFonts w:ascii="Times New Roman" w:hAnsi="Times New Roman"/>
          <w:sz w:val="24"/>
          <w:szCs w:val="24"/>
        </w:rPr>
        <w:t>a firmamos. -</w:t>
      </w:r>
      <w:r w:rsidR="00A51EED">
        <w:rPr>
          <w:rFonts w:ascii="Times New Roman" w:hAnsi="Times New Roman"/>
          <w:sz w:val="24"/>
          <w:szCs w:val="24"/>
        </w:rPr>
        <w:t>-------</w:t>
      </w:r>
      <w:r w:rsidR="00E1257A">
        <w:rPr>
          <w:rFonts w:ascii="Times New Roman" w:hAnsi="Times New Roman"/>
          <w:sz w:val="24"/>
          <w:szCs w:val="24"/>
        </w:rPr>
        <w:t>----</w:t>
      </w:r>
    </w:p>
    <w:p w14:paraId="66F32EB2" w14:textId="77777777" w:rsidR="00086596" w:rsidRDefault="00086596" w:rsidP="001C51BD">
      <w:pPr>
        <w:spacing w:after="0" w:line="240" w:lineRule="auto"/>
        <w:jc w:val="center"/>
        <w:rPr>
          <w:rFonts w:ascii="Times New Roman" w:hAnsi="Times New Roman"/>
          <w:b/>
          <w:sz w:val="24"/>
          <w:szCs w:val="24"/>
        </w:rPr>
      </w:pPr>
    </w:p>
    <w:p w14:paraId="39A3C986" w14:textId="77777777" w:rsidR="008C2FC4" w:rsidRDefault="008C2FC4" w:rsidP="001C51BD">
      <w:pPr>
        <w:spacing w:after="0" w:line="240" w:lineRule="auto"/>
        <w:jc w:val="center"/>
        <w:rPr>
          <w:rFonts w:ascii="Times New Roman" w:hAnsi="Times New Roman"/>
          <w:b/>
          <w:sz w:val="24"/>
          <w:szCs w:val="24"/>
        </w:rPr>
      </w:pPr>
    </w:p>
    <w:p w14:paraId="5B76FED5" w14:textId="77777777" w:rsidR="008C2FC4" w:rsidRDefault="008C2FC4" w:rsidP="001C51BD">
      <w:pPr>
        <w:spacing w:after="0" w:line="240" w:lineRule="auto"/>
        <w:jc w:val="center"/>
        <w:rPr>
          <w:rFonts w:ascii="Times New Roman" w:hAnsi="Times New Roman"/>
          <w:b/>
          <w:sz w:val="24"/>
          <w:szCs w:val="24"/>
        </w:rPr>
      </w:pPr>
    </w:p>
    <w:p w14:paraId="4CC666CA" w14:textId="77777777" w:rsidR="008C2FC4" w:rsidRDefault="008C2FC4" w:rsidP="001C51BD">
      <w:pPr>
        <w:spacing w:after="0" w:line="240" w:lineRule="auto"/>
        <w:jc w:val="center"/>
        <w:rPr>
          <w:rFonts w:ascii="Times New Roman" w:hAnsi="Times New Roman"/>
          <w:b/>
          <w:sz w:val="24"/>
          <w:szCs w:val="24"/>
        </w:rPr>
      </w:pPr>
    </w:p>
    <w:p w14:paraId="5E69CAA5" w14:textId="77777777" w:rsidR="00731FE5" w:rsidRDefault="00731FE5" w:rsidP="001C51BD">
      <w:pPr>
        <w:spacing w:after="0" w:line="240" w:lineRule="auto"/>
        <w:jc w:val="center"/>
        <w:rPr>
          <w:rFonts w:ascii="Times New Roman" w:hAnsi="Times New Roman"/>
          <w:b/>
          <w:sz w:val="24"/>
          <w:szCs w:val="24"/>
        </w:rPr>
      </w:pPr>
    </w:p>
    <w:p w14:paraId="052A55E7" w14:textId="77777777" w:rsidR="00F766ED" w:rsidRDefault="00F766ED" w:rsidP="00F766ED">
      <w:pPr>
        <w:spacing w:after="0" w:line="240" w:lineRule="auto"/>
        <w:jc w:val="center"/>
        <w:rPr>
          <w:rFonts w:ascii="Times New Roman" w:hAnsi="Times New Roman"/>
          <w:b/>
          <w:sz w:val="24"/>
          <w:szCs w:val="24"/>
        </w:rPr>
      </w:pPr>
      <w:r>
        <w:rPr>
          <w:rFonts w:ascii="Times New Roman" w:hAnsi="Times New Roman"/>
          <w:b/>
          <w:sz w:val="24"/>
          <w:szCs w:val="24"/>
        </w:rPr>
        <w:t>Lic. Nelson García Rodríguez</w:t>
      </w:r>
    </w:p>
    <w:p w14:paraId="1E9DA1F3" w14:textId="442E3B63" w:rsidR="00345FAC" w:rsidRDefault="00F766ED" w:rsidP="00F766ED">
      <w:pPr>
        <w:spacing w:after="0" w:line="240" w:lineRule="auto"/>
        <w:jc w:val="center"/>
        <w:rPr>
          <w:rFonts w:ascii="Times New Roman" w:hAnsi="Times New Roman"/>
          <w:b/>
          <w:sz w:val="24"/>
          <w:szCs w:val="24"/>
        </w:rPr>
      </w:pPr>
      <w:r>
        <w:rPr>
          <w:rFonts w:ascii="Times New Roman" w:hAnsi="Times New Roman"/>
          <w:b/>
          <w:sz w:val="24"/>
          <w:szCs w:val="24"/>
        </w:rPr>
        <w:t>Presidente</w:t>
      </w:r>
    </w:p>
    <w:p w14:paraId="712B7D91" w14:textId="77777777" w:rsidR="00536C7A" w:rsidRDefault="00536C7A" w:rsidP="00F766ED">
      <w:pPr>
        <w:spacing w:after="0" w:line="240" w:lineRule="auto"/>
        <w:jc w:val="center"/>
        <w:rPr>
          <w:rFonts w:ascii="Times New Roman" w:hAnsi="Times New Roman"/>
          <w:b/>
          <w:sz w:val="24"/>
          <w:szCs w:val="24"/>
        </w:rPr>
      </w:pPr>
    </w:p>
    <w:p w14:paraId="6581E2E3" w14:textId="77777777" w:rsidR="00BF2DC0" w:rsidRDefault="00BF2DC0" w:rsidP="00F766ED">
      <w:pPr>
        <w:spacing w:after="0" w:line="240" w:lineRule="auto"/>
        <w:jc w:val="center"/>
        <w:rPr>
          <w:rFonts w:ascii="Times New Roman" w:hAnsi="Times New Roman"/>
          <w:b/>
          <w:sz w:val="24"/>
          <w:szCs w:val="24"/>
        </w:rPr>
      </w:pPr>
    </w:p>
    <w:p w14:paraId="7A59C6F5" w14:textId="77777777" w:rsidR="00300E72" w:rsidRDefault="00300E72" w:rsidP="00F766ED">
      <w:pPr>
        <w:spacing w:after="0" w:line="240" w:lineRule="auto"/>
        <w:jc w:val="center"/>
        <w:rPr>
          <w:rFonts w:ascii="Times New Roman" w:hAnsi="Times New Roman"/>
          <w:b/>
          <w:sz w:val="24"/>
          <w:szCs w:val="24"/>
        </w:rPr>
      </w:pPr>
    </w:p>
    <w:p w14:paraId="2B6A5E12" w14:textId="77777777" w:rsidR="000566A2" w:rsidRDefault="000566A2" w:rsidP="00F766ED">
      <w:pPr>
        <w:spacing w:after="0" w:line="240" w:lineRule="auto"/>
        <w:jc w:val="center"/>
        <w:rPr>
          <w:rFonts w:ascii="Times New Roman" w:hAnsi="Times New Roman"/>
          <w:b/>
          <w:sz w:val="24"/>
          <w:szCs w:val="24"/>
        </w:rPr>
      </w:pPr>
    </w:p>
    <w:p w14:paraId="6C2A8932" w14:textId="77777777" w:rsidR="00642804" w:rsidRDefault="00642804" w:rsidP="00F766ED">
      <w:pPr>
        <w:spacing w:after="0" w:line="240" w:lineRule="auto"/>
        <w:jc w:val="center"/>
        <w:rPr>
          <w:rFonts w:ascii="Times New Roman" w:hAnsi="Times New Roman"/>
          <w:b/>
          <w:sz w:val="24"/>
          <w:szCs w:val="24"/>
        </w:rPr>
      </w:pPr>
    </w:p>
    <w:p w14:paraId="7D625D3C" w14:textId="77777777" w:rsidR="00536C7A" w:rsidRDefault="00536C7A" w:rsidP="00536C7A">
      <w:pPr>
        <w:spacing w:after="0" w:line="240" w:lineRule="auto"/>
        <w:jc w:val="center"/>
        <w:rPr>
          <w:rFonts w:ascii="Times New Roman" w:hAnsi="Times New Roman"/>
          <w:b/>
          <w:sz w:val="24"/>
          <w:szCs w:val="24"/>
        </w:rPr>
      </w:pPr>
      <w:r>
        <w:rPr>
          <w:rFonts w:ascii="Times New Roman" w:hAnsi="Times New Roman"/>
          <w:b/>
          <w:sz w:val="24"/>
          <w:szCs w:val="24"/>
        </w:rPr>
        <w:t>Dra. Ana Beatriz M. de Quintanilla</w:t>
      </w:r>
      <w:r>
        <w:rPr>
          <w:rFonts w:ascii="Times New Roman" w:hAnsi="Times New Roman"/>
          <w:b/>
          <w:sz w:val="24"/>
          <w:szCs w:val="24"/>
        </w:rPr>
        <w:tab/>
        <w:t xml:space="preserve">               Lic. Pablo José Zelaya Meléndez</w:t>
      </w:r>
    </w:p>
    <w:p w14:paraId="419FC906" w14:textId="77777777" w:rsidR="00536C7A" w:rsidRDefault="00536C7A" w:rsidP="00536C7A">
      <w:pPr>
        <w:spacing w:after="0" w:line="240" w:lineRule="auto"/>
        <w:rPr>
          <w:rFonts w:ascii="Times New Roman" w:hAnsi="Times New Roman" w:cs="Times New Roman"/>
          <w:b/>
          <w:sz w:val="24"/>
          <w:szCs w:val="24"/>
        </w:rPr>
      </w:pPr>
      <w:r>
        <w:rPr>
          <w:rFonts w:ascii="Times New Roman" w:hAnsi="Times New Roman"/>
          <w:b/>
          <w:sz w:val="24"/>
          <w:szCs w:val="24"/>
        </w:rPr>
        <w:t xml:space="preserve">             Delegada Propietari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Delegado Propietario                                                     </w:t>
      </w:r>
      <w:r>
        <w:rPr>
          <w:rFonts w:ascii="Times New Roman" w:hAnsi="Times New Roman" w:cs="Times New Roman"/>
          <w:b/>
          <w:sz w:val="24"/>
          <w:szCs w:val="24"/>
        </w:rPr>
        <w:t xml:space="preserve">       </w:t>
      </w:r>
    </w:p>
    <w:p w14:paraId="29EFB955" w14:textId="77777777" w:rsidR="00536C7A" w:rsidRDefault="00536C7A" w:rsidP="00536C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Ministerio de Salud</w:t>
      </w:r>
      <w:r>
        <w:rPr>
          <w:rFonts w:ascii="Times New Roman" w:hAnsi="Times New Roman" w:cs="Times New Roman"/>
          <w:b/>
          <w:sz w:val="24"/>
          <w:szCs w:val="24"/>
        </w:rPr>
        <w:tab/>
      </w:r>
      <w:r>
        <w:rPr>
          <w:rFonts w:ascii="Times New Roman" w:hAnsi="Times New Roman" w:cs="Times New Roman"/>
          <w:b/>
          <w:sz w:val="24"/>
          <w:szCs w:val="24"/>
        </w:rPr>
        <w:tab/>
        <w:t xml:space="preserve">               Banco de Desarrollo de El Salvador</w:t>
      </w:r>
    </w:p>
    <w:p w14:paraId="6CA5B6A9" w14:textId="77777777" w:rsidR="00536C7A" w:rsidRDefault="00536C7A" w:rsidP="00536C7A">
      <w:pPr>
        <w:tabs>
          <w:tab w:val="left" w:pos="1175"/>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p>
    <w:p w14:paraId="2B33CD93" w14:textId="77777777" w:rsidR="00536C7A" w:rsidRDefault="00536C7A" w:rsidP="00F766ED">
      <w:pPr>
        <w:spacing w:after="0" w:line="240" w:lineRule="auto"/>
        <w:jc w:val="center"/>
        <w:rPr>
          <w:rFonts w:ascii="Times New Roman" w:hAnsi="Times New Roman"/>
          <w:b/>
          <w:sz w:val="24"/>
          <w:szCs w:val="24"/>
        </w:rPr>
      </w:pPr>
    </w:p>
    <w:p w14:paraId="29A4B595" w14:textId="00F5B941" w:rsidR="007D069E" w:rsidRDefault="007D069E" w:rsidP="009139DD">
      <w:pPr>
        <w:spacing w:after="0" w:line="240" w:lineRule="auto"/>
        <w:jc w:val="center"/>
        <w:rPr>
          <w:rFonts w:ascii="Times New Roman" w:hAnsi="Times New Roman" w:cs="Times New Roman"/>
          <w:b/>
          <w:sz w:val="24"/>
          <w:szCs w:val="24"/>
        </w:rPr>
      </w:pPr>
    </w:p>
    <w:p w14:paraId="73579F09" w14:textId="77777777" w:rsidR="00D04BDB" w:rsidRDefault="00D04BDB" w:rsidP="006849AA">
      <w:pPr>
        <w:spacing w:after="0" w:line="240" w:lineRule="auto"/>
        <w:rPr>
          <w:rFonts w:ascii="Times New Roman" w:hAnsi="Times New Roman" w:cs="Times New Roman"/>
          <w:b/>
          <w:sz w:val="24"/>
          <w:szCs w:val="24"/>
        </w:rPr>
      </w:pPr>
    </w:p>
    <w:p w14:paraId="1B9007C4" w14:textId="77777777" w:rsidR="00731FE5" w:rsidRDefault="00731FE5" w:rsidP="006849AA">
      <w:pPr>
        <w:spacing w:after="0" w:line="240" w:lineRule="auto"/>
        <w:rPr>
          <w:rFonts w:ascii="Times New Roman" w:hAnsi="Times New Roman" w:cs="Times New Roman"/>
          <w:b/>
          <w:sz w:val="24"/>
          <w:szCs w:val="24"/>
        </w:rPr>
      </w:pPr>
      <w:bookmarkStart w:id="0" w:name="_GoBack"/>
      <w:bookmarkEnd w:id="0"/>
    </w:p>
    <w:p w14:paraId="4B14D079" w14:textId="77777777" w:rsidR="001434A5" w:rsidRDefault="001434A5" w:rsidP="001434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Lorena A. Monge Molina</w:t>
      </w:r>
    </w:p>
    <w:p w14:paraId="788E91B6" w14:textId="77777777" w:rsidR="001434A5" w:rsidRPr="00E67C94" w:rsidRDefault="001434A5" w:rsidP="000938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retaria</w:t>
      </w:r>
    </w:p>
    <w:sectPr w:rsidR="001434A5" w:rsidRPr="00E67C94"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15"/>
  </w:num>
  <w:num w:numId="3">
    <w:abstractNumId w:val="7"/>
  </w:num>
  <w:num w:numId="4">
    <w:abstractNumId w:val="9"/>
  </w:num>
  <w:num w:numId="5">
    <w:abstractNumId w:val="10"/>
  </w:num>
  <w:num w:numId="6">
    <w:abstractNumId w:val="1"/>
  </w:num>
  <w:num w:numId="7">
    <w:abstractNumId w:val="2"/>
  </w:num>
  <w:num w:numId="8">
    <w:abstractNumId w:val="3"/>
  </w:num>
  <w:num w:numId="9">
    <w:abstractNumId w:val="14"/>
  </w:num>
  <w:num w:numId="10">
    <w:abstractNumId w:val="4"/>
  </w:num>
  <w:num w:numId="11">
    <w:abstractNumId w:val="6"/>
  </w:num>
  <w:num w:numId="12">
    <w:abstractNumId w:val="5"/>
  </w:num>
  <w:num w:numId="13">
    <w:abstractNumId w:val="13"/>
  </w:num>
  <w:num w:numId="14">
    <w:abstractNumId w:val="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2"/>
  </w:compat>
  <w:rsids>
    <w:rsidRoot w:val="00310626"/>
    <w:rsid w:val="00001778"/>
    <w:rsid w:val="00004735"/>
    <w:rsid w:val="00005003"/>
    <w:rsid w:val="00006B70"/>
    <w:rsid w:val="00006F52"/>
    <w:rsid w:val="00006FAB"/>
    <w:rsid w:val="00010821"/>
    <w:rsid w:val="00010CCA"/>
    <w:rsid w:val="0001150D"/>
    <w:rsid w:val="0001527F"/>
    <w:rsid w:val="00017847"/>
    <w:rsid w:val="00017A61"/>
    <w:rsid w:val="00017B5D"/>
    <w:rsid w:val="00020033"/>
    <w:rsid w:val="00021B21"/>
    <w:rsid w:val="00021ED1"/>
    <w:rsid w:val="00022489"/>
    <w:rsid w:val="00022C7F"/>
    <w:rsid w:val="00024123"/>
    <w:rsid w:val="00026D8A"/>
    <w:rsid w:val="0003103C"/>
    <w:rsid w:val="000314B5"/>
    <w:rsid w:val="000316CF"/>
    <w:rsid w:val="00031DAB"/>
    <w:rsid w:val="000333CE"/>
    <w:rsid w:val="00034CFC"/>
    <w:rsid w:val="00034D74"/>
    <w:rsid w:val="0003531B"/>
    <w:rsid w:val="00035BBF"/>
    <w:rsid w:val="00035C22"/>
    <w:rsid w:val="00035C3E"/>
    <w:rsid w:val="000379B3"/>
    <w:rsid w:val="00041639"/>
    <w:rsid w:val="0004323B"/>
    <w:rsid w:val="000435D0"/>
    <w:rsid w:val="000437B1"/>
    <w:rsid w:val="00043841"/>
    <w:rsid w:val="00045509"/>
    <w:rsid w:val="00045DDC"/>
    <w:rsid w:val="0004642F"/>
    <w:rsid w:val="000464EE"/>
    <w:rsid w:val="000476CF"/>
    <w:rsid w:val="0005011E"/>
    <w:rsid w:val="0005031A"/>
    <w:rsid w:val="000506FF"/>
    <w:rsid w:val="00051CCC"/>
    <w:rsid w:val="00052AFC"/>
    <w:rsid w:val="00053784"/>
    <w:rsid w:val="000566A2"/>
    <w:rsid w:val="000570C1"/>
    <w:rsid w:val="00057654"/>
    <w:rsid w:val="00060ED7"/>
    <w:rsid w:val="0006230C"/>
    <w:rsid w:val="00062625"/>
    <w:rsid w:val="00064A7D"/>
    <w:rsid w:val="00065942"/>
    <w:rsid w:val="00065D1F"/>
    <w:rsid w:val="00065FF0"/>
    <w:rsid w:val="00066137"/>
    <w:rsid w:val="000662B3"/>
    <w:rsid w:val="00070986"/>
    <w:rsid w:val="0007230A"/>
    <w:rsid w:val="00072581"/>
    <w:rsid w:val="00073555"/>
    <w:rsid w:val="00075BEB"/>
    <w:rsid w:val="00075BF6"/>
    <w:rsid w:val="00077BF2"/>
    <w:rsid w:val="000826B6"/>
    <w:rsid w:val="00082D15"/>
    <w:rsid w:val="00083022"/>
    <w:rsid w:val="00083925"/>
    <w:rsid w:val="00086304"/>
    <w:rsid w:val="000863D4"/>
    <w:rsid w:val="00086596"/>
    <w:rsid w:val="00086F2C"/>
    <w:rsid w:val="00087561"/>
    <w:rsid w:val="00091664"/>
    <w:rsid w:val="0009275B"/>
    <w:rsid w:val="0009348B"/>
    <w:rsid w:val="000938B4"/>
    <w:rsid w:val="00095B8A"/>
    <w:rsid w:val="00095EC9"/>
    <w:rsid w:val="00096FC6"/>
    <w:rsid w:val="0009700C"/>
    <w:rsid w:val="000A07B3"/>
    <w:rsid w:val="000A2FEA"/>
    <w:rsid w:val="000A3846"/>
    <w:rsid w:val="000A41A1"/>
    <w:rsid w:val="000A42C2"/>
    <w:rsid w:val="000A43D8"/>
    <w:rsid w:val="000A4E4D"/>
    <w:rsid w:val="000A5509"/>
    <w:rsid w:val="000A61B0"/>
    <w:rsid w:val="000B0BD5"/>
    <w:rsid w:val="000B1D2C"/>
    <w:rsid w:val="000B345E"/>
    <w:rsid w:val="000B366F"/>
    <w:rsid w:val="000B5062"/>
    <w:rsid w:val="000B5452"/>
    <w:rsid w:val="000C0C20"/>
    <w:rsid w:val="000C1F94"/>
    <w:rsid w:val="000C2937"/>
    <w:rsid w:val="000C2E59"/>
    <w:rsid w:val="000C447D"/>
    <w:rsid w:val="000C45FC"/>
    <w:rsid w:val="000C46A3"/>
    <w:rsid w:val="000C58BD"/>
    <w:rsid w:val="000C5923"/>
    <w:rsid w:val="000C6301"/>
    <w:rsid w:val="000D02D3"/>
    <w:rsid w:val="000D07AA"/>
    <w:rsid w:val="000D1173"/>
    <w:rsid w:val="000D1450"/>
    <w:rsid w:val="000D1B05"/>
    <w:rsid w:val="000D2DD5"/>
    <w:rsid w:val="000D3C91"/>
    <w:rsid w:val="000D6800"/>
    <w:rsid w:val="000D7244"/>
    <w:rsid w:val="000D7D90"/>
    <w:rsid w:val="000E1041"/>
    <w:rsid w:val="000E1535"/>
    <w:rsid w:val="000E1603"/>
    <w:rsid w:val="000E1B88"/>
    <w:rsid w:val="000E1F6F"/>
    <w:rsid w:val="000E21B9"/>
    <w:rsid w:val="000E2693"/>
    <w:rsid w:val="000E2B59"/>
    <w:rsid w:val="000E3288"/>
    <w:rsid w:val="000E3541"/>
    <w:rsid w:val="000E42CA"/>
    <w:rsid w:val="000E48EB"/>
    <w:rsid w:val="000E54AB"/>
    <w:rsid w:val="000E5A8C"/>
    <w:rsid w:val="000E5DA7"/>
    <w:rsid w:val="000E7BCC"/>
    <w:rsid w:val="000F00D3"/>
    <w:rsid w:val="000F061D"/>
    <w:rsid w:val="000F0DB5"/>
    <w:rsid w:val="000F19B4"/>
    <w:rsid w:val="000F21FF"/>
    <w:rsid w:val="000F2566"/>
    <w:rsid w:val="000F2577"/>
    <w:rsid w:val="000F2D4D"/>
    <w:rsid w:val="000F32BD"/>
    <w:rsid w:val="000F332A"/>
    <w:rsid w:val="000F50C0"/>
    <w:rsid w:val="000F72F6"/>
    <w:rsid w:val="000F75EF"/>
    <w:rsid w:val="000F764C"/>
    <w:rsid w:val="000F7722"/>
    <w:rsid w:val="000F77D1"/>
    <w:rsid w:val="000F7CD9"/>
    <w:rsid w:val="00100354"/>
    <w:rsid w:val="001014BF"/>
    <w:rsid w:val="00101837"/>
    <w:rsid w:val="00101862"/>
    <w:rsid w:val="00102508"/>
    <w:rsid w:val="00102E69"/>
    <w:rsid w:val="00105718"/>
    <w:rsid w:val="0010588D"/>
    <w:rsid w:val="00105B7C"/>
    <w:rsid w:val="00106710"/>
    <w:rsid w:val="00106932"/>
    <w:rsid w:val="0010697D"/>
    <w:rsid w:val="001076E6"/>
    <w:rsid w:val="00107F04"/>
    <w:rsid w:val="001102EF"/>
    <w:rsid w:val="00111433"/>
    <w:rsid w:val="00111BE4"/>
    <w:rsid w:val="00114B58"/>
    <w:rsid w:val="00114D68"/>
    <w:rsid w:val="00114EA2"/>
    <w:rsid w:val="00114ED9"/>
    <w:rsid w:val="0011538F"/>
    <w:rsid w:val="00117652"/>
    <w:rsid w:val="00117AEA"/>
    <w:rsid w:val="00117E73"/>
    <w:rsid w:val="001202B6"/>
    <w:rsid w:val="00120690"/>
    <w:rsid w:val="00121120"/>
    <w:rsid w:val="00122485"/>
    <w:rsid w:val="00122CA9"/>
    <w:rsid w:val="00122E8E"/>
    <w:rsid w:val="001240BD"/>
    <w:rsid w:val="00125DF0"/>
    <w:rsid w:val="00126D29"/>
    <w:rsid w:val="001275FB"/>
    <w:rsid w:val="0012770C"/>
    <w:rsid w:val="001302DE"/>
    <w:rsid w:val="00130A99"/>
    <w:rsid w:val="00130DFB"/>
    <w:rsid w:val="001313E2"/>
    <w:rsid w:val="00131485"/>
    <w:rsid w:val="0013162C"/>
    <w:rsid w:val="00132B8F"/>
    <w:rsid w:val="00133875"/>
    <w:rsid w:val="00136041"/>
    <w:rsid w:val="00136113"/>
    <w:rsid w:val="00136854"/>
    <w:rsid w:val="00136976"/>
    <w:rsid w:val="00136D70"/>
    <w:rsid w:val="00137DAA"/>
    <w:rsid w:val="00137E7F"/>
    <w:rsid w:val="0014054C"/>
    <w:rsid w:val="00141045"/>
    <w:rsid w:val="00141EDA"/>
    <w:rsid w:val="001420DA"/>
    <w:rsid w:val="00142291"/>
    <w:rsid w:val="001434A5"/>
    <w:rsid w:val="00143FF3"/>
    <w:rsid w:val="001450AA"/>
    <w:rsid w:val="001457CA"/>
    <w:rsid w:val="00145C33"/>
    <w:rsid w:val="00145EAA"/>
    <w:rsid w:val="00146F86"/>
    <w:rsid w:val="00151F3E"/>
    <w:rsid w:val="00152E29"/>
    <w:rsid w:val="00154514"/>
    <w:rsid w:val="00154601"/>
    <w:rsid w:val="00154E7F"/>
    <w:rsid w:val="001555D7"/>
    <w:rsid w:val="0015675A"/>
    <w:rsid w:val="00156BB2"/>
    <w:rsid w:val="00157707"/>
    <w:rsid w:val="0015780E"/>
    <w:rsid w:val="001579FC"/>
    <w:rsid w:val="00157F38"/>
    <w:rsid w:val="0016068B"/>
    <w:rsid w:val="00161D4E"/>
    <w:rsid w:val="00161FBA"/>
    <w:rsid w:val="00162D68"/>
    <w:rsid w:val="00164BFC"/>
    <w:rsid w:val="00165B77"/>
    <w:rsid w:val="00165F77"/>
    <w:rsid w:val="00166C00"/>
    <w:rsid w:val="0016799D"/>
    <w:rsid w:val="00170841"/>
    <w:rsid w:val="00171D0F"/>
    <w:rsid w:val="001721A1"/>
    <w:rsid w:val="00172940"/>
    <w:rsid w:val="001743F0"/>
    <w:rsid w:val="00175368"/>
    <w:rsid w:val="001763AE"/>
    <w:rsid w:val="00177648"/>
    <w:rsid w:val="0017770B"/>
    <w:rsid w:val="00177D9B"/>
    <w:rsid w:val="00180153"/>
    <w:rsid w:val="0018017B"/>
    <w:rsid w:val="001823E5"/>
    <w:rsid w:val="00183A2E"/>
    <w:rsid w:val="00183F0D"/>
    <w:rsid w:val="00184682"/>
    <w:rsid w:val="00185054"/>
    <w:rsid w:val="00186060"/>
    <w:rsid w:val="00187C1A"/>
    <w:rsid w:val="001914C9"/>
    <w:rsid w:val="001939E4"/>
    <w:rsid w:val="00193FB7"/>
    <w:rsid w:val="00194F5C"/>
    <w:rsid w:val="00196FA3"/>
    <w:rsid w:val="00197587"/>
    <w:rsid w:val="001A072D"/>
    <w:rsid w:val="001A1AA8"/>
    <w:rsid w:val="001A1F98"/>
    <w:rsid w:val="001A27E9"/>
    <w:rsid w:val="001A2DA6"/>
    <w:rsid w:val="001A477D"/>
    <w:rsid w:val="001A4C5C"/>
    <w:rsid w:val="001A5D9B"/>
    <w:rsid w:val="001A601B"/>
    <w:rsid w:val="001A68BC"/>
    <w:rsid w:val="001A6C6F"/>
    <w:rsid w:val="001A6CA6"/>
    <w:rsid w:val="001A7B4A"/>
    <w:rsid w:val="001B0F25"/>
    <w:rsid w:val="001B0F41"/>
    <w:rsid w:val="001B0FAF"/>
    <w:rsid w:val="001B148C"/>
    <w:rsid w:val="001B35BB"/>
    <w:rsid w:val="001B6D12"/>
    <w:rsid w:val="001C0D2E"/>
    <w:rsid w:val="001C1405"/>
    <w:rsid w:val="001C142E"/>
    <w:rsid w:val="001C18E9"/>
    <w:rsid w:val="001C3922"/>
    <w:rsid w:val="001C3A96"/>
    <w:rsid w:val="001C3E8A"/>
    <w:rsid w:val="001C4168"/>
    <w:rsid w:val="001C4439"/>
    <w:rsid w:val="001C51BD"/>
    <w:rsid w:val="001C5ED0"/>
    <w:rsid w:val="001C718F"/>
    <w:rsid w:val="001D095A"/>
    <w:rsid w:val="001D13AC"/>
    <w:rsid w:val="001D1C64"/>
    <w:rsid w:val="001D1FB9"/>
    <w:rsid w:val="001D2EA5"/>
    <w:rsid w:val="001D4078"/>
    <w:rsid w:val="001D4789"/>
    <w:rsid w:val="001D5DB7"/>
    <w:rsid w:val="001D725A"/>
    <w:rsid w:val="001D734C"/>
    <w:rsid w:val="001D7D34"/>
    <w:rsid w:val="001E0944"/>
    <w:rsid w:val="001E1583"/>
    <w:rsid w:val="001E1641"/>
    <w:rsid w:val="001E1930"/>
    <w:rsid w:val="001E3525"/>
    <w:rsid w:val="001E4EB9"/>
    <w:rsid w:val="001E58A1"/>
    <w:rsid w:val="001E668A"/>
    <w:rsid w:val="001F0170"/>
    <w:rsid w:val="001F037F"/>
    <w:rsid w:val="001F20F4"/>
    <w:rsid w:val="001F4170"/>
    <w:rsid w:val="001F45FB"/>
    <w:rsid w:val="001F5B71"/>
    <w:rsid w:val="001F6789"/>
    <w:rsid w:val="001F6A5B"/>
    <w:rsid w:val="001F7C71"/>
    <w:rsid w:val="00200C9E"/>
    <w:rsid w:val="00201233"/>
    <w:rsid w:val="002016BC"/>
    <w:rsid w:val="00201DF0"/>
    <w:rsid w:val="00201F29"/>
    <w:rsid w:val="00203B09"/>
    <w:rsid w:val="00203F9F"/>
    <w:rsid w:val="00205C4E"/>
    <w:rsid w:val="00205E80"/>
    <w:rsid w:val="00205EFB"/>
    <w:rsid w:val="0020673E"/>
    <w:rsid w:val="00206790"/>
    <w:rsid w:val="002070A9"/>
    <w:rsid w:val="002070DF"/>
    <w:rsid w:val="00210474"/>
    <w:rsid w:val="00215044"/>
    <w:rsid w:val="00215D70"/>
    <w:rsid w:val="002167AF"/>
    <w:rsid w:val="00216A9A"/>
    <w:rsid w:val="0022025D"/>
    <w:rsid w:val="002202EB"/>
    <w:rsid w:val="0022084E"/>
    <w:rsid w:val="00220A0A"/>
    <w:rsid w:val="002225D2"/>
    <w:rsid w:val="00222DD3"/>
    <w:rsid w:val="0022312F"/>
    <w:rsid w:val="0022349C"/>
    <w:rsid w:val="0022395E"/>
    <w:rsid w:val="0022422F"/>
    <w:rsid w:val="00224347"/>
    <w:rsid w:val="00224EAD"/>
    <w:rsid w:val="002250EC"/>
    <w:rsid w:val="00225AE7"/>
    <w:rsid w:val="002268BE"/>
    <w:rsid w:val="00226E84"/>
    <w:rsid w:val="00227F92"/>
    <w:rsid w:val="0023006B"/>
    <w:rsid w:val="00230511"/>
    <w:rsid w:val="0023066E"/>
    <w:rsid w:val="00230704"/>
    <w:rsid w:val="0023132B"/>
    <w:rsid w:val="002315F1"/>
    <w:rsid w:val="00232055"/>
    <w:rsid w:val="0023245B"/>
    <w:rsid w:val="00232B6E"/>
    <w:rsid w:val="00232D02"/>
    <w:rsid w:val="00232DE6"/>
    <w:rsid w:val="002343CE"/>
    <w:rsid w:val="0023462B"/>
    <w:rsid w:val="00236D3B"/>
    <w:rsid w:val="00237EA5"/>
    <w:rsid w:val="00240289"/>
    <w:rsid w:val="002402D0"/>
    <w:rsid w:val="00240F17"/>
    <w:rsid w:val="00241577"/>
    <w:rsid w:val="00242C81"/>
    <w:rsid w:val="0024395E"/>
    <w:rsid w:val="002450FB"/>
    <w:rsid w:val="00245E57"/>
    <w:rsid w:val="00247E42"/>
    <w:rsid w:val="00250025"/>
    <w:rsid w:val="00250CE8"/>
    <w:rsid w:val="00251E33"/>
    <w:rsid w:val="002526F4"/>
    <w:rsid w:val="00253527"/>
    <w:rsid w:val="00253D09"/>
    <w:rsid w:val="00254538"/>
    <w:rsid w:val="0025479A"/>
    <w:rsid w:val="00254BFE"/>
    <w:rsid w:val="0025606B"/>
    <w:rsid w:val="00257394"/>
    <w:rsid w:val="0025750E"/>
    <w:rsid w:val="00257D47"/>
    <w:rsid w:val="00260176"/>
    <w:rsid w:val="002604E1"/>
    <w:rsid w:val="0026079A"/>
    <w:rsid w:val="00260B5B"/>
    <w:rsid w:val="00261D24"/>
    <w:rsid w:val="00262927"/>
    <w:rsid w:val="00263766"/>
    <w:rsid w:val="00263D90"/>
    <w:rsid w:val="00263EE8"/>
    <w:rsid w:val="002676CA"/>
    <w:rsid w:val="00270F9F"/>
    <w:rsid w:val="00271289"/>
    <w:rsid w:val="0027299B"/>
    <w:rsid w:val="0027354D"/>
    <w:rsid w:val="00273A87"/>
    <w:rsid w:val="00273A96"/>
    <w:rsid w:val="00273FB8"/>
    <w:rsid w:val="00274E4A"/>
    <w:rsid w:val="00276124"/>
    <w:rsid w:val="00276B2C"/>
    <w:rsid w:val="00276CC4"/>
    <w:rsid w:val="002776DB"/>
    <w:rsid w:val="00277A01"/>
    <w:rsid w:val="00280390"/>
    <w:rsid w:val="002823CB"/>
    <w:rsid w:val="00283403"/>
    <w:rsid w:val="00283560"/>
    <w:rsid w:val="00283804"/>
    <w:rsid w:val="00283C96"/>
    <w:rsid w:val="00283CB9"/>
    <w:rsid w:val="00284348"/>
    <w:rsid w:val="0028513A"/>
    <w:rsid w:val="0028538C"/>
    <w:rsid w:val="00286592"/>
    <w:rsid w:val="0028717F"/>
    <w:rsid w:val="00287606"/>
    <w:rsid w:val="0029046B"/>
    <w:rsid w:val="002906A1"/>
    <w:rsid w:val="0029129F"/>
    <w:rsid w:val="00291401"/>
    <w:rsid w:val="002917FE"/>
    <w:rsid w:val="0029194A"/>
    <w:rsid w:val="00291B6D"/>
    <w:rsid w:val="0029267B"/>
    <w:rsid w:val="0029388E"/>
    <w:rsid w:val="00293F6C"/>
    <w:rsid w:val="002961AA"/>
    <w:rsid w:val="0029622B"/>
    <w:rsid w:val="0029786C"/>
    <w:rsid w:val="00297FEE"/>
    <w:rsid w:val="002A1D72"/>
    <w:rsid w:val="002A21A3"/>
    <w:rsid w:val="002A23BB"/>
    <w:rsid w:val="002A25EC"/>
    <w:rsid w:val="002A3C36"/>
    <w:rsid w:val="002A444F"/>
    <w:rsid w:val="002A4B6C"/>
    <w:rsid w:val="002A4FD7"/>
    <w:rsid w:val="002A6EE4"/>
    <w:rsid w:val="002A72ED"/>
    <w:rsid w:val="002A783B"/>
    <w:rsid w:val="002B12A3"/>
    <w:rsid w:val="002B2E5F"/>
    <w:rsid w:val="002B48FD"/>
    <w:rsid w:val="002B4B45"/>
    <w:rsid w:val="002B4EAE"/>
    <w:rsid w:val="002B5077"/>
    <w:rsid w:val="002B5956"/>
    <w:rsid w:val="002B7CBE"/>
    <w:rsid w:val="002C0150"/>
    <w:rsid w:val="002C0E1E"/>
    <w:rsid w:val="002C12A1"/>
    <w:rsid w:val="002C195D"/>
    <w:rsid w:val="002C265F"/>
    <w:rsid w:val="002C369F"/>
    <w:rsid w:val="002C36AC"/>
    <w:rsid w:val="002C431D"/>
    <w:rsid w:val="002C4B2E"/>
    <w:rsid w:val="002C5658"/>
    <w:rsid w:val="002C5A1D"/>
    <w:rsid w:val="002C601C"/>
    <w:rsid w:val="002C7D7B"/>
    <w:rsid w:val="002D0874"/>
    <w:rsid w:val="002D132F"/>
    <w:rsid w:val="002D144D"/>
    <w:rsid w:val="002D14C9"/>
    <w:rsid w:val="002D185A"/>
    <w:rsid w:val="002D1B16"/>
    <w:rsid w:val="002D205F"/>
    <w:rsid w:val="002D23F7"/>
    <w:rsid w:val="002D262E"/>
    <w:rsid w:val="002D3BC1"/>
    <w:rsid w:val="002D5BF8"/>
    <w:rsid w:val="002D5C96"/>
    <w:rsid w:val="002D62F5"/>
    <w:rsid w:val="002D7492"/>
    <w:rsid w:val="002E04C0"/>
    <w:rsid w:val="002E25F8"/>
    <w:rsid w:val="002E31C1"/>
    <w:rsid w:val="002E381A"/>
    <w:rsid w:val="002E3824"/>
    <w:rsid w:val="002E3A10"/>
    <w:rsid w:val="002E4045"/>
    <w:rsid w:val="002E45D6"/>
    <w:rsid w:val="002E5761"/>
    <w:rsid w:val="002E5D15"/>
    <w:rsid w:val="002E5E2C"/>
    <w:rsid w:val="002E6763"/>
    <w:rsid w:val="002E683B"/>
    <w:rsid w:val="002E700F"/>
    <w:rsid w:val="002E76EF"/>
    <w:rsid w:val="002F13A2"/>
    <w:rsid w:val="002F13FA"/>
    <w:rsid w:val="002F1727"/>
    <w:rsid w:val="002F1C8B"/>
    <w:rsid w:val="002F1E35"/>
    <w:rsid w:val="002F2146"/>
    <w:rsid w:val="002F22BA"/>
    <w:rsid w:val="002F58D0"/>
    <w:rsid w:val="002F6F23"/>
    <w:rsid w:val="002F76FF"/>
    <w:rsid w:val="00300268"/>
    <w:rsid w:val="00300BA9"/>
    <w:rsid w:val="00300C4C"/>
    <w:rsid w:val="00300E72"/>
    <w:rsid w:val="00301555"/>
    <w:rsid w:val="00301B2C"/>
    <w:rsid w:val="00302130"/>
    <w:rsid w:val="0030280D"/>
    <w:rsid w:val="0030323E"/>
    <w:rsid w:val="00304ECA"/>
    <w:rsid w:val="00305550"/>
    <w:rsid w:val="003056B0"/>
    <w:rsid w:val="003062DA"/>
    <w:rsid w:val="00306CCE"/>
    <w:rsid w:val="003079A8"/>
    <w:rsid w:val="00310626"/>
    <w:rsid w:val="0031156F"/>
    <w:rsid w:val="00311A07"/>
    <w:rsid w:val="00312337"/>
    <w:rsid w:val="00313008"/>
    <w:rsid w:val="00313140"/>
    <w:rsid w:val="003132AE"/>
    <w:rsid w:val="00313402"/>
    <w:rsid w:val="0031376B"/>
    <w:rsid w:val="00313CF5"/>
    <w:rsid w:val="0031464C"/>
    <w:rsid w:val="00314907"/>
    <w:rsid w:val="00315A14"/>
    <w:rsid w:val="00315A87"/>
    <w:rsid w:val="003168DF"/>
    <w:rsid w:val="00316AA0"/>
    <w:rsid w:val="00316E33"/>
    <w:rsid w:val="003171EA"/>
    <w:rsid w:val="0032006C"/>
    <w:rsid w:val="0032010F"/>
    <w:rsid w:val="00320120"/>
    <w:rsid w:val="00320EF0"/>
    <w:rsid w:val="003221C1"/>
    <w:rsid w:val="00322396"/>
    <w:rsid w:val="00322C2C"/>
    <w:rsid w:val="00322D86"/>
    <w:rsid w:val="00322F5F"/>
    <w:rsid w:val="00323591"/>
    <w:rsid w:val="00323669"/>
    <w:rsid w:val="00324D0F"/>
    <w:rsid w:val="00325DA6"/>
    <w:rsid w:val="003271CF"/>
    <w:rsid w:val="00327843"/>
    <w:rsid w:val="003308A5"/>
    <w:rsid w:val="00330952"/>
    <w:rsid w:val="00331A7B"/>
    <w:rsid w:val="00332D3B"/>
    <w:rsid w:val="00333D5A"/>
    <w:rsid w:val="00334830"/>
    <w:rsid w:val="00335D17"/>
    <w:rsid w:val="003363F6"/>
    <w:rsid w:val="003366A3"/>
    <w:rsid w:val="003372B4"/>
    <w:rsid w:val="003406ED"/>
    <w:rsid w:val="00341234"/>
    <w:rsid w:val="00341835"/>
    <w:rsid w:val="00341EF8"/>
    <w:rsid w:val="003426BB"/>
    <w:rsid w:val="00343106"/>
    <w:rsid w:val="003439AA"/>
    <w:rsid w:val="0034457A"/>
    <w:rsid w:val="00344D1D"/>
    <w:rsid w:val="00345FAC"/>
    <w:rsid w:val="00346C9D"/>
    <w:rsid w:val="00350057"/>
    <w:rsid w:val="003502A0"/>
    <w:rsid w:val="003519C4"/>
    <w:rsid w:val="00353A4D"/>
    <w:rsid w:val="0035458B"/>
    <w:rsid w:val="00354909"/>
    <w:rsid w:val="003556E8"/>
    <w:rsid w:val="003557D0"/>
    <w:rsid w:val="003563AC"/>
    <w:rsid w:val="003603CF"/>
    <w:rsid w:val="00361B78"/>
    <w:rsid w:val="00362003"/>
    <w:rsid w:val="003620C9"/>
    <w:rsid w:val="00362F8B"/>
    <w:rsid w:val="0036383B"/>
    <w:rsid w:val="00365E8A"/>
    <w:rsid w:val="003669CF"/>
    <w:rsid w:val="00366FFF"/>
    <w:rsid w:val="003674F2"/>
    <w:rsid w:val="00367C46"/>
    <w:rsid w:val="00367F2B"/>
    <w:rsid w:val="00370D12"/>
    <w:rsid w:val="00371933"/>
    <w:rsid w:val="00372436"/>
    <w:rsid w:val="00372456"/>
    <w:rsid w:val="00372490"/>
    <w:rsid w:val="0037323A"/>
    <w:rsid w:val="0037336F"/>
    <w:rsid w:val="003735F2"/>
    <w:rsid w:val="00373DBB"/>
    <w:rsid w:val="0037487C"/>
    <w:rsid w:val="003760F9"/>
    <w:rsid w:val="00376C59"/>
    <w:rsid w:val="0037779B"/>
    <w:rsid w:val="003779C9"/>
    <w:rsid w:val="00377F78"/>
    <w:rsid w:val="00380528"/>
    <w:rsid w:val="003807FD"/>
    <w:rsid w:val="0038288B"/>
    <w:rsid w:val="003841D6"/>
    <w:rsid w:val="003849AF"/>
    <w:rsid w:val="003856DE"/>
    <w:rsid w:val="00385DD1"/>
    <w:rsid w:val="003879D4"/>
    <w:rsid w:val="003906AE"/>
    <w:rsid w:val="003909FC"/>
    <w:rsid w:val="0039126C"/>
    <w:rsid w:val="003917C5"/>
    <w:rsid w:val="003925E0"/>
    <w:rsid w:val="003936A9"/>
    <w:rsid w:val="00393D2A"/>
    <w:rsid w:val="0039427B"/>
    <w:rsid w:val="00395E42"/>
    <w:rsid w:val="0039779A"/>
    <w:rsid w:val="003A00FF"/>
    <w:rsid w:val="003A0749"/>
    <w:rsid w:val="003A0DAA"/>
    <w:rsid w:val="003A2C60"/>
    <w:rsid w:val="003A38D3"/>
    <w:rsid w:val="003A42A7"/>
    <w:rsid w:val="003A4496"/>
    <w:rsid w:val="003A5651"/>
    <w:rsid w:val="003A5C92"/>
    <w:rsid w:val="003A6C48"/>
    <w:rsid w:val="003A76AC"/>
    <w:rsid w:val="003B0D44"/>
    <w:rsid w:val="003B0DBD"/>
    <w:rsid w:val="003B12C1"/>
    <w:rsid w:val="003B20B0"/>
    <w:rsid w:val="003B2E32"/>
    <w:rsid w:val="003B3155"/>
    <w:rsid w:val="003B3679"/>
    <w:rsid w:val="003B48F0"/>
    <w:rsid w:val="003B4C29"/>
    <w:rsid w:val="003B4C52"/>
    <w:rsid w:val="003B5245"/>
    <w:rsid w:val="003B5F21"/>
    <w:rsid w:val="003B6562"/>
    <w:rsid w:val="003B7102"/>
    <w:rsid w:val="003C0079"/>
    <w:rsid w:val="003C0797"/>
    <w:rsid w:val="003C2838"/>
    <w:rsid w:val="003C3199"/>
    <w:rsid w:val="003C4260"/>
    <w:rsid w:val="003C6EF1"/>
    <w:rsid w:val="003D0281"/>
    <w:rsid w:val="003D0530"/>
    <w:rsid w:val="003D0558"/>
    <w:rsid w:val="003D0A49"/>
    <w:rsid w:val="003D1549"/>
    <w:rsid w:val="003D1EFE"/>
    <w:rsid w:val="003D21A9"/>
    <w:rsid w:val="003D2D0E"/>
    <w:rsid w:val="003D2F5C"/>
    <w:rsid w:val="003D3338"/>
    <w:rsid w:val="003D3BC3"/>
    <w:rsid w:val="003D5B6D"/>
    <w:rsid w:val="003D5EEE"/>
    <w:rsid w:val="003D64BD"/>
    <w:rsid w:val="003D71A8"/>
    <w:rsid w:val="003D72C7"/>
    <w:rsid w:val="003D7503"/>
    <w:rsid w:val="003E0314"/>
    <w:rsid w:val="003E12EC"/>
    <w:rsid w:val="003E331D"/>
    <w:rsid w:val="003E3611"/>
    <w:rsid w:val="003E4593"/>
    <w:rsid w:val="003E48EC"/>
    <w:rsid w:val="003E53BD"/>
    <w:rsid w:val="003E6515"/>
    <w:rsid w:val="003F06D3"/>
    <w:rsid w:val="003F07D2"/>
    <w:rsid w:val="003F0CD3"/>
    <w:rsid w:val="003F1693"/>
    <w:rsid w:val="003F1A2C"/>
    <w:rsid w:val="003F36D2"/>
    <w:rsid w:val="003F385C"/>
    <w:rsid w:val="003F4FC5"/>
    <w:rsid w:val="003F5ECA"/>
    <w:rsid w:val="003F61C1"/>
    <w:rsid w:val="003F624A"/>
    <w:rsid w:val="003F7CE1"/>
    <w:rsid w:val="003F7DF1"/>
    <w:rsid w:val="00400063"/>
    <w:rsid w:val="004001C4"/>
    <w:rsid w:val="0040128B"/>
    <w:rsid w:val="004016E8"/>
    <w:rsid w:val="004017EE"/>
    <w:rsid w:val="00401CD4"/>
    <w:rsid w:val="0040274D"/>
    <w:rsid w:val="0040285E"/>
    <w:rsid w:val="00402A99"/>
    <w:rsid w:val="004050C8"/>
    <w:rsid w:val="00405EE2"/>
    <w:rsid w:val="0040650D"/>
    <w:rsid w:val="004066D4"/>
    <w:rsid w:val="004076BF"/>
    <w:rsid w:val="004109BD"/>
    <w:rsid w:val="00410C3C"/>
    <w:rsid w:val="00411F04"/>
    <w:rsid w:val="004123B8"/>
    <w:rsid w:val="00412C1E"/>
    <w:rsid w:val="0041368D"/>
    <w:rsid w:val="00414B37"/>
    <w:rsid w:val="00414E6E"/>
    <w:rsid w:val="004176C0"/>
    <w:rsid w:val="00421EA1"/>
    <w:rsid w:val="004230D0"/>
    <w:rsid w:val="004241EC"/>
    <w:rsid w:val="0042472B"/>
    <w:rsid w:val="0042517E"/>
    <w:rsid w:val="004251AA"/>
    <w:rsid w:val="00425FDF"/>
    <w:rsid w:val="0042607E"/>
    <w:rsid w:val="00426105"/>
    <w:rsid w:val="004267A7"/>
    <w:rsid w:val="004274C5"/>
    <w:rsid w:val="004300EC"/>
    <w:rsid w:val="00432554"/>
    <w:rsid w:val="00432A49"/>
    <w:rsid w:val="00432E7F"/>
    <w:rsid w:val="004334F5"/>
    <w:rsid w:val="00433A59"/>
    <w:rsid w:val="00434264"/>
    <w:rsid w:val="004348DC"/>
    <w:rsid w:val="00434AA8"/>
    <w:rsid w:val="00435458"/>
    <w:rsid w:val="004366BC"/>
    <w:rsid w:val="00436A1A"/>
    <w:rsid w:val="00436A1D"/>
    <w:rsid w:val="0043790D"/>
    <w:rsid w:val="00437FD2"/>
    <w:rsid w:val="0044169F"/>
    <w:rsid w:val="00441874"/>
    <w:rsid w:val="004421E8"/>
    <w:rsid w:val="0044357F"/>
    <w:rsid w:val="00443791"/>
    <w:rsid w:val="00443DE6"/>
    <w:rsid w:val="0044409F"/>
    <w:rsid w:val="004452E8"/>
    <w:rsid w:val="004458AB"/>
    <w:rsid w:val="00445AD5"/>
    <w:rsid w:val="00447977"/>
    <w:rsid w:val="004501F9"/>
    <w:rsid w:val="0045048E"/>
    <w:rsid w:val="00451044"/>
    <w:rsid w:val="0045141F"/>
    <w:rsid w:val="00453A6E"/>
    <w:rsid w:val="00454FCE"/>
    <w:rsid w:val="00455006"/>
    <w:rsid w:val="004563D6"/>
    <w:rsid w:val="00456BF5"/>
    <w:rsid w:val="00456DA8"/>
    <w:rsid w:val="00456F00"/>
    <w:rsid w:val="004571DB"/>
    <w:rsid w:val="00461623"/>
    <w:rsid w:val="0046179C"/>
    <w:rsid w:val="00462395"/>
    <w:rsid w:val="00462A3A"/>
    <w:rsid w:val="00464598"/>
    <w:rsid w:val="00464E35"/>
    <w:rsid w:val="00465338"/>
    <w:rsid w:val="00465435"/>
    <w:rsid w:val="00466625"/>
    <w:rsid w:val="00466880"/>
    <w:rsid w:val="00470E57"/>
    <w:rsid w:val="004710DA"/>
    <w:rsid w:val="004718D3"/>
    <w:rsid w:val="00472056"/>
    <w:rsid w:val="00472837"/>
    <w:rsid w:val="004735F7"/>
    <w:rsid w:val="00473C0E"/>
    <w:rsid w:val="00474089"/>
    <w:rsid w:val="0047581A"/>
    <w:rsid w:val="00476252"/>
    <w:rsid w:val="004764B1"/>
    <w:rsid w:val="00476599"/>
    <w:rsid w:val="00476E74"/>
    <w:rsid w:val="004773D4"/>
    <w:rsid w:val="004800C3"/>
    <w:rsid w:val="00481DDA"/>
    <w:rsid w:val="00483728"/>
    <w:rsid w:val="00483E6B"/>
    <w:rsid w:val="00484574"/>
    <w:rsid w:val="00484FFE"/>
    <w:rsid w:val="00485533"/>
    <w:rsid w:val="00486261"/>
    <w:rsid w:val="004865BC"/>
    <w:rsid w:val="00486C34"/>
    <w:rsid w:val="00486D35"/>
    <w:rsid w:val="00487094"/>
    <w:rsid w:val="00490472"/>
    <w:rsid w:val="0049066B"/>
    <w:rsid w:val="00490880"/>
    <w:rsid w:val="00490AA0"/>
    <w:rsid w:val="00490D72"/>
    <w:rsid w:val="00490E91"/>
    <w:rsid w:val="00491BC2"/>
    <w:rsid w:val="00491FDE"/>
    <w:rsid w:val="00493A9C"/>
    <w:rsid w:val="00493AE7"/>
    <w:rsid w:val="0049447F"/>
    <w:rsid w:val="004959ED"/>
    <w:rsid w:val="00495A2D"/>
    <w:rsid w:val="00496C85"/>
    <w:rsid w:val="0049772A"/>
    <w:rsid w:val="004A0424"/>
    <w:rsid w:val="004A04F1"/>
    <w:rsid w:val="004A15E2"/>
    <w:rsid w:val="004A2497"/>
    <w:rsid w:val="004A2C1C"/>
    <w:rsid w:val="004A38B4"/>
    <w:rsid w:val="004A3A27"/>
    <w:rsid w:val="004A3F52"/>
    <w:rsid w:val="004A53E2"/>
    <w:rsid w:val="004A5637"/>
    <w:rsid w:val="004A6E2C"/>
    <w:rsid w:val="004A7D1F"/>
    <w:rsid w:val="004B0840"/>
    <w:rsid w:val="004B1372"/>
    <w:rsid w:val="004B210C"/>
    <w:rsid w:val="004B26A6"/>
    <w:rsid w:val="004B29E6"/>
    <w:rsid w:val="004B2DC1"/>
    <w:rsid w:val="004B2EF8"/>
    <w:rsid w:val="004B4B81"/>
    <w:rsid w:val="004B6BF1"/>
    <w:rsid w:val="004B6F16"/>
    <w:rsid w:val="004B744A"/>
    <w:rsid w:val="004C075A"/>
    <w:rsid w:val="004C0FD7"/>
    <w:rsid w:val="004C1256"/>
    <w:rsid w:val="004C1AF3"/>
    <w:rsid w:val="004C252F"/>
    <w:rsid w:val="004C31C7"/>
    <w:rsid w:val="004C387D"/>
    <w:rsid w:val="004C40A0"/>
    <w:rsid w:val="004C446F"/>
    <w:rsid w:val="004C4628"/>
    <w:rsid w:val="004C4A11"/>
    <w:rsid w:val="004C513E"/>
    <w:rsid w:val="004C5512"/>
    <w:rsid w:val="004C5970"/>
    <w:rsid w:val="004C67A1"/>
    <w:rsid w:val="004C70BA"/>
    <w:rsid w:val="004D2C63"/>
    <w:rsid w:val="004D4214"/>
    <w:rsid w:val="004D49D8"/>
    <w:rsid w:val="004D556B"/>
    <w:rsid w:val="004D593F"/>
    <w:rsid w:val="004D730C"/>
    <w:rsid w:val="004D73CE"/>
    <w:rsid w:val="004D7D60"/>
    <w:rsid w:val="004E0603"/>
    <w:rsid w:val="004E0C37"/>
    <w:rsid w:val="004E1B82"/>
    <w:rsid w:val="004E22FF"/>
    <w:rsid w:val="004E4C42"/>
    <w:rsid w:val="004E7B6E"/>
    <w:rsid w:val="004F2B86"/>
    <w:rsid w:val="004F361F"/>
    <w:rsid w:val="004F5D3B"/>
    <w:rsid w:val="004F6ED0"/>
    <w:rsid w:val="004F7F7B"/>
    <w:rsid w:val="0050046D"/>
    <w:rsid w:val="00501E64"/>
    <w:rsid w:val="00502506"/>
    <w:rsid w:val="00502DC1"/>
    <w:rsid w:val="0050322D"/>
    <w:rsid w:val="005043D0"/>
    <w:rsid w:val="00504ACB"/>
    <w:rsid w:val="00504BBB"/>
    <w:rsid w:val="00504CE9"/>
    <w:rsid w:val="005064C7"/>
    <w:rsid w:val="00506A74"/>
    <w:rsid w:val="00506F6E"/>
    <w:rsid w:val="00507D9C"/>
    <w:rsid w:val="00507FAD"/>
    <w:rsid w:val="00510054"/>
    <w:rsid w:val="005102A0"/>
    <w:rsid w:val="00510312"/>
    <w:rsid w:val="00510323"/>
    <w:rsid w:val="0051094C"/>
    <w:rsid w:val="0051169B"/>
    <w:rsid w:val="00511902"/>
    <w:rsid w:val="0051196D"/>
    <w:rsid w:val="005119A8"/>
    <w:rsid w:val="00512AD7"/>
    <w:rsid w:val="00513EFB"/>
    <w:rsid w:val="0051661F"/>
    <w:rsid w:val="00516B84"/>
    <w:rsid w:val="00517157"/>
    <w:rsid w:val="00517436"/>
    <w:rsid w:val="00517B6E"/>
    <w:rsid w:val="00517BB5"/>
    <w:rsid w:val="00517DAA"/>
    <w:rsid w:val="00517FB6"/>
    <w:rsid w:val="00520369"/>
    <w:rsid w:val="0052054E"/>
    <w:rsid w:val="005206FB"/>
    <w:rsid w:val="005210D8"/>
    <w:rsid w:val="005211EE"/>
    <w:rsid w:val="00521282"/>
    <w:rsid w:val="005216F3"/>
    <w:rsid w:val="00521855"/>
    <w:rsid w:val="005223C2"/>
    <w:rsid w:val="00522B27"/>
    <w:rsid w:val="00523775"/>
    <w:rsid w:val="00523C5D"/>
    <w:rsid w:val="005249DB"/>
    <w:rsid w:val="00527A30"/>
    <w:rsid w:val="00532B11"/>
    <w:rsid w:val="00532EF0"/>
    <w:rsid w:val="00532EF8"/>
    <w:rsid w:val="00533013"/>
    <w:rsid w:val="00534E21"/>
    <w:rsid w:val="005351C1"/>
    <w:rsid w:val="0053637C"/>
    <w:rsid w:val="00536597"/>
    <w:rsid w:val="005365E8"/>
    <w:rsid w:val="00536757"/>
    <w:rsid w:val="00536A80"/>
    <w:rsid w:val="00536C7A"/>
    <w:rsid w:val="005376BA"/>
    <w:rsid w:val="00537ED5"/>
    <w:rsid w:val="00541D7B"/>
    <w:rsid w:val="00542814"/>
    <w:rsid w:val="005431F2"/>
    <w:rsid w:val="005436BF"/>
    <w:rsid w:val="00544933"/>
    <w:rsid w:val="005464A1"/>
    <w:rsid w:val="00546986"/>
    <w:rsid w:val="00547057"/>
    <w:rsid w:val="00547187"/>
    <w:rsid w:val="00550C02"/>
    <w:rsid w:val="005515AD"/>
    <w:rsid w:val="00551C03"/>
    <w:rsid w:val="00552F7D"/>
    <w:rsid w:val="0055379C"/>
    <w:rsid w:val="0055443C"/>
    <w:rsid w:val="00554E8E"/>
    <w:rsid w:val="00555D1A"/>
    <w:rsid w:val="00556103"/>
    <w:rsid w:val="00557231"/>
    <w:rsid w:val="00557494"/>
    <w:rsid w:val="0055756C"/>
    <w:rsid w:val="00560A7A"/>
    <w:rsid w:val="00560FA3"/>
    <w:rsid w:val="005618AB"/>
    <w:rsid w:val="00561903"/>
    <w:rsid w:val="00561DFD"/>
    <w:rsid w:val="00563B1F"/>
    <w:rsid w:val="0056414C"/>
    <w:rsid w:val="00565814"/>
    <w:rsid w:val="005665E2"/>
    <w:rsid w:val="00567507"/>
    <w:rsid w:val="0056758B"/>
    <w:rsid w:val="00570E00"/>
    <w:rsid w:val="0057546F"/>
    <w:rsid w:val="00575771"/>
    <w:rsid w:val="00576205"/>
    <w:rsid w:val="00576731"/>
    <w:rsid w:val="005775EB"/>
    <w:rsid w:val="005800D0"/>
    <w:rsid w:val="005804EA"/>
    <w:rsid w:val="005809C2"/>
    <w:rsid w:val="00582B43"/>
    <w:rsid w:val="005830A8"/>
    <w:rsid w:val="00583867"/>
    <w:rsid w:val="00585B82"/>
    <w:rsid w:val="005861FD"/>
    <w:rsid w:val="005866DA"/>
    <w:rsid w:val="00587592"/>
    <w:rsid w:val="005911D1"/>
    <w:rsid w:val="00591805"/>
    <w:rsid w:val="005919FC"/>
    <w:rsid w:val="00591E4B"/>
    <w:rsid w:val="00591F95"/>
    <w:rsid w:val="0059377A"/>
    <w:rsid w:val="005941CC"/>
    <w:rsid w:val="00595380"/>
    <w:rsid w:val="00596436"/>
    <w:rsid w:val="0059648F"/>
    <w:rsid w:val="00596550"/>
    <w:rsid w:val="00596712"/>
    <w:rsid w:val="00597409"/>
    <w:rsid w:val="00597E42"/>
    <w:rsid w:val="005A004F"/>
    <w:rsid w:val="005A03F2"/>
    <w:rsid w:val="005A0B04"/>
    <w:rsid w:val="005A0B4B"/>
    <w:rsid w:val="005A0D21"/>
    <w:rsid w:val="005A13AB"/>
    <w:rsid w:val="005A1E16"/>
    <w:rsid w:val="005A26C6"/>
    <w:rsid w:val="005A3866"/>
    <w:rsid w:val="005A45D7"/>
    <w:rsid w:val="005A4D55"/>
    <w:rsid w:val="005A5997"/>
    <w:rsid w:val="005A5F02"/>
    <w:rsid w:val="005A6974"/>
    <w:rsid w:val="005A6D6F"/>
    <w:rsid w:val="005B2568"/>
    <w:rsid w:val="005B2603"/>
    <w:rsid w:val="005B343F"/>
    <w:rsid w:val="005B35B5"/>
    <w:rsid w:val="005B4B8C"/>
    <w:rsid w:val="005B4D30"/>
    <w:rsid w:val="005B519B"/>
    <w:rsid w:val="005B572E"/>
    <w:rsid w:val="005B6751"/>
    <w:rsid w:val="005B6D4B"/>
    <w:rsid w:val="005B7F43"/>
    <w:rsid w:val="005C1D55"/>
    <w:rsid w:val="005C2149"/>
    <w:rsid w:val="005C315A"/>
    <w:rsid w:val="005C3728"/>
    <w:rsid w:val="005C3CDE"/>
    <w:rsid w:val="005C3DAD"/>
    <w:rsid w:val="005C40EB"/>
    <w:rsid w:val="005C58B5"/>
    <w:rsid w:val="005C590C"/>
    <w:rsid w:val="005C5E72"/>
    <w:rsid w:val="005C62DE"/>
    <w:rsid w:val="005C6821"/>
    <w:rsid w:val="005C7309"/>
    <w:rsid w:val="005C7B90"/>
    <w:rsid w:val="005D1670"/>
    <w:rsid w:val="005D212A"/>
    <w:rsid w:val="005D559A"/>
    <w:rsid w:val="005D5749"/>
    <w:rsid w:val="005D589A"/>
    <w:rsid w:val="005D5B86"/>
    <w:rsid w:val="005D6886"/>
    <w:rsid w:val="005D69ED"/>
    <w:rsid w:val="005D76E2"/>
    <w:rsid w:val="005D7FB4"/>
    <w:rsid w:val="005E36A2"/>
    <w:rsid w:val="005E5012"/>
    <w:rsid w:val="005E532A"/>
    <w:rsid w:val="005E64A6"/>
    <w:rsid w:val="005E6DED"/>
    <w:rsid w:val="005E710C"/>
    <w:rsid w:val="005E7916"/>
    <w:rsid w:val="005E7E7E"/>
    <w:rsid w:val="005F0627"/>
    <w:rsid w:val="005F0A3F"/>
    <w:rsid w:val="005F1378"/>
    <w:rsid w:val="005F1A07"/>
    <w:rsid w:val="005F22CE"/>
    <w:rsid w:val="005F317B"/>
    <w:rsid w:val="005F34F1"/>
    <w:rsid w:val="005F3534"/>
    <w:rsid w:val="005F3934"/>
    <w:rsid w:val="005F42AF"/>
    <w:rsid w:val="005F4512"/>
    <w:rsid w:val="005F4622"/>
    <w:rsid w:val="005F4E89"/>
    <w:rsid w:val="005F533A"/>
    <w:rsid w:val="005F5441"/>
    <w:rsid w:val="005F5E0D"/>
    <w:rsid w:val="005F67E4"/>
    <w:rsid w:val="005F6A2D"/>
    <w:rsid w:val="005F6AF2"/>
    <w:rsid w:val="005F7EED"/>
    <w:rsid w:val="0060013F"/>
    <w:rsid w:val="00600B56"/>
    <w:rsid w:val="00601ACB"/>
    <w:rsid w:val="00601C2E"/>
    <w:rsid w:val="00602202"/>
    <w:rsid w:val="00605715"/>
    <w:rsid w:val="00605BF7"/>
    <w:rsid w:val="00606019"/>
    <w:rsid w:val="006060E7"/>
    <w:rsid w:val="0060646F"/>
    <w:rsid w:val="006066A9"/>
    <w:rsid w:val="006076F1"/>
    <w:rsid w:val="00610543"/>
    <w:rsid w:val="006107F6"/>
    <w:rsid w:val="00611304"/>
    <w:rsid w:val="00611833"/>
    <w:rsid w:val="00611BC9"/>
    <w:rsid w:val="00612356"/>
    <w:rsid w:val="00612CC7"/>
    <w:rsid w:val="00612EE8"/>
    <w:rsid w:val="00614A22"/>
    <w:rsid w:val="006161EC"/>
    <w:rsid w:val="00616211"/>
    <w:rsid w:val="00620F13"/>
    <w:rsid w:val="00621216"/>
    <w:rsid w:val="0062372E"/>
    <w:rsid w:val="00626760"/>
    <w:rsid w:val="00631035"/>
    <w:rsid w:val="0063111A"/>
    <w:rsid w:val="0063402C"/>
    <w:rsid w:val="00634519"/>
    <w:rsid w:val="00635459"/>
    <w:rsid w:val="0063717E"/>
    <w:rsid w:val="00637506"/>
    <w:rsid w:val="00640247"/>
    <w:rsid w:val="006412A5"/>
    <w:rsid w:val="00641E8C"/>
    <w:rsid w:val="00642804"/>
    <w:rsid w:val="0064281D"/>
    <w:rsid w:val="006453DC"/>
    <w:rsid w:val="00646BDA"/>
    <w:rsid w:val="00646FA9"/>
    <w:rsid w:val="00647031"/>
    <w:rsid w:val="00647154"/>
    <w:rsid w:val="00647F70"/>
    <w:rsid w:val="0065124F"/>
    <w:rsid w:val="00652421"/>
    <w:rsid w:val="00652BC6"/>
    <w:rsid w:val="00653559"/>
    <w:rsid w:val="00653DA3"/>
    <w:rsid w:val="006548EA"/>
    <w:rsid w:val="00654E00"/>
    <w:rsid w:val="00656969"/>
    <w:rsid w:val="006615FA"/>
    <w:rsid w:val="006618B8"/>
    <w:rsid w:val="00661EC8"/>
    <w:rsid w:val="00662062"/>
    <w:rsid w:val="006623AE"/>
    <w:rsid w:val="00662DEB"/>
    <w:rsid w:val="006630E4"/>
    <w:rsid w:val="006636D8"/>
    <w:rsid w:val="00663BF7"/>
    <w:rsid w:val="00663C29"/>
    <w:rsid w:val="0066403E"/>
    <w:rsid w:val="006640B3"/>
    <w:rsid w:val="0066583C"/>
    <w:rsid w:val="00665AA6"/>
    <w:rsid w:val="00666E2B"/>
    <w:rsid w:val="00667359"/>
    <w:rsid w:val="006678BD"/>
    <w:rsid w:val="00667ECE"/>
    <w:rsid w:val="00671099"/>
    <w:rsid w:val="00671922"/>
    <w:rsid w:val="0067207C"/>
    <w:rsid w:val="00675112"/>
    <w:rsid w:val="00675151"/>
    <w:rsid w:val="00676007"/>
    <w:rsid w:val="00677212"/>
    <w:rsid w:val="00677E91"/>
    <w:rsid w:val="00680A2B"/>
    <w:rsid w:val="00680F43"/>
    <w:rsid w:val="00681757"/>
    <w:rsid w:val="00681E2D"/>
    <w:rsid w:val="00682BB3"/>
    <w:rsid w:val="006849AA"/>
    <w:rsid w:val="00685268"/>
    <w:rsid w:val="00685A7F"/>
    <w:rsid w:val="00686C73"/>
    <w:rsid w:val="0069020A"/>
    <w:rsid w:val="006906E2"/>
    <w:rsid w:val="00690DAE"/>
    <w:rsid w:val="00691C58"/>
    <w:rsid w:val="0069301B"/>
    <w:rsid w:val="006943BA"/>
    <w:rsid w:val="00694728"/>
    <w:rsid w:val="00694D32"/>
    <w:rsid w:val="00695DB7"/>
    <w:rsid w:val="006964D7"/>
    <w:rsid w:val="00696845"/>
    <w:rsid w:val="006A324E"/>
    <w:rsid w:val="006A3D2F"/>
    <w:rsid w:val="006A4148"/>
    <w:rsid w:val="006A5F21"/>
    <w:rsid w:val="006A60EB"/>
    <w:rsid w:val="006A6B44"/>
    <w:rsid w:val="006A7492"/>
    <w:rsid w:val="006B0C1F"/>
    <w:rsid w:val="006B0CD4"/>
    <w:rsid w:val="006B0D64"/>
    <w:rsid w:val="006B0FD0"/>
    <w:rsid w:val="006B116E"/>
    <w:rsid w:val="006B1972"/>
    <w:rsid w:val="006B1982"/>
    <w:rsid w:val="006B3D14"/>
    <w:rsid w:val="006B4874"/>
    <w:rsid w:val="006B50EE"/>
    <w:rsid w:val="006B521C"/>
    <w:rsid w:val="006B5AE3"/>
    <w:rsid w:val="006B5DFE"/>
    <w:rsid w:val="006B65F5"/>
    <w:rsid w:val="006B6B13"/>
    <w:rsid w:val="006B6BDA"/>
    <w:rsid w:val="006B6CD8"/>
    <w:rsid w:val="006B7E7C"/>
    <w:rsid w:val="006C1E41"/>
    <w:rsid w:val="006C22C3"/>
    <w:rsid w:val="006C2DCD"/>
    <w:rsid w:val="006C31DC"/>
    <w:rsid w:val="006C3544"/>
    <w:rsid w:val="006C4158"/>
    <w:rsid w:val="006C690E"/>
    <w:rsid w:val="006D01D2"/>
    <w:rsid w:val="006D029B"/>
    <w:rsid w:val="006D055A"/>
    <w:rsid w:val="006D0B1F"/>
    <w:rsid w:val="006D188F"/>
    <w:rsid w:val="006D20DA"/>
    <w:rsid w:val="006D25DB"/>
    <w:rsid w:val="006D334C"/>
    <w:rsid w:val="006D3711"/>
    <w:rsid w:val="006D37E3"/>
    <w:rsid w:val="006D4096"/>
    <w:rsid w:val="006D4E2D"/>
    <w:rsid w:val="006D5DAC"/>
    <w:rsid w:val="006D5EDA"/>
    <w:rsid w:val="006D604C"/>
    <w:rsid w:val="006D6103"/>
    <w:rsid w:val="006D64C5"/>
    <w:rsid w:val="006E0264"/>
    <w:rsid w:val="006E0322"/>
    <w:rsid w:val="006E097E"/>
    <w:rsid w:val="006E1202"/>
    <w:rsid w:val="006E216D"/>
    <w:rsid w:val="006E2D53"/>
    <w:rsid w:val="006E3824"/>
    <w:rsid w:val="006E40BB"/>
    <w:rsid w:val="006E4468"/>
    <w:rsid w:val="006E46C2"/>
    <w:rsid w:val="006E493D"/>
    <w:rsid w:val="006E51AF"/>
    <w:rsid w:val="006E599A"/>
    <w:rsid w:val="006E7403"/>
    <w:rsid w:val="006E7C13"/>
    <w:rsid w:val="006F0E70"/>
    <w:rsid w:val="006F1324"/>
    <w:rsid w:val="006F17D0"/>
    <w:rsid w:val="006F1929"/>
    <w:rsid w:val="006F21E5"/>
    <w:rsid w:val="006F2C71"/>
    <w:rsid w:val="006F30F5"/>
    <w:rsid w:val="006F3922"/>
    <w:rsid w:val="006F3B6E"/>
    <w:rsid w:val="006F4734"/>
    <w:rsid w:val="006F5A78"/>
    <w:rsid w:val="006F656D"/>
    <w:rsid w:val="006F68EA"/>
    <w:rsid w:val="006F77D4"/>
    <w:rsid w:val="0070074B"/>
    <w:rsid w:val="00700A18"/>
    <w:rsid w:val="00700F31"/>
    <w:rsid w:val="00701021"/>
    <w:rsid w:val="00701CD7"/>
    <w:rsid w:val="0070207C"/>
    <w:rsid w:val="007037B3"/>
    <w:rsid w:val="0070394E"/>
    <w:rsid w:val="00704C1A"/>
    <w:rsid w:val="0070785F"/>
    <w:rsid w:val="007100C2"/>
    <w:rsid w:val="0071034E"/>
    <w:rsid w:val="00710E9B"/>
    <w:rsid w:val="007128CD"/>
    <w:rsid w:val="0071299E"/>
    <w:rsid w:val="00714879"/>
    <w:rsid w:val="00715370"/>
    <w:rsid w:val="00715F8B"/>
    <w:rsid w:val="0071759E"/>
    <w:rsid w:val="00717988"/>
    <w:rsid w:val="00720D0E"/>
    <w:rsid w:val="00722EFE"/>
    <w:rsid w:val="007237DE"/>
    <w:rsid w:val="007241B1"/>
    <w:rsid w:val="007244AA"/>
    <w:rsid w:val="00724BAA"/>
    <w:rsid w:val="00724EC9"/>
    <w:rsid w:val="007250F6"/>
    <w:rsid w:val="007251F6"/>
    <w:rsid w:val="00731FE5"/>
    <w:rsid w:val="007321F1"/>
    <w:rsid w:val="00733044"/>
    <w:rsid w:val="007343B3"/>
    <w:rsid w:val="00734A57"/>
    <w:rsid w:val="00734A65"/>
    <w:rsid w:val="007357F3"/>
    <w:rsid w:val="00736672"/>
    <w:rsid w:val="00736784"/>
    <w:rsid w:val="00736D66"/>
    <w:rsid w:val="007370A3"/>
    <w:rsid w:val="0073781A"/>
    <w:rsid w:val="00737F8F"/>
    <w:rsid w:val="0074090A"/>
    <w:rsid w:val="00740F31"/>
    <w:rsid w:val="00741574"/>
    <w:rsid w:val="00742942"/>
    <w:rsid w:val="00743416"/>
    <w:rsid w:val="00743982"/>
    <w:rsid w:val="00744596"/>
    <w:rsid w:val="00745B3B"/>
    <w:rsid w:val="0074720F"/>
    <w:rsid w:val="007472C5"/>
    <w:rsid w:val="00747D18"/>
    <w:rsid w:val="00747FBF"/>
    <w:rsid w:val="00751591"/>
    <w:rsid w:val="00751AF7"/>
    <w:rsid w:val="00752983"/>
    <w:rsid w:val="007539C1"/>
    <w:rsid w:val="00754727"/>
    <w:rsid w:val="00754FAB"/>
    <w:rsid w:val="0075506A"/>
    <w:rsid w:val="0075611F"/>
    <w:rsid w:val="007567AD"/>
    <w:rsid w:val="00757414"/>
    <w:rsid w:val="00757F2E"/>
    <w:rsid w:val="00760284"/>
    <w:rsid w:val="007608F6"/>
    <w:rsid w:val="0076092D"/>
    <w:rsid w:val="0076142A"/>
    <w:rsid w:val="007620C0"/>
    <w:rsid w:val="00762AE2"/>
    <w:rsid w:val="00762D75"/>
    <w:rsid w:val="00763249"/>
    <w:rsid w:val="007644AC"/>
    <w:rsid w:val="00764C41"/>
    <w:rsid w:val="00764FA9"/>
    <w:rsid w:val="00765180"/>
    <w:rsid w:val="007662AF"/>
    <w:rsid w:val="0076783F"/>
    <w:rsid w:val="00767B72"/>
    <w:rsid w:val="0077171D"/>
    <w:rsid w:val="00771865"/>
    <w:rsid w:val="0077192E"/>
    <w:rsid w:val="00772280"/>
    <w:rsid w:val="00772C87"/>
    <w:rsid w:val="00773022"/>
    <w:rsid w:val="00773627"/>
    <w:rsid w:val="00776360"/>
    <w:rsid w:val="00776E6F"/>
    <w:rsid w:val="007771E2"/>
    <w:rsid w:val="007802FA"/>
    <w:rsid w:val="007812C8"/>
    <w:rsid w:val="00782029"/>
    <w:rsid w:val="00782E2C"/>
    <w:rsid w:val="00783812"/>
    <w:rsid w:val="00783DBA"/>
    <w:rsid w:val="00784965"/>
    <w:rsid w:val="007849B6"/>
    <w:rsid w:val="00784D26"/>
    <w:rsid w:val="0078507D"/>
    <w:rsid w:val="007853D5"/>
    <w:rsid w:val="0078579B"/>
    <w:rsid w:val="007858F3"/>
    <w:rsid w:val="00785D1F"/>
    <w:rsid w:val="00786194"/>
    <w:rsid w:val="00787711"/>
    <w:rsid w:val="00791966"/>
    <w:rsid w:val="0079335E"/>
    <w:rsid w:val="0079384C"/>
    <w:rsid w:val="00793D79"/>
    <w:rsid w:val="00795167"/>
    <w:rsid w:val="00795877"/>
    <w:rsid w:val="00795D9A"/>
    <w:rsid w:val="00795FD8"/>
    <w:rsid w:val="00796978"/>
    <w:rsid w:val="007974BE"/>
    <w:rsid w:val="007A0687"/>
    <w:rsid w:val="007A0B08"/>
    <w:rsid w:val="007A10A2"/>
    <w:rsid w:val="007A2DCF"/>
    <w:rsid w:val="007A3A2D"/>
    <w:rsid w:val="007A4779"/>
    <w:rsid w:val="007A4895"/>
    <w:rsid w:val="007A4A1F"/>
    <w:rsid w:val="007A4C13"/>
    <w:rsid w:val="007A5061"/>
    <w:rsid w:val="007A577B"/>
    <w:rsid w:val="007A5BB7"/>
    <w:rsid w:val="007A5DAC"/>
    <w:rsid w:val="007A5FD5"/>
    <w:rsid w:val="007A600A"/>
    <w:rsid w:val="007A6E0C"/>
    <w:rsid w:val="007A720D"/>
    <w:rsid w:val="007A781D"/>
    <w:rsid w:val="007B0AC4"/>
    <w:rsid w:val="007B15C3"/>
    <w:rsid w:val="007B2AA5"/>
    <w:rsid w:val="007B2E27"/>
    <w:rsid w:val="007B342E"/>
    <w:rsid w:val="007B3AAF"/>
    <w:rsid w:val="007B428D"/>
    <w:rsid w:val="007B4E93"/>
    <w:rsid w:val="007B5E52"/>
    <w:rsid w:val="007B6679"/>
    <w:rsid w:val="007B6BDF"/>
    <w:rsid w:val="007C002C"/>
    <w:rsid w:val="007C0399"/>
    <w:rsid w:val="007C0B42"/>
    <w:rsid w:val="007C3A2A"/>
    <w:rsid w:val="007C43E1"/>
    <w:rsid w:val="007C448E"/>
    <w:rsid w:val="007C4838"/>
    <w:rsid w:val="007C630D"/>
    <w:rsid w:val="007C6EAE"/>
    <w:rsid w:val="007C7047"/>
    <w:rsid w:val="007C7668"/>
    <w:rsid w:val="007C77F8"/>
    <w:rsid w:val="007D0386"/>
    <w:rsid w:val="007D069E"/>
    <w:rsid w:val="007D14F6"/>
    <w:rsid w:val="007D1B27"/>
    <w:rsid w:val="007D252A"/>
    <w:rsid w:val="007D365C"/>
    <w:rsid w:val="007D4155"/>
    <w:rsid w:val="007D544F"/>
    <w:rsid w:val="007D618E"/>
    <w:rsid w:val="007D64A0"/>
    <w:rsid w:val="007D65BA"/>
    <w:rsid w:val="007D73A9"/>
    <w:rsid w:val="007E06E6"/>
    <w:rsid w:val="007E07D8"/>
    <w:rsid w:val="007E1823"/>
    <w:rsid w:val="007E1C67"/>
    <w:rsid w:val="007E2342"/>
    <w:rsid w:val="007E26B1"/>
    <w:rsid w:val="007E360F"/>
    <w:rsid w:val="007E3A1F"/>
    <w:rsid w:val="007E4D8A"/>
    <w:rsid w:val="007E5268"/>
    <w:rsid w:val="007E5CDC"/>
    <w:rsid w:val="007E61CD"/>
    <w:rsid w:val="007E660D"/>
    <w:rsid w:val="007F05D4"/>
    <w:rsid w:val="007F1306"/>
    <w:rsid w:val="007F46F3"/>
    <w:rsid w:val="007F48E3"/>
    <w:rsid w:val="007F5B8C"/>
    <w:rsid w:val="007F62C3"/>
    <w:rsid w:val="007F724A"/>
    <w:rsid w:val="007F7E23"/>
    <w:rsid w:val="007F7FFA"/>
    <w:rsid w:val="008013C3"/>
    <w:rsid w:val="008013DC"/>
    <w:rsid w:val="00801F6F"/>
    <w:rsid w:val="008032EB"/>
    <w:rsid w:val="008033EF"/>
    <w:rsid w:val="008051A9"/>
    <w:rsid w:val="00806F61"/>
    <w:rsid w:val="008071D1"/>
    <w:rsid w:val="008100A3"/>
    <w:rsid w:val="00810690"/>
    <w:rsid w:val="00810C3C"/>
    <w:rsid w:val="0081258B"/>
    <w:rsid w:val="00812FE9"/>
    <w:rsid w:val="00813E64"/>
    <w:rsid w:val="0081410B"/>
    <w:rsid w:val="0081497D"/>
    <w:rsid w:val="008159B0"/>
    <w:rsid w:val="008163C1"/>
    <w:rsid w:val="00816C1B"/>
    <w:rsid w:val="00817601"/>
    <w:rsid w:val="00817CAF"/>
    <w:rsid w:val="00817CE9"/>
    <w:rsid w:val="00817DB1"/>
    <w:rsid w:val="00820C1B"/>
    <w:rsid w:val="00821367"/>
    <w:rsid w:val="008219A1"/>
    <w:rsid w:val="00821C21"/>
    <w:rsid w:val="0082214A"/>
    <w:rsid w:val="008222F1"/>
    <w:rsid w:val="00822877"/>
    <w:rsid w:val="008243BF"/>
    <w:rsid w:val="008247A5"/>
    <w:rsid w:val="008270E1"/>
    <w:rsid w:val="00827A18"/>
    <w:rsid w:val="00830508"/>
    <w:rsid w:val="00831748"/>
    <w:rsid w:val="008317DF"/>
    <w:rsid w:val="008319EE"/>
    <w:rsid w:val="00833045"/>
    <w:rsid w:val="00833F40"/>
    <w:rsid w:val="008352D9"/>
    <w:rsid w:val="0083752F"/>
    <w:rsid w:val="008405A2"/>
    <w:rsid w:val="00840CC9"/>
    <w:rsid w:val="00841A66"/>
    <w:rsid w:val="008429F7"/>
    <w:rsid w:val="008433B1"/>
    <w:rsid w:val="0084476C"/>
    <w:rsid w:val="008448DE"/>
    <w:rsid w:val="00844CE3"/>
    <w:rsid w:val="008470BD"/>
    <w:rsid w:val="008476D7"/>
    <w:rsid w:val="00850745"/>
    <w:rsid w:val="00851180"/>
    <w:rsid w:val="00851760"/>
    <w:rsid w:val="0085180E"/>
    <w:rsid w:val="008527D6"/>
    <w:rsid w:val="00852B17"/>
    <w:rsid w:val="008535A2"/>
    <w:rsid w:val="00854EFC"/>
    <w:rsid w:val="008555FA"/>
    <w:rsid w:val="00855ABF"/>
    <w:rsid w:val="00856C6F"/>
    <w:rsid w:val="00856E54"/>
    <w:rsid w:val="00860147"/>
    <w:rsid w:val="008602EE"/>
    <w:rsid w:val="00861FBD"/>
    <w:rsid w:val="0086315E"/>
    <w:rsid w:val="00863C63"/>
    <w:rsid w:val="00863D22"/>
    <w:rsid w:val="008646B0"/>
    <w:rsid w:val="008648A7"/>
    <w:rsid w:val="00864B1B"/>
    <w:rsid w:val="00865160"/>
    <w:rsid w:val="00865219"/>
    <w:rsid w:val="00866F1E"/>
    <w:rsid w:val="008672E0"/>
    <w:rsid w:val="00867B5D"/>
    <w:rsid w:val="00871031"/>
    <w:rsid w:val="00872B3E"/>
    <w:rsid w:val="00873B25"/>
    <w:rsid w:val="00873CC3"/>
    <w:rsid w:val="008740AA"/>
    <w:rsid w:val="00874810"/>
    <w:rsid w:val="00874FC9"/>
    <w:rsid w:val="008752ED"/>
    <w:rsid w:val="00876BDE"/>
    <w:rsid w:val="008772EC"/>
    <w:rsid w:val="00877987"/>
    <w:rsid w:val="008803B3"/>
    <w:rsid w:val="00880A2A"/>
    <w:rsid w:val="008821A6"/>
    <w:rsid w:val="008835BA"/>
    <w:rsid w:val="00883A7B"/>
    <w:rsid w:val="00883EDB"/>
    <w:rsid w:val="008846C7"/>
    <w:rsid w:val="008846EB"/>
    <w:rsid w:val="008850B5"/>
    <w:rsid w:val="0088541C"/>
    <w:rsid w:val="008864D5"/>
    <w:rsid w:val="0088676C"/>
    <w:rsid w:val="00886A1D"/>
    <w:rsid w:val="00886E7A"/>
    <w:rsid w:val="0088795F"/>
    <w:rsid w:val="0089008E"/>
    <w:rsid w:val="00891E62"/>
    <w:rsid w:val="00892431"/>
    <w:rsid w:val="00893D86"/>
    <w:rsid w:val="00893E8E"/>
    <w:rsid w:val="00893EB5"/>
    <w:rsid w:val="00894750"/>
    <w:rsid w:val="00894D08"/>
    <w:rsid w:val="00895719"/>
    <w:rsid w:val="008960F8"/>
    <w:rsid w:val="00896186"/>
    <w:rsid w:val="00896480"/>
    <w:rsid w:val="008A183D"/>
    <w:rsid w:val="008A20D9"/>
    <w:rsid w:val="008A2296"/>
    <w:rsid w:val="008A2D56"/>
    <w:rsid w:val="008A474C"/>
    <w:rsid w:val="008A5455"/>
    <w:rsid w:val="008A58E4"/>
    <w:rsid w:val="008A61E4"/>
    <w:rsid w:val="008A6BD2"/>
    <w:rsid w:val="008A6D89"/>
    <w:rsid w:val="008A7365"/>
    <w:rsid w:val="008A7A53"/>
    <w:rsid w:val="008B105A"/>
    <w:rsid w:val="008B3367"/>
    <w:rsid w:val="008B7D96"/>
    <w:rsid w:val="008C02BE"/>
    <w:rsid w:val="008C0C23"/>
    <w:rsid w:val="008C13D3"/>
    <w:rsid w:val="008C1FE5"/>
    <w:rsid w:val="008C28AD"/>
    <w:rsid w:val="008C2FC4"/>
    <w:rsid w:val="008C4047"/>
    <w:rsid w:val="008C5F5E"/>
    <w:rsid w:val="008C7FB7"/>
    <w:rsid w:val="008D1234"/>
    <w:rsid w:val="008D1CC4"/>
    <w:rsid w:val="008D5FB6"/>
    <w:rsid w:val="008D7479"/>
    <w:rsid w:val="008D7B78"/>
    <w:rsid w:val="008E041F"/>
    <w:rsid w:val="008E053B"/>
    <w:rsid w:val="008E0933"/>
    <w:rsid w:val="008E0C68"/>
    <w:rsid w:val="008E18DA"/>
    <w:rsid w:val="008E1B4F"/>
    <w:rsid w:val="008E2E8F"/>
    <w:rsid w:val="008E39E7"/>
    <w:rsid w:val="008E4A42"/>
    <w:rsid w:val="008E4FC8"/>
    <w:rsid w:val="008E5765"/>
    <w:rsid w:val="008E5A2D"/>
    <w:rsid w:val="008E5A72"/>
    <w:rsid w:val="008E70EF"/>
    <w:rsid w:val="008E72EF"/>
    <w:rsid w:val="008E7A88"/>
    <w:rsid w:val="008F0EBB"/>
    <w:rsid w:val="008F3948"/>
    <w:rsid w:val="008F3A6A"/>
    <w:rsid w:val="008F4A5A"/>
    <w:rsid w:val="008F51F6"/>
    <w:rsid w:val="008F589A"/>
    <w:rsid w:val="008F65C0"/>
    <w:rsid w:val="008F7A6D"/>
    <w:rsid w:val="00901197"/>
    <w:rsid w:val="009022EA"/>
    <w:rsid w:val="009026A2"/>
    <w:rsid w:val="009032CA"/>
    <w:rsid w:val="00905863"/>
    <w:rsid w:val="00905AE5"/>
    <w:rsid w:val="0090621E"/>
    <w:rsid w:val="00907373"/>
    <w:rsid w:val="009078D8"/>
    <w:rsid w:val="00907991"/>
    <w:rsid w:val="00911294"/>
    <w:rsid w:val="00911662"/>
    <w:rsid w:val="009133D8"/>
    <w:rsid w:val="009139DD"/>
    <w:rsid w:val="00913E25"/>
    <w:rsid w:val="00915430"/>
    <w:rsid w:val="00916F7B"/>
    <w:rsid w:val="00921605"/>
    <w:rsid w:val="00921625"/>
    <w:rsid w:val="00922349"/>
    <w:rsid w:val="00922676"/>
    <w:rsid w:val="00922E77"/>
    <w:rsid w:val="009234CD"/>
    <w:rsid w:val="00923756"/>
    <w:rsid w:val="009240CB"/>
    <w:rsid w:val="009254C5"/>
    <w:rsid w:val="00925EB9"/>
    <w:rsid w:val="0092618C"/>
    <w:rsid w:val="009261BB"/>
    <w:rsid w:val="009271F6"/>
    <w:rsid w:val="00927FC5"/>
    <w:rsid w:val="009302ED"/>
    <w:rsid w:val="00930319"/>
    <w:rsid w:val="0093032C"/>
    <w:rsid w:val="009323EE"/>
    <w:rsid w:val="00933AA1"/>
    <w:rsid w:val="00935926"/>
    <w:rsid w:val="009371DD"/>
    <w:rsid w:val="009376CD"/>
    <w:rsid w:val="0094160F"/>
    <w:rsid w:val="00942650"/>
    <w:rsid w:val="00946BCA"/>
    <w:rsid w:val="00947ADE"/>
    <w:rsid w:val="00950821"/>
    <w:rsid w:val="00951953"/>
    <w:rsid w:val="00951AC3"/>
    <w:rsid w:val="009532D5"/>
    <w:rsid w:val="0095407D"/>
    <w:rsid w:val="0095462F"/>
    <w:rsid w:val="00954655"/>
    <w:rsid w:val="00955BDD"/>
    <w:rsid w:val="00955C5C"/>
    <w:rsid w:val="00956054"/>
    <w:rsid w:val="00957AC0"/>
    <w:rsid w:val="00962D23"/>
    <w:rsid w:val="00963256"/>
    <w:rsid w:val="009632EB"/>
    <w:rsid w:val="00964C50"/>
    <w:rsid w:val="00965614"/>
    <w:rsid w:val="00966829"/>
    <w:rsid w:val="0096696E"/>
    <w:rsid w:val="009672F9"/>
    <w:rsid w:val="009700DE"/>
    <w:rsid w:val="0097015A"/>
    <w:rsid w:val="00970522"/>
    <w:rsid w:val="009711AE"/>
    <w:rsid w:val="00971462"/>
    <w:rsid w:val="00971815"/>
    <w:rsid w:val="009727FB"/>
    <w:rsid w:val="00972888"/>
    <w:rsid w:val="00972D36"/>
    <w:rsid w:val="009736F9"/>
    <w:rsid w:val="0097389B"/>
    <w:rsid w:val="0097573E"/>
    <w:rsid w:val="00976745"/>
    <w:rsid w:val="0097686F"/>
    <w:rsid w:val="00977DE6"/>
    <w:rsid w:val="00980301"/>
    <w:rsid w:val="0098040D"/>
    <w:rsid w:val="00980CBF"/>
    <w:rsid w:val="009816D6"/>
    <w:rsid w:val="009818E1"/>
    <w:rsid w:val="00982361"/>
    <w:rsid w:val="009826D3"/>
    <w:rsid w:val="00982A15"/>
    <w:rsid w:val="009838F4"/>
    <w:rsid w:val="009840F8"/>
    <w:rsid w:val="009842C2"/>
    <w:rsid w:val="009842F3"/>
    <w:rsid w:val="00984510"/>
    <w:rsid w:val="00984589"/>
    <w:rsid w:val="00984966"/>
    <w:rsid w:val="0098505E"/>
    <w:rsid w:val="009855EB"/>
    <w:rsid w:val="0098586B"/>
    <w:rsid w:val="00985AD6"/>
    <w:rsid w:val="00986F5B"/>
    <w:rsid w:val="0098765C"/>
    <w:rsid w:val="0098771D"/>
    <w:rsid w:val="0098796E"/>
    <w:rsid w:val="0099035A"/>
    <w:rsid w:val="00990709"/>
    <w:rsid w:val="00990A69"/>
    <w:rsid w:val="00990BED"/>
    <w:rsid w:val="00992C87"/>
    <w:rsid w:val="0099387D"/>
    <w:rsid w:val="00994942"/>
    <w:rsid w:val="00994FA4"/>
    <w:rsid w:val="00997693"/>
    <w:rsid w:val="00997A7F"/>
    <w:rsid w:val="009A065D"/>
    <w:rsid w:val="009A1062"/>
    <w:rsid w:val="009A197D"/>
    <w:rsid w:val="009A25BA"/>
    <w:rsid w:val="009A2BD9"/>
    <w:rsid w:val="009A34F1"/>
    <w:rsid w:val="009A3D2D"/>
    <w:rsid w:val="009A472F"/>
    <w:rsid w:val="009A52AA"/>
    <w:rsid w:val="009A5E58"/>
    <w:rsid w:val="009A6575"/>
    <w:rsid w:val="009A6B82"/>
    <w:rsid w:val="009A7F3A"/>
    <w:rsid w:val="009B025B"/>
    <w:rsid w:val="009B078A"/>
    <w:rsid w:val="009B26E1"/>
    <w:rsid w:val="009B2814"/>
    <w:rsid w:val="009B2FEC"/>
    <w:rsid w:val="009B30AA"/>
    <w:rsid w:val="009B30C9"/>
    <w:rsid w:val="009B39DF"/>
    <w:rsid w:val="009B3E68"/>
    <w:rsid w:val="009B4244"/>
    <w:rsid w:val="009B448E"/>
    <w:rsid w:val="009B5C80"/>
    <w:rsid w:val="009B623F"/>
    <w:rsid w:val="009B6787"/>
    <w:rsid w:val="009B6E0C"/>
    <w:rsid w:val="009B7FC9"/>
    <w:rsid w:val="009C1278"/>
    <w:rsid w:val="009C1F8F"/>
    <w:rsid w:val="009C234F"/>
    <w:rsid w:val="009C2E07"/>
    <w:rsid w:val="009C6EE0"/>
    <w:rsid w:val="009C7FA5"/>
    <w:rsid w:val="009D0939"/>
    <w:rsid w:val="009D2C09"/>
    <w:rsid w:val="009D2F9E"/>
    <w:rsid w:val="009D3159"/>
    <w:rsid w:val="009D3265"/>
    <w:rsid w:val="009D41E1"/>
    <w:rsid w:val="009D51C7"/>
    <w:rsid w:val="009D61BE"/>
    <w:rsid w:val="009D63A0"/>
    <w:rsid w:val="009D685C"/>
    <w:rsid w:val="009D70AF"/>
    <w:rsid w:val="009D76EE"/>
    <w:rsid w:val="009E0AF1"/>
    <w:rsid w:val="009E0D1E"/>
    <w:rsid w:val="009E1960"/>
    <w:rsid w:val="009E3257"/>
    <w:rsid w:val="009E356A"/>
    <w:rsid w:val="009E3CEF"/>
    <w:rsid w:val="009E3E47"/>
    <w:rsid w:val="009E3EFD"/>
    <w:rsid w:val="009E4EB3"/>
    <w:rsid w:val="009E517C"/>
    <w:rsid w:val="009E5329"/>
    <w:rsid w:val="009E5EB4"/>
    <w:rsid w:val="009E700F"/>
    <w:rsid w:val="009E7882"/>
    <w:rsid w:val="009E7C14"/>
    <w:rsid w:val="009F1076"/>
    <w:rsid w:val="009F13F9"/>
    <w:rsid w:val="009F2700"/>
    <w:rsid w:val="009F3BED"/>
    <w:rsid w:val="009F4334"/>
    <w:rsid w:val="009F4B56"/>
    <w:rsid w:val="009F661E"/>
    <w:rsid w:val="009F728D"/>
    <w:rsid w:val="009F74B1"/>
    <w:rsid w:val="00A0017E"/>
    <w:rsid w:val="00A01133"/>
    <w:rsid w:val="00A022A5"/>
    <w:rsid w:val="00A0431A"/>
    <w:rsid w:val="00A0507D"/>
    <w:rsid w:val="00A05F91"/>
    <w:rsid w:val="00A05FE1"/>
    <w:rsid w:val="00A06047"/>
    <w:rsid w:val="00A06AC3"/>
    <w:rsid w:val="00A06E5F"/>
    <w:rsid w:val="00A06FF5"/>
    <w:rsid w:val="00A07351"/>
    <w:rsid w:val="00A07692"/>
    <w:rsid w:val="00A07B85"/>
    <w:rsid w:val="00A100F7"/>
    <w:rsid w:val="00A10608"/>
    <w:rsid w:val="00A11A7C"/>
    <w:rsid w:val="00A124C4"/>
    <w:rsid w:val="00A12DAB"/>
    <w:rsid w:val="00A13B05"/>
    <w:rsid w:val="00A13D41"/>
    <w:rsid w:val="00A1599D"/>
    <w:rsid w:val="00A20DA2"/>
    <w:rsid w:val="00A21B65"/>
    <w:rsid w:val="00A2235E"/>
    <w:rsid w:val="00A234BD"/>
    <w:rsid w:val="00A23F48"/>
    <w:rsid w:val="00A241C9"/>
    <w:rsid w:val="00A24363"/>
    <w:rsid w:val="00A2439F"/>
    <w:rsid w:val="00A24477"/>
    <w:rsid w:val="00A24CFB"/>
    <w:rsid w:val="00A25215"/>
    <w:rsid w:val="00A25971"/>
    <w:rsid w:val="00A25F29"/>
    <w:rsid w:val="00A26927"/>
    <w:rsid w:val="00A26AD0"/>
    <w:rsid w:val="00A26FEE"/>
    <w:rsid w:val="00A2721B"/>
    <w:rsid w:val="00A27645"/>
    <w:rsid w:val="00A305C0"/>
    <w:rsid w:val="00A30DAB"/>
    <w:rsid w:val="00A34E4E"/>
    <w:rsid w:val="00A352FF"/>
    <w:rsid w:val="00A360E8"/>
    <w:rsid w:val="00A3750B"/>
    <w:rsid w:val="00A37E29"/>
    <w:rsid w:val="00A40347"/>
    <w:rsid w:val="00A40B82"/>
    <w:rsid w:val="00A41CC2"/>
    <w:rsid w:val="00A42CC6"/>
    <w:rsid w:val="00A430E5"/>
    <w:rsid w:val="00A438B8"/>
    <w:rsid w:val="00A43E9C"/>
    <w:rsid w:val="00A444F7"/>
    <w:rsid w:val="00A44EE6"/>
    <w:rsid w:val="00A46DA9"/>
    <w:rsid w:val="00A505B8"/>
    <w:rsid w:val="00A51673"/>
    <w:rsid w:val="00A51B97"/>
    <w:rsid w:val="00A51BC1"/>
    <w:rsid w:val="00A51EED"/>
    <w:rsid w:val="00A54BE7"/>
    <w:rsid w:val="00A555F6"/>
    <w:rsid w:val="00A55ADA"/>
    <w:rsid w:val="00A562CA"/>
    <w:rsid w:val="00A568E9"/>
    <w:rsid w:val="00A57B37"/>
    <w:rsid w:val="00A6235F"/>
    <w:rsid w:val="00A634DD"/>
    <w:rsid w:val="00A63BBA"/>
    <w:rsid w:val="00A64817"/>
    <w:rsid w:val="00A64DDA"/>
    <w:rsid w:val="00A6556D"/>
    <w:rsid w:val="00A6618E"/>
    <w:rsid w:val="00A679EA"/>
    <w:rsid w:val="00A7013C"/>
    <w:rsid w:val="00A70283"/>
    <w:rsid w:val="00A70AFD"/>
    <w:rsid w:val="00A70B12"/>
    <w:rsid w:val="00A72985"/>
    <w:rsid w:val="00A72A62"/>
    <w:rsid w:val="00A72E8D"/>
    <w:rsid w:val="00A73A06"/>
    <w:rsid w:val="00A74520"/>
    <w:rsid w:val="00A74660"/>
    <w:rsid w:val="00A748B0"/>
    <w:rsid w:val="00A75307"/>
    <w:rsid w:val="00A754A8"/>
    <w:rsid w:val="00A75CB1"/>
    <w:rsid w:val="00A8106E"/>
    <w:rsid w:val="00A81CCB"/>
    <w:rsid w:val="00A82732"/>
    <w:rsid w:val="00A82941"/>
    <w:rsid w:val="00A8365E"/>
    <w:rsid w:val="00A83D7E"/>
    <w:rsid w:val="00A85D1B"/>
    <w:rsid w:val="00A90921"/>
    <w:rsid w:val="00A90E19"/>
    <w:rsid w:val="00A9210B"/>
    <w:rsid w:val="00A92517"/>
    <w:rsid w:val="00A92853"/>
    <w:rsid w:val="00A92AE7"/>
    <w:rsid w:val="00A92BA2"/>
    <w:rsid w:val="00A92BF9"/>
    <w:rsid w:val="00A92D0C"/>
    <w:rsid w:val="00A9349A"/>
    <w:rsid w:val="00A94062"/>
    <w:rsid w:val="00A9448E"/>
    <w:rsid w:val="00A954A0"/>
    <w:rsid w:val="00A9685A"/>
    <w:rsid w:val="00A96C48"/>
    <w:rsid w:val="00A96C88"/>
    <w:rsid w:val="00AA0A0A"/>
    <w:rsid w:val="00AA2197"/>
    <w:rsid w:val="00AA2D77"/>
    <w:rsid w:val="00AA49BB"/>
    <w:rsid w:val="00AA4B9F"/>
    <w:rsid w:val="00AA4FCA"/>
    <w:rsid w:val="00AA5269"/>
    <w:rsid w:val="00AA7F90"/>
    <w:rsid w:val="00AB0D8D"/>
    <w:rsid w:val="00AB101C"/>
    <w:rsid w:val="00AB1A9C"/>
    <w:rsid w:val="00AB1CE6"/>
    <w:rsid w:val="00AB2713"/>
    <w:rsid w:val="00AB3106"/>
    <w:rsid w:val="00AB339A"/>
    <w:rsid w:val="00AB359E"/>
    <w:rsid w:val="00AB40F4"/>
    <w:rsid w:val="00AB58F1"/>
    <w:rsid w:val="00AB63DC"/>
    <w:rsid w:val="00AB74B2"/>
    <w:rsid w:val="00AC03C8"/>
    <w:rsid w:val="00AC0C19"/>
    <w:rsid w:val="00AC2DD1"/>
    <w:rsid w:val="00AC32AD"/>
    <w:rsid w:val="00AC369C"/>
    <w:rsid w:val="00AC3C34"/>
    <w:rsid w:val="00AC43CC"/>
    <w:rsid w:val="00AC48E8"/>
    <w:rsid w:val="00AC49C2"/>
    <w:rsid w:val="00AC5378"/>
    <w:rsid w:val="00AC53B6"/>
    <w:rsid w:val="00AC5A9F"/>
    <w:rsid w:val="00AC5AD1"/>
    <w:rsid w:val="00AC67ED"/>
    <w:rsid w:val="00AC6982"/>
    <w:rsid w:val="00AC6AF1"/>
    <w:rsid w:val="00AC7021"/>
    <w:rsid w:val="00AC7561"/>
    <w:rsid w:val="00AD00B5"/>
    <w:rsid w:val="00AD0DB2"/>
    <w:rsid w:val="00AD1A81"/>
    <w:rsid w:val="00AD1CB1"/>
    <w:rsid w:val="00AD489A"/>
    <w:rsid w:val="00AD54C4"/>
    <w:rsid w:val="00AD74D6"/>
    <w:rsid w:val="00AD7DC6"/>
    <w:rsid w:val="00AE13D9"/>
    <w:rsid w:val="00AE2CA8"/>
    <w:rsid w:val="00AE2E4D"/>
    <w:rsid w:val="00AE467F"/>
    <w:rsid w:val="00AE50C1"/>
    <w:rsid w:val="00AE50E3"/>
    <w:rsid w:val="00AE6896"/>
    <w:rsid w:val="00AE6C3F"/>
    <w:rsid w:val="00AE6DDC"/>
    <w:rsid w:val="00AE6EF1"/>
    <w:rsid w:val="00AE7021"/>
    <w:rsid w:val="00AE793D"/>
    <w:rsid w:val="00AE7AD5"/>
    <w:rsid w:val="00AE7EEC"/>
    <w:rsid w:val="00AF0CF2"/>
    <w:rsid w:val="00AF29F1"/>
    <w:rsid w:val="00AF30A1"/>
    <w:rsid w:val="00AF35BD"/>
    <w:rsid w:val="00AF737F"/>
    <w:rsid w:val="00AF7CDC"/>
    <w:rsid w:val="00B00A5C"/>
    <w:rsid w:val="00B01742"/>
    <w:rsid w:val="00B02A73"/>
    <w:rsid w:val="00B02AAD"/>
    <w:rsid w:val="00B03D76"/>
    <w:rsid w:val="00B04FC0"/>
    <w:rsid w:val="00B068BA"/>
    <w:rsid w:val="00B0758F"/>
    <w:rsid w:val="00B0764F"/>
    <w:rsid w:val="00B0776F"/>
    <w:rsid w:val="00B1075A"/>
    <w:rsid w:val="00B11D23"/>
    <w:rsid w:val="00B12EB3"/>
    <w:rsid w:val="00B12F92"/>
    <w:rsid w:val="00B137CC"/>
    <w:rsid w:val="00B13D9F"/>
    <w:rsid w:val="00B14328"/>
    <w:rsid w:val="00B14B04"/>
    <w:rsid w:val="00B14CD0"/>
    <w:rsid w:val="00B14CD5"/>
    <w:rsid w:val="00B16782"/>
    <w:rsid w:val="00B17CDD"/>
    <w:rsid w:val="00B17E57"/>
    <w:rsid w:val="00B20A59"/>
    <w:rsid w:val="00B21181"/>
    <w:rsid w:val="00B212AC"/>
    <w:rsid w:val="00B2303B"/>
    <w:rsid w:val="00B238D2"/>
    <w:rsid w:val="00B242ED"/>
    <w:rsid w:val="00B24BDA"/>
    <w:rsid w:val="00B26698"/>
    <w:rsid w:val="00B30324"/>
    <w:rsid w:val="00B3093B"/>
    <w:rsid w:val="00B3095E"/>
    <w:rsid w:val="00B30AD1"/>
    <w:rsid w:val="00B3190D"/>
    <w:rsid w:val="00B31A9C"/>
    <w:rsid w:val="00B322CE"/>
    <w:rsid w:val="00B327E8"/>
    <w:rsid w:val="00B33BA6"/>
    <w:rsid w:val="00B33CAE"/>
    <w:rsid w:val="00B366A7"/>
    <w:rsid w:val="00B3774A"/>
    <w:rsid w:val="00B37B75"/>
    <w:rsid w:val="00B40097"/>
    <w:rsid w:val="00B404B0"/>
    <w:rsid w:val="00B4055D"/>
    <w:rsid w:val="00B414D9"/>
    <w:rsid w:val="00B425BA"/>
    <w:rsid w:val="00B42989"/>
    <w:rsid w:val="00B44ECF"/>
    <w:rsid w:val="00B45302"/>
    <w:rsid w:val="00B45364"/>
    <w:rsid w:val="00B45598"/>
    <w:rsid w:val="00B4577A"/>
    <w:rsid w:val="00B46739"/>
    <w:rsid w:val="00B47E3E"/>
    <w:rsid w:val="00B524E2"/>
    <w:rsid w:val="00B5658C"/>
    <w:rsid w:val="00B565A2"/>
    <w:rsid w:val="00B56A4D"/>
    <w:rsid w:val="00B60D63"/>
    <w:rsid w:val="00B60FD7"/>
    <w:rsid w:val="00B616BF"/>
    <w:rsid w:val="00B62597"/>
    <w:rsid w:val="00B627A1"/>
    <w:rsid w:val="00B63852"/>
    <w:rsid w:val="00B64C7F"/>
    <w:rsid w:val="00B673BD"/>
    <w:rsid w:val="00B7089B"/>
    <w:rsid w:val="00B70A2C"/>
    <w:rsid w:val="00B72F11"/>
    <w:rsid w:val="00B73C61"/>
    <w:rsid w:val="00B74693"/>
    <w:rsid w:val="00B7656C"/>
    <w:rsid w:val="00B76797"/>
    <w:rsid w:val="00B76AA5"/>
    <w:rsid w:val="00B77D73"/>
    <w:rsid w:val="00B77FD1"/>
    <w:rsid w:val="00B80CA2"/>
    <w:rsid w:val="00B8154C"/>
    <w:rsid w:val="00B815FC"/>
    <w:rsid w:val="00B8165A"/>
    <w:rsid w:val="00B81841"/>
    <w:rsid w:val="00B8202F"/>
    <w:rsid w:val="00B822DF"/>
    <w:rsid w:val="00B82768"/>
    <w:rsid w:val="00B82A01"/>
    <w:rsid w:val="00B835E4"/>
    <w:rsid w:val="00B83CA3"/>
    <w:rsid w:val="00B85482"/>
    <w:rsid w:val="00B85D63"/>
    <w:rsid w:val="00B860BF"/>
    <w:rsid w:val="00B87141"/>
    <w:rsid w:val="00B9414B"/>
    <w:rsid w:val="00B94C37"/>
    <w:rsid w:val="00B94D38"/>
    <w:rsid w:val="00B94F3E"/>
    <w:rsid w:val="00B9571D"/>
    <w:rsid w:val="00B96626"/>
    <w:rsid w:val="00B96632"/>
    <w:rsid w:val="00B96E76"/>
    <w:rsid w:val="00B97779"/>
    <w:rsid w:val="00BA0437"/>
    <w:rsid w:val="00BA146E"/>
    <w:rsid w:val="00BA3E0D"/>
    <w:rsid w:val="00BA3EBF"/>
    <w:rsid w:val="00BA44D8"/>
    <w:rsid w:val="00BA613C"/>
    <w:rsid w:val="00BA75E3"/>
    <w:rsid w:val="00BA7677"/>
    <w:rsid w:val="00BA7D70"/>
    <w:rsid w:val="00BB0634"/>
    <w:rsid w:val="00BB2062"/>
    <w:rsid w:val="00BB23BF"/>
    <w:rsid w:val="00BB586B"/>
    <w:rsid w:val="00BB69A9"/>
    <w:rsid w:val="00BB7220"/>
    <w:rsid w:val="00BC01B0"/>
    <w:rsid w:val="00BC08C2"/>
    <w:rsid w:val="00BC22E1"/>
    <w:rsid w:val="00BC280E"/>
    <w:rsid w:val="00BC2B9F"/>
    <w:rsid w:val="00BC434A"/>
    <w:rsid w:val="00BC5185"/>
    <w:rsid w:val="00BC60CD"/>
    <w:rsid w:val="00BC662C"/>
    <w:rsid w:val="00BC718F"/>
    <w:rsid w:val="00BC7FA5"/>
    <w:rsid w:val="00BD0FCF"/>
    <w:rsid w:val="00BD24B6"/>
    <w:rsid w:val="00BD2EEC"/>
    <w:rsid w:val="00BD3E88"/>
    <w:rsid w:val="00BD4617"/>
    <w:rsid w:val="00BD5CC2"/>
    <w:rsid w:val="00BD60BC"/>
    <w:rsid w:val="00BD6B94"/>
    <w:rsid w:val="00BD7083"/>
    <w:rsid w:val="00BD7403"/>
    <w:rsid w:val="00BE04CD"/>
    <w:rsid w:val="00BE0E2E"/>
    <w:rsid w:val="00BE0F37"/>
    <w:rsid w:val="00BE1606"/>
    <w:rsid w:val="00BE23A1"/>
    <w:rsid w:val="00BE2E12"/>
    <w:rsid w:val="00BE2E60"/>
    <w:rsid w:val="00BE2FB1"/>
    <w:rsid w:val="00BE360F"/>
    <w:rsid w:val="00BE3770"/>
    <w:rsid w:val="00BE48A2"/>
    <w:rsid w:val="00BE4FF9"/>
    <w:rsid w:val="00BE54B7"/>
    <w:rsid w:val="00BE6C56"/>
    <w:rsid w:val="00BE74CA"/>
    <w:rsid w:val="00BE7667"/>
    <w:rsid w:val="00BF257F"/>
    <w:rsid w:val="00BF2DC0"/>
    <w:rsid w:val="00BF334B"/>
    <w:rsid w:val="00BF3AED"/>
    <w:rsid w:val="00BF5409"/>
    <w:rsid w:val="00BF578D"/>
    <w:rsid w:val="00BF57CB"/>
    <w:rsid w:val="00BF7D5E"/>
    <w:rsid w:val="00C00062"/>
    <w:rsid w:val="00C00492"/>
    <w:rsid w:val="00C00D43"/>
    <w:rsid w:val="00C01396"/>
    <w:rsid w:val="00C02418"/>
    <w:rsid w:val="00C02466"/>
    <w:rsid w:val="00C04D6A"/>
    <w:rsid w:val="00C054DF"/>
    <w:rsid w:val="00C05EAD"/>
    <w:rsid w:val="00C076B5"/>
    <w:rsid w:val="00C11AA9"/>
    <w:rsid w:val="00C141C8"/>
    <w:rsid w:val="00C1437C"/>
    <w:rsid w:val="00C145F2"/>
    <w:rsid w:val="00C1532D"/>
    <w:rsid w:val="00C1616F"/>
    <w:rsid w:val="00C1674A"/>
    <w:rsid w:val="00C1680E"/>
    <w:rsid w:val="00C16BAE"/>
    <w:rsid w:val="00C17F19"/>
    <w:rsid w:val="00C22122"/>
    <w:rsid w:val="00C221A3"/>
    <w:rsid w:val="00C22572"/>
    <w:rsid w:val="00C22D1F"/>
    <w:rsid w:val="00C232EF"/>
    <w:rsid w:val="00C23FE7"/>
    <w:rsid w:val="00C2472C"/>
    <w:rsid w:val="00C26B9B"/>
    <w:rsid w:val="00C26EFA"/>
    <w:rsid w:val="00C2707A"/>
    <w:rsid w:val="00C27356"/>
    <w:rsid w:val="00C304E0"/>
    <w:rsid w:val="00C31FFB"/>
    <w:rsid w:val="00C3250B"/>
    <w:rsid w:val="00C33A26"/>
    <w:rsid w:val="00C35144"/>
    <w:rsid w:val="00C355BC"/>
    <w:rsid w:val="00C35CAC"/>
    <w:rsid w:val="00C3610A"/>
    <w:rsid w:val="00C364C9"/>
    <w:rsid w:val="00C40247"/>
    <w:rsid w:val="00C405A5"/>
    <w:rsid w:val="00C4076F"/>
    <w:rsid w:val="00C40B42"/>
    <w:rsid w:val="00C41655"/>
    <w:rsid w:val="00C41CEB"/>
    <w:rsid w:val="00C431AD"/>
    <w:rsid w:val="00C4367A"/>
    <w:rsid w:val="00C4553A"/>
    <w:rsid w:val="00C461BE"/>
    <w:rsid w:val="00C471C6"/>
    <w:rsid w:val="00C51DF9"/>
    <w:rsid w:val="00C527FA"/>
    <w:rsid w:val="00C52C1E"/>
    <w:rsid w:val="00C52D1C"/>
    <w:rsid w:val="00C53705"/>
    <w:rsid w:val="00C54D3A"/>
    <w:rsid w:val="00C57229"/>
    <w:rsid w:val="00C57338"/>
    <w:rsid w:val="00C57474"/>
    <w:rsid w:val="00C61279"/>
    <w:rsid w:val="00C62DB7"/>
    <w:rsid w:val="00C62DE5"/>
    <w:rsid w:val="00C63A05"/>
    <w:rsid w:val="00C651BA"/>
    <w:rsid w:val="00C65332"/>
    <w:rsid w:val="00C6578B"/>
    <w:rsid w:val="00C700ED"/>
    <w:rsid w:val="00C702CB"/>
    <w:rsid w:val="00C72337"/>
    <w:rsid w:val="00C72F7A"/>
    <w:rsid w:val="00C73A88"/>
    <w:rsid w:val="00C74AD9"/>
    <w:rsid w:val="00C74ED2"/>
    <w:rsid w:val="00C76FC3"/>
    <w:rsid w:val="00C805F2"/>
    <w:rsid w:val="00C80F63"/>
    <w:rsid w:val="00C81440"/>
    <w:rsid w:val="00C82DDE"/>
    <w:rsid w:val="00C83C0F"/>
    <w:rsid w:val="00C849AF"/>
    <w:rsid w:val="00C85118"/>
    <w:rsid w:val="00C85527"/>
    <w:rsid w:val="00C85837"/>
    <w:rsid w:val="00C85D3F"/>
    <w:rsid w:val="00C8642B"/>
    <w:rsid w:val="00C875EE"/>
    <w:rsid w:val="00C913CD"/>
    <w:rsid w:val="00C91596"/>
    <w:rsid w:val="00C91D87"/>
    <w:rsid w:val="00C93935"/>
    <w:rsid w:val="00C93EE3"/>
    <w:rsid w:val="00C95120"/>
    <w:rsid w:val="00C95EF5"/>
    <w:rsid w:val="00C9682C"/>
    <w:rsid w:val="00C96C4C"/>
    <w:rsid w:val="00C97128"/>
    <w:rsid w:val="00C9718D"/>
    <w:rsid w:val="00CA03E7"/>
    <w:rsid w:val="00CA10F1"/>
    <w:rsid w:val="00CA1CDD"/>
    <w:rsid w:val="00CA24A5"/>
    <w:rsid w:val="00CA2946"/>
    <w:rsid w:val="00CA38BD"/>
    <w:rsid w:val="00CA3C91"/>
    <w:rsid w:val="00CA59A7"/>
    <w:rsid w:val="00CA5BAA"/>
    <w:rsid w:val="00CA614F"/>
    <w:rsid w:val="00CA7220"/>
    <w:rsid w:val="00CA7D0A"/>
    <w:rsid w:val="00CB06AA"/>
    <w:rsid w:val="00CB0764"/>
    <w:rsid w:val="00CB2189"/>
    <w:rsid w:val="00CB27D7"/>
    <w:rsid w:val="00CB2A79"/>
    <w:rsid w:val="00CB329C"/>
    <w:rsid w:val="00CB3EB6"/>
    <w:rsid w:val="00CB48F8"/>
    <w:rsid w:val="00CB496B"/>
    <w:rsid w:val="00CB54F5"/>
    <w:rsid w:val="00CB5C82"/>
    <w:rsid w:val="00CB62C1"/>
    <w:rsid w:val="00CB6B3A"/>
    <w:rsid w:val="00CB7949"/>
    <w:rsid w:val="00CB7EAF"/>
    <w:rsid w:val="00CC09EB"/>
    <w:rsid w:val="00CC0E74"/>
    <w:rsid w:val="00CC1B84"/>
    <w:rsid w:val="00CC2A35"/>
    <w:rsid w:val="00CC34A8"/>
    <w:rsid w:val="00CC435F"/>
    <w:rsid w:val="00CC4D50"/>
    <w:rsid w:val="00CC5144"/>
    <w:rsid w:val="00CC61AC"/>
    <w:rsid w:val="00CC7089"/>
    <w:rsid w:val="00CC72FC"/>
    <w:rsid w:val="00CD1D1F"/>
    <w:rsid w:val="00CD2EDF"/>
    <w:rsid w:val="00CD2F12"/>
    <w:rsid w:val="00CD3BC2"/>
    <w:rsid w:val="00CD4185"/>
    <w:rsid w:val="00CD6DDD"/>
    <w:rsid w:val="00CD70F5"/>
    <w:rsid w:val="00CD7154"/>
    <w:rsid w:val="00CD7B30"/>
    <w:rsid w:val="00CD7ED3"/>
    <w:rsid w:val="00CD7F64"/>
    <w:rsid w:val="00CE06D9"/>
    <w:rsid w:val="00CE13DC"/>
    <w:rsid w:val="00CE1799"/>
    <w:rsid w:val="00CE21D5"/>
    <w:rsid w:val="00CE3D5B"/>
    <w:rsid w:val="00CE4568"/>
    <w:rsid w:val="00CE56EB"/>
    <w:rsid w:val="00CE61BD"/>
    <w:rsid w:val="00CE6E50"/>
    <w:rsid w:val="00CF0A5B"/>
    <w:rsid w:val="00CF0E73"/>
    <w:rsid w:val="00CF11CE"/>
    <w:rsid w:val="00CF2005"/>
    <w:rsid w:val="00CF375F"/>
    <w:rsid w:val="00CF3C2D"/>
    <w:rsid w:val="00CF4B0A"/>
    <w:rsid w:val="00CF4C48"/>
    <w:rsid w:val="00CF58AA"/>
    <w:rsid w:val="00CF6133"/>
    <w:rsid w:val="00CF69BA"/>
    <w:rsid w:val="00CF6C8E"/>
    <w:rsid w:val="00D0168C"/>
    <w:rsid w:val="00D01ED0"/>
    <w:rsid w:val="00D02484"/>
    <w:rsid w:val="00D0321F"/>
    <w:rsid w:val="00D04BDB"/>
    <w:rsid w:val="00D06065"/>
    <w:rsid w:val="00D07DD8"/>
    <w:rsid w:val="00D07EF9"/>
    <w:rsid w:val="00D1073D"/>
    <w:rsid w:val="00D1168D"/>
    <w:rsid w:val="00D11797"/>
    <w:rsid w:val="00D11A28"/>
    <w:rsid w:val="00D12AB6"/>
    <w:rsid w:val="00D130CE"/>
    <w:rsid w:val="00D133AB"/>
    <w:rsid w:val="00D13EC1"/>
    <w:rsid w:val="00D13F9A"/>
    <w:rsid w:val="00D168B3"/>
    <w:rsid w:val="00D16BC7"/>
    <w:rsid w:val="00D200D8"/>
    <w:rsid w:val="00D209DB"/>
    <w:rsid w:val="00D20B89"/>
    <w:rsid w:val="00D21009"/>
    <w:rsid w:val="00D21206"/>
    <w:rsid w:val="00D23AB9"/>
    <w:rsid w:val="00D259BC"/>
    <w:rsid w:val="00D25B6F"/>
    <w:rsid w:val="00D26452"/>
    <w:rsid w:val="00D26764"/>
    <w:rsid w:val="00D2711A"/>
    <w:rsid w:val="00D277A2"/>
    <w:rsid w:val="00D278B9"/>
    <w:rsid w:val="00D27AFE"/>
    <w:rsid w:val="00D3048F"/>
    <w:rsid w:val="00D315EE"/>
    <w:rsid w:val="00D3178F"/>
    <w:rsid w:val="00D31BDE"/>
    <w:rsid w:val="00D330CD"/>
    <w:rsid w:val="00D34095"/>
    <w:rsid w:val="00D34735"/>
    <w:rsid w:val="00D34777"/>
    <w:rsid w:val="00D35EC2"/>
    <w:rsid w:val="00D40207"/>
    <w:rsid w:val="00D40290"/>
    <w:rsid w:val="00D40723"/>
    <w:rsid w:val="00D411DB"/>
    <w:rsid w:val="00D41F40"/>
    <w:rsid w:val="00D4207D"/>
    <w:rsid w:val="00D4254D"/>
    <w:rsid w:val="00D43223"/>
    <w:rsid w:val="00D437D6"/>
    <w:rsid w:val="00D44947"/>
    <w:rsid w:val="00D45C23"/>
    <w:rsid w:val="00D46E33"/>
    <w:rsid w:val="00D470EF"/>
    <w:rsid w:val="00D52077"/>
    <w:rsid w:val="00D52FCC"/>
    <w:rsid w:val="00D5469E"/>
    <w:rsid w:val="00D548A1"/>
    <w:rsid w:val="00D55875"/>
    <w:rsid w:val="00D55A84"/>
    <w:rsid w:val="00D5709E"/>
    <w:rsid w:val="00D570D8"/>
    <w:rsid w:val="00D574C2"/>
    <w:rsid w:val="00D57510"/>
    <w:rsid w:val="00D57A15"/>
    <w:rsid w:val="00D57B7A"/>
    <w:rsid w:val="00D57DCA"/>
    <w:rsid w:val="00D6012A"/>
    <w:rsid w:val="00D60217"/>
    <w:rsid w:val="00D61BB1"/>
    <w:rsid w:val="00D62840"/>
    <w:rsid w:val="00D631B2"/>
    <w:rsid w:val="00D635D2"/>
    <w:rsid w:val="00D63AB6"/>
    <w:rsid w:val="00D63E0E"/>
    <w:rsid w:val="00D63ECC"/>
    <w:rsid w:val="00D64374"/>
    <w:rsid w:val="00D64AAF"/>
    <w:rsid w:val="00D6533F"/>
    <w:rsid w:val="00D6546E"/>
    <w:rsid w:val="00D70391"/>
    <w:rsid w:val="00D70DF6"/>
    <w:rsid w:val="00D70FEC"/>
    <w:rsid w:val="00D71E02"/>
    <w:rsid w:val="00D7254D"/>
    <w:rsid w:val="00D727D1"/>
    <w:rsid w:val="00D7449F"/>
    <w:rsid w:val="00D7671F"/>
    <w:rsid w:val="00D80B36"/>
    <w:rsid w:val="00D811BE"/>
    <w:rsid w:val="00D815FC"/>
    <w:rsid w:val="00D82279"/>
    <w:rsid w:val="00D82E0C"/>
    <w:rsid w:val="00D82E58"/>
    <w:rsid w:val="00D82F5A"/>
    <w:rsid w:val="00D8339F"/>
    <w:rsid w:val="00D8364F"/>
    <w:rsid w:val="00D83678"/>
    <w:rsid w:val="00D850AB"/>
    <w:rsid w:val="00D855BE"/>
    <w:rsid w:val="00D863A6"/>
    <w:rsid w:val="00D86D43"/>
    <w:rsid w:val="00D90006"/>
    <w:rsid w:val="00D90F34"/>
    <w:rsid w:val="00D91764"/>
    <w:rsid w:val="00D91824"/>
    <w:rsid w:val="00D91E44"/>
    <w:rsid w:val="00D91F31"/>
    <w:rsid w:val="00D93B7D"/>
    <w:rsid w:val="00D941B5"/>
    <w:rsid w:val="00D955B1"/>
    <w:rsid w:val="00D96524"/>
    <w:rsid w:val="00D9748C"/>
    <w:rsid w:val="00DA00AB"/>
    <w:rsid w:val="00DA02AA"/>
    <w:rsid w:val="00DA0341"/>
    <w:rsid w:val="00DA04BA"/>
    <w:rsid w:val="00DA14BC"/>
    <w:rsid w:val="00DA2598"/>
    <w:rsid w:val="00DA2A91"/>
    <w:rsid w:val="00DA4BAE"/>
    <w:rsid w:val="00DA537E"/>
    <w:rsid w:val="00DA7BA0"/>
    <w:rsid w:val="00DB0625"/>
    <w:rsid w:val="00DB0C70"/>
    <w:rsid w:val="00DB1BF9"/>
    <w:rsid w:val="00DB1E4A"/>
    <w:rsid w:val="00DB3306"/>
    <w:rsid w:val="00DB3915"/>
    <w:rsid w:val="00DB45FA"/>
    <w:rsid w:val="00DB4F7A"/>
    <w:rsid w:val="00DB5734"/>
    <w:rsid w:val="00DB6280"/>
    <w:rsid w:val="00DB6428"/>
    <w:rsid w:val="00DB7CEB"/>
    <w:rsid w:val="00DC009A"/>
    <w:rsid w:val="00DC1F3D"/>
    <w:rsid w:val="00DC2323"/>
    <w:rsid w:val="00DC3234"/>
    <w:rsid w:val="00DC348C"/>
    <w:rsid w:val="00DC3800"/>
    <w:rsid w:val="00DC4601"/>
    <w:rsid w:val="00DC5074"/>
    <w:rsid w:val="00DC58E8"/>
    <w:rsid w:val="00DC67D3"/>
    <w:rsid w:val="00DC6D8C"/>
    <w:rsid w:val="00DC77C8"/>
    <w:rsid w:val="00DC7CF2"/>
    <w:rsid w:val="00DD0772"/>
    <w:rsid w:val="00DD12CD"/>
    <w:rsid w:val="00DD2CD9"/>
    <w:rsid w:val="00DD365C"/>
    <w:rsid w:val="00DD39C5"/>
    <w:rsid w:val="00DD3F14"/>
    <w:rsid w:val="00DD445E"/>
    <w:rsid w:val="00DD4AF5"/>
    <w:rsid w:val="00DD4C30"/>
    <w:rsid w:val="00DD59CB"/>
    <w:rsid w:val="00DD5D31"/>
    <w:rsid w:val="00DD6C03"/>
    <w:rsid w:val="00DD6CDD"/>
    <w:rsid w:val="00DD7CEA"/>
    <w:rsid w:val="00DE03FB"/>
    <w:rsid w:val="00DE13E5"/>
    <w:rsid w:val="00DE27E2"/>
    <w:rsid w:val="00DE3463"/>
    <w:rsid w:val="00DE3796"/>
    <w:rsid w:val="00DE3E2C"/>
    <w:rsid w:val="00DE4295"/>
    <w:rsid w:val="00DE4EE6"/>
    <w:rsid w:val="00DE5FE1"/>
    <w:rsid w:val="00DE6851"/>
    <w:rsid w:val="00DF059F"/>
    <w:rsid w:val="00DF09C7"/>
    <w:rsid w:val="00DF0BF2"/>
    <w:rsid w:val="00DF19DF"/>
    <w:rsid w:val="00DF2979"/>
    <w:rsid w:val="00DF3081"/>
    <w:rsid w:val="00DF4001"/>
    <w:rsid w:val="00DF4072"/>
    <w:rsid w:val="00DF42CA"/>
    <w:rsid w:val="00DF52AC"/>
    <w:rsid w:val="00DF78AB"/>
    <w:rsid w:val="00DF78BF"/>
    <w:rsid w:val="00DF7E82"/>
    <w:rsid w:val="00E01DF9"/>
    <w:rsid w:val="00E01EF4"/>
    <w:rsid w:val="00E0289A"/>
    <w:rsid w:val="00E03DA1"/>
    <w:rsid w:val="00E03E35"/>
    <w:rsid w:val="00E04239"/>
    <w:rsid w:val="00E0678B"/>
    <w:rsid w:val="00E06830"/>
    <w:rsid w:val="00E0706C"/>
    <w:rsid w:val="00E0729A"/>
    <w:rsid w:val="00E0732E"/>
    <w:rsid w:val="00E07B95"/>
    <w:rsid w:val="00E10444"/>
    <w:rsid w:val="00E10546"/>
    <w:rsid w:val="00E11306"/>
    <w:rsid w:val="00E11371"/>
    <w:rsid w:val="00E1257A"/>
    <w:rsid w:val="00E131CE"/>
    <w:rsid w:val="00E132CF"/>
    <w:rsid w:val="00E1354E"/>
    <w:rsid w:val="00E14EAF"/>
    <w:rsid w:val="00E15171"/>
    <w:rsid w:val="00E153C8"/>
    <w:rsid w:val="00E15F38"/>
    <w:rsid w:val="00E16A95"/>
    <w:rsid w:val="00E175A8"/>
    <w:rsid w:val="00E17CBD"/>
    <w:rsid w:val="00E2120F"/>
    <w:rsid w:val="00E223E4"/>
    <w:rsid w:val="00E226B7"/>
    <w:rsid w:val="00E23EB4"/>
    <w:rsid w:val="00E24F1F"/>
    <w:rsid w:val="00E24F99"/>
    <w:rsid w:val="00E25D7A"/>
    <w:rsid w:val="00E278FB"/>
    <w:rsid w:val="00E3020B"/>
    <w:rsid w:val="00E31381"/>
    <w:rsid w:val="00E31C65"/>
    <w:rsid w:val="00E31FEA"/>
    <w:rsid w:val="00E32557"/>
    <w:rsid w:val="00E335E3"/>
    <w:rsid w:val="00E34DC5"/>
    <w:rsid w:val="00E362D0"/>
    <w:rsid w:val="00E36577"/>
    <w:rsid w:val="00E37738"/>
    <w:rsid w:val="00E4078A"/>
    <w:rsid w:val="00E40D3E"/>
    <w:rsid w:val="00E41F26"/>
    <w:rsid w:val="00E42380"/>
    <w:rsid w:val="00E44283"/>
    <w:rsid w:val="00E44523"/>
    <w:rsid w:val="00E44933"/>
    <w:rsid w:val="00E44952"/>
    <w:rsid w:val="00E44D15"/>
    <w:rsid w:val="00E45DD8"/>
    <w:rsid w:val="00E46271"/>
    <w:rsid w:val="00E4729A"/>
    <w:rsid w:val="00E47FC5"/>
    <w:rsid w:val="00E51E7C"/>
    <w:rsid w:val="00E5287A"/>
    <w:rsid w:val="00E533E8"/>
    <w:rsid w:val="00E53549"/>
    <w:rsid w:val="00E5419C"/>
    <w:rsid w:val="00E571E3"/>
    <w:rsid w:val="00E57597"/>
    <w:rsid w:val="00E576C1"/>
    <w:rsid w:val="00E57F6B"/>
    <w:rsid w:val="00E60307"/>
    <w:rsid w:val="00E60948"/>
    <w:rsid w:val="00E6184F"/>
    <w:rsid w:val="00E62360"/>
    <w:rsid w:val="00E63006"/>
    <w:rsid w:val="00E63E16"/>
    <w:rsid w:val="00E658D8"/>
    <w:rsid w:val="00E659EE"/>
    <w:rsid w:val="00E65CE5"/>
    <w:rsid w:val="00E65F1F"/>
    <w:rsid w:val="00E668DA"/>
    <w:rsid w:val="00E66A1B"/>
    <w:rsid w:val="00E67C94"/>
    <w:rsid w:val="00E70217"/>
    <w:rsid w:val="00E709DD"/>
    <w:rsid w:val="00E70EC3"/>
    <w:rsid w:val="00E72A73"/>
    <w:rsid w:val="00E73BF9"/>
    <w:rsid w:val="00E745CC"/>
    <w:rsid w:val="00E77935"/>
    <w:rsid w:val="00E80637"/>
    <w:rsid w:val="00E80976"/>
    <w:rsid w:val="00E8115A"/>
    <w:rsid w:val="00E82243"/>
    <w:rsid w:val="00E82662"/>
    <w:rsid w:val="00E82781"/>
    <w:rsid w:val="00E82965"/>
    <w:rsid w:val="00E84A17"/>
    <w:rsid w:val="00E84BFF"/>
    <w:rsid w:val="00E859F9"/>
    <w:rsid w:val="00E85B32"/>
    <w:rsid w:val="00E864A3"/>
    <w:rsid w:val="00E866CE"/>
    <w:rsid w:val="00E87016"/>
    <w:rsid w:val="00E87C51"/>
    <w:rsid w:val="00E905EC"/>
    <w:rsid w:val="00E91D78"/>
    <w:rsid w:val="00E9351A"/>
    <w:rsid w:val="00E93B8C"/>
    <w:rsid w:val="00E94534"/>
    <w:rsid w:val="00E94624"/>
    <w:rsid w:val="00E94EBE"/>
    <w:rsid w:val="00E94F7B"/>
    <w:rsid w:val="00E95BA8"/>
    <w:rsid w:val="00E97056"/>
    <w:rsid w:val="00EA061B"/>
    <w:rsid w:val="00EA1170"/>
    <w:rsid w:val="00EA13BF"/>
    <w:rsid w:val="00EA15E6"/>
    <w:rsid w:val="00EA15E9"/>
    <w:rsid w:val="00EA1C3C"/>
    <w:rsid w:val="00EA2421"/>
    <w:rsid w:val="00EA2B1F"/>
    <w:rsid w:val="00EA2F6C"/>
    <w:rsid w:val="00EA390F"/>
    <w:rsid w:val="00EA40D5"/>
    <w:rsid w:val="00EA55A5"/>
    <w:rsid w:val="00EA780C"/>
    <w:rsid w:val="00EB023D"/>
    <w:rsid w:val="00EB1220"/>
    <w:rsid w:val="00EB1C5C"/>
    <w:rsid w:val="00EB20CE"/>
    <w:rsid w:val="00EB22AF"/>
    <w:rsid w:val="00EB2C16"/>
    <w:rsid w:val="00EB30D3"/>
    <w:rsid w:val="00EB3D68"/>
    <w:rsid w:val="00EB4D92"/>
    <w:rsid w:val="00EB6459"/>
    <w:rsid w:val="00EB6E86"/>
    <w:rsid w:val="00EB6FE5"/>
    <w:rsid w:val="00EB7203"/>
    <w:rsid w:val="00EB74CF"/>
    <w:rsid w:val="00EB794B"/>
    <w:rsid w:val="00EB7A5A"/>
    <w:rsid w:val="00EC04EB"/>
    <w:rsid w:val="00EC2381"/>
    <w:rsid w:val="00EC2805"/>
    <w:rsid w:val="00EC31AF"/>
    <w:rsid w:val="00EC38D8"/>
    <w:rsid w:val="00EC3992"/>
    <w:rsid w:val="00EC3C5A"/>
    <w:rsid w:val="00EC4C39"/>
    <w:rsid w:val="00EC5831"/>
    <w:rsid w:val="00EC5896"/>
    <w:rsid w:val="00EC609F"/>
    <w:rsid w:val="00EC690B"/>
    <w:rsid w:val="00EC6C56"/>
    <w:rsid w:val="00EC7A35"/>
    <w:rsid w:val="00ED0655"/>
    <w:rsid w:val="00ED11A0"/>
    <w:rsid w:val="00ED2385"/>
    <w:rsid w:val="00ED3232"/>
    <w:rsid w:val="00ED39FF"/>
    <w:rsid w:val="00ED5261"/>
    <w:rsid w:val="00ED5301"/>
    <w:rsid w:val="00ED6101"/>
    <w:rsid w:val="00ED6902"/>
    <w:rsid w:val="00ED69AB"/>
    <w:rsid w:val="00ED7195"/>
    <w:rsid w:val="00EE004C"/>
    <w:rsid w:val="00EE1133"/>
    <w:rsid w:val="00EE3261"/>
    <w:rsid w:val="00EE4259"/>
    <w:rsid w:val="00EE6C21"/>
    <w:rsid w:val="00EE7552"/>
    <w:rsid w:val="00EF058A"/>
    <w:rsid w:val="00EF0D66"/>
    <w:rsid w:val="00EF1326"/>
    <w:rsid w:val="00EF13A0"/>
    <w:rsid w:val="00EF1829"/>
    <w:rsid w:val="00EF483F"/>
    <w:rsid w:val="00EF4B0B"/>
    <w:rsid w:val="00EF4BBA"/>
    <w:rsid w:val="00EF4D9D"/>
    <w:rsid w:val="00EF7EBE"/>
    <w:rsid w:val="00F00DE7"/>
    <w:rsid w:val="00F0141B"/>
    <w:rsid w:val="00F01F74"/>
    <w:rsid w:val="00F0234B"/>
    <w:rsid w:val="00F02C0C"/>
    <w:rsid w:val="00F049C2"/>
    <w:rsid w:val="00F04F15"/>
    <w:rsid w:val="00F0592F"/>
    <w:rsid w:val="00F068DB"/>
    <w:rsid w:val="00F06FD1"/>
    <w:rsid w:val="00F073A4"/>
    <w:rsid w:val="00F078EB"/>
    <w:rsid w:val="00F07F90"/>
    <w:rsid w:val="00F11219"/>
    <w:rsid w:val="00F11AD1"/>
    <w:rsid w:val="00F11C26"/>
    <w:rsid w:val="00F130FC"/>
    <w:rsid w:val="00F13EF4"/>
    <w:rsid w:val="00F14184"/>
    <w:rsid w:val="00F144D7"/>
    <w:rsid w:val="00F1492F"/>
    <w:rsid w:val="00F151CD"/>
    <w:rsid w:val="00F1629F"/>
    <w:rsid w:val="00F17E17"/>
    <w:rsid w:val="00F205AC"/>
    <w:rsid w:val="00F2073A"/>
    <w:rsid w:val="00F20796"/>
    <w:rsid w:val="00F2240B"/>
    <w:rsid w:val="00F22AA2"/>
    <w:rsid w:val="00F233FE"/>
    <w:rsid w:val="00F23C95"/>
    <w:rsid w:val="00F23D24"/>
    <w:rsid w:val="00F24921"/>
    <w:rsid w:val="00F24E14"/>
    <w:rsid w:val="00F254B2"/>
    <w:rsid w:val="00F26609"/>
    <w:rsid w:val="00F269A0"/>
    <w:rsid w:val="00F27067"/>
    <w:rsid w:val="00F271C9"/>
    <w:rsid w:val="00F27224"/>
    <w:rsid w:val="00F27645"/>
    <w:rsid w:val="00F30838"/>
    <w:rsid w:val="00F32310"/>
    <w:rsid w:val="00F344CC"/>
    <w:rsid w:val="00F3500F"/>
    <w:rsid w:val="00F35787"/>
    <w:rsid w:val="00F35855"/>
    <w:rsid w:val="00F36668"/>
    <w:rsid w:val="00F37B4B"/>
    <w:rsid w:val="00F40331"/>
    <w:rsid w:val="00F417B9"/>
    <w:rsid w:val="00F41A1B"/>
    <w:rsid w:val="00F4404A"/>
    <w:rsid w:val="00F44AF3"/>
    <w:rsid w:val="00F44B0A"/>
    <w:rsid w:val="00F44B7B"/>
    <w:rsid w:val="00F45601"/>
    <w:rsid w:val="00F467AF"/>
    <w:rsid w:val="00F47DFA"/>
    <w:rsid w:val="00F50B3A"/>
    <w:rsid w:val="00F51933"/>
    <w:rsid w:val="00F51AB2"/>
    <w:rsid w:val="00F52A72"/>
    <w:rsid w:val="00F53232"/>
    <w:rsid w:val="00F53660"/>
    <w:rsid w:val="00F55187"/>
    <w:rsid w:val="00F55614"/>
    <w:rsid w:val="00F55ECA"/>
    <w:rsid w:val="00F56289"/>
    <w:rsid w:val="00F5683E"/>
    <w:rsid w:val="00F57446"/>
    <w:rsid w:val="00F5779A"/>
    <w:rsid w:val="00F57B9B"/>
    <w:rsid w:val="00F601CB"/>
    <w:rsid w:val="00F60FAD"/>
    <w:rsid w:val="00F6154B"/>
    <w:rsid w:val="00F6225A"/>
    <w:rsid w:val="00F6236D"/>
    <w:rsid w:val="00F62789"/>
    <w:rsid w:val="00F62BAF"/>
    <w:rsid w:val="00F63000"/>
    <w:rsid w:val="00F6338A"/>
    <w:rsid w:val="00F6356D"/>
    <w:rsid w:val="00F63680"/>
    <w:rsid w:val="00F644F7"/>
    <w:rsid w:val="00F647F2"/>
    <w:rsid w:val="00F65B83"/>
    <w:rsid w:val="00F65F7F"/>
    <w:rsid w:val="00F66186"/>
    <w:rsid w:val="00F66257"/>
    <w:rsid w:val="00F672AA"/>
    <w:rsid w:val="00F67741"/>
    <w:rsid w:val="00F678A2"/>
    <w:rsid w:val="00F70A65"/>
    <w:rsid w:val="00F728C1"/>
    <w:rsid w:val="00F75477"/>
    <w:rsid w:val="00F75A82"/>
    <w:rsid w:val="00F766ED"/>
    <w:rsid w:val="00F7703E"/>
    <w:rsid w:val="00F7733C"/>
    <w:rsid w:val="00F77361"/>
    <w:rsid w:val="00F7799B"/>
    <w:rsid w:val="00F81507"/>
    <w:rsid w:val="00F8244F"/>
    <w:rsid w:val="00F832D3"/>
    <w:rsid w:val="00F851B3"/>
    <w:rsid w:val="00F8542D"/>
    <w:rsid w:val="00F87357"/>
    <w:rsid w:val="00F87445"/>
    <w:rsid w:val="00F94DBE"/>
    <w:rsid w:val="00F953A7"/>
    <w:rsid w:val="00F95891"/>
    <w:rsid w:val="00F95CAB"/>
    <w:rsid w:val="00F96455"/>
    <w:rsid w:val="00F96B00"/>
    <w:rsid w:val="00FA0162"/>
    <w:rsid w:val="00FA02CF"/>
    <w:rsid w:val="00FA0430"/>
    <w:rsid w:val="00FA0534"/>
    <w:rsid w:val="00FA0734"/>
    <w:rsid w:val="00FA0FE1"/>
    <w:rsid w:val="00FA3157"/>
    <w:rsid w:val="00FA4967"/>
    <w:rsid w:val="00FA5109"/>
    <w:rsid w:val="00FA5686"/>
    <w:rsid w:val="00FA6D92"/>
    <w:rsid w:val="00FA7922"/>
    <w:rsid w:val="00FA7F7D"/>
    <w:rsid w:val="00FB0256"/>
    <w:rsid w:val="00FB0828"/>
    <w:rsid w:val="00FB0C0E"/>
    <w:rsid w:val="00FB2A10"/>
    <w:rsid w:val="00FB30C4"/>
    <w:rsid w:val="00FB34F1"/>
    <w:rsid w:val="00FB40B7"/>
    <w:rsid w:val="00FB4EA2"/>
    <w:rsid w:val="00FB4EE6"/>
    <w:rsid w:val="00FB5003"/>
    <w:rsid w:val="00FB6D2C"/>
    <w:rsid w:val="00FB760A"/>
    <w:rsid w:val="00FB7B80"/>
    <w:rsid w:val="00FC15D3"/>
    <w:rsid w:val="00FC2737"/>
    <w:rsid w:val="00FC28ED"/>
    <w:rsid w:val="00FC4292"/>
    <w:rsid w:val="00FC5CA9"/>
    <w:rsid w:val="00FC6FB1"/>
    <w:rsid w:val="00FC7547"/>
    <w:rsid w:val="00FD0E4F"/>
    <w:rsid w:val="00FD10EA"/>
    <w:rsid w:val="00FD1DB1"/>
    <w:rsid w:val="00FD26E3"/>
    <w:rsid w:val="00FD3248"/>
    <w:rsid w:val="00FD3346"/>
    <w:rsid w:val="00FD368B"/>
    <w:rsid w:val="00FD3932"/>
    <w:rsid w:val="00FD4D00"/>
    <w:rsid w:val="00FD50CC"/>
    <w:rsid w:val="00FD5B3D"/>
    <w:rsid w:val="00FD621A"/>
    <w:rsid w:val="00FD6CE7"/>
    <w:rsid w:val="00FD6D57"/>
    <w:rsid w:val="00FD7565"/>
    <w:rsid w:val="00FE06E1"/>
    <w:rsid w:val="00FE0988"/>
    <w:rsid w:val="00FE160A"/>
    <w:rsid w:val="00FE1D05"/>
    <w:rsid w:val="00FE1EE2"/>
    <w:rsid w:val="00FE2D88"/>
    <w:rsid w:val="00FE4A7A"/>
    <w:rsid w:val="00FE63C9"/>
    <w:rsid w:val="00FE68F7"/>
    <w:rsid w:val="00FE79AC"/>
    <w:rsid w:val="00FF0E57"/>
    <w:rsid w:val="00FF11E5"/>
    <w:rsid w:val="00FF1516"/>
    <w:rsid w:val="00FF22F4"/>
    <w:rsid w:val="00FF2FFC"/>
    <w:rsid w:val="00FF3753"/>
    <w:rsid w:val="00FF3A35"/>
    <w:rsid w:val="00FF43C9"/>
    <w:rsid w:val="00FF4AF5"/>
    <w:rsid w:val="00FF4CA9"/>
    <w:rsid w:val="00FF534B"/>
    <w:rsid w:val="00FF5CC8"/>
    <w:rsid w:val="00FF6793"/>
    <w:rsid w:val="00FF69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10324-AC10-4FC6-B912-0C9BB434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6</TotalTime>
  <Pages>8</Pages>
  <Words>2886</Words>
  <Characters>1587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18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FONAT</cp:lastModifiedBy>
  <cp:revision>311</cp:revision>
  <cp:lastPrinted>2013-11-13T22:04:00Z</cp:lastPrinted>
  <dcterms:created xsi:type="dcterms:W3CDTF">2013-04-22T16:42:00Z</dcterms:created>
  <dcterms:modified xsi:type="dcterms:W3CDTF">2014-05-13T16:04:00Z</dcterms:modified>
</cp:coreProperties>
</file>